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1704" w:rsidRDefault="00082C69" w:rsidP="00221704">
      <w:pPr>
        <w:jc w:val="center"/>
        <w:rPr>
          <w:b/>
          <w:color w:val="0D0D0D" w:themeColor="text1" w:themeTint="F2"/>
          <w:u w:val="single"/>
        </w:rPr>
      </w:pPr>
      <w:r w:rsidRPr="008413E5">
        <w:rPr>
          <w:b/>
          <w:color w:val="0D0D0D" w:themeColor="text1" w:themeTint="F2"/>
          <w:highlight w:val="lightGray"/>
          <w:u w:val="single"/>
        </w:rPr>
        <w:t xml:space="preserve">ARDUINO </w:t>
      </w:r>
      <w:r w:rsidRPr="008413E5">
        <w:rPr>
          <w:b/>
          <w:color w:val="0D0D0D" w:themeColor="text1" w:themeTint="F2"/>
          <w:sz w:val="28"/>
          <w:highlight w:val="lightGray"/>
          <w:u w:val="single"/>
        </w:rPr>
        <w:t>PROGRAMMING</w:t>
      </w:r>
      <w:r w:rsidRPr="008413E5">
        <w:rPr>
          <w:b/>
          <w:color w:val="0D0D0D" w:themeColor="text1" w:themeTint="F2"/>
          <w:highlight w:val="lightGray"/>
          <w:u w:val="single"/>
        </w:rPr>
        <w:t xml:space="preserve"> TUTORIAL.</w:t>
      </w:r>
    </w:p>
    <w:p w:rsidR="00221704" w:rsidRDefault="00221704" w:rsidP="00221704">
      <w:pPr>
        <w:jc w:val="center"/>
        <w:rPr>
          <w:b/>
          <w:color w:val="0D0D0D" w:themeColor="text1" w:themeTint="F2"/>
          <w:u w:val="single"/>
        </w:rPr>
      </w:pPr>
      <w:r>
        <w:rPr>
          <w:b/>
          <w:color w:val="0D0D0D" w:themeColor="text1" w:themeTint="F2"/>
          <w:u w:val="single"/>
        </w:rPr>
        <w:t>DAY 1</w:t>
      </w:r>
    </w:p>
    <w:p w:rsidR="00271916" w:rsidRDefault="00271916" w:rsidP="00221704">
      <w:pPr>
        <w:jc w:val="center"/>
        <w:rPr>
          <w:b/>
          <w:color w:val="0D0D0D" w:themeColor="text1" w:themeTint="F2"/>
          <w:u w:val="single"/>
        </w:rPr>
      </w:pPr>
      <w:r>
        <w:rPr>
          <w:b/>
          <w:color w:val="0D0D0D" w:themeColor="text1" w:themeTint="F2"/>
          <w:u w:val="single"/>
        </w:rPr>
        <w:t>[analog and digital]</w:t>
      </w:r>
    </w:p>
    <w:p w:rsidR="00082C69" w:rsidRPr="00082C69" w:rsidRDefault="00082C69" w:rsidP="00082C69">
      <w:pPr>
        <w:rPr>
          <w:b/>
          <w:color w:val="0D0D0D" w:themeColor="text1" w:themeTint="F2"/>
          <w:u w:val="single"/>
        </w:rPr>
      </w:pPr>
      <w:r>
        <w:rPr>
          <w:b/>
          <w:color w:val="0D0D0D" w:themeColor="text1" w:themeTint="F2"/>
          <w:u w:val="single"/>
        </w:rPr>
        <w:t>Q1.first code......</w:t>
      </w:r>
      <w:r w:rsidR="00221704">
        <w:rPr>
          <w:b/>
          <w:color w:val="0D0D0D" w:themeColor="text1" w:themeTint="F2"/>
          <w:u w:val="single"/>
        </w:rPr>
        <w:t>led light high and low.</w:t>
      </w:r>
      <w:r w:rsidR="004D6A2B">
        <w:rPr>
          <w:b/>
          <w:color w:val="0D0D0D" w:themeColor="text1" w:themeTint="F2"/>
          <w:u w:val="single"/>
        </w:rPr>
        <w:t xml:space="preserve">  [here  11 is the +ve o/p and GND  –ve ]</w:t>
      </w:r>
    </w:p>
    <w:p w:rsidR="001F0361" w:rsidRDefault="00561BA9">
      <w:r>
        <w:rPr>
          <w:noProof/>
        </w:rPr>
        <w:drawing>
          <wp:inline distT="0" distB="0" distL="0" distR="0">
            <wp:extent cx="5785412" cy="2685449"/>
            <wp:effectExtent l="19050" t="0" r="57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87258" cy="2686306"/>
                    </a:xfrm>
                    <a:prstGeom prst="rect">
                      <a:avLst/>
                    </a:prstGeom>
                    <a:noFill/>
                    <a:ln w="9525">
                      <a:noFill/>
                      <a:miter lim="800000"/>
                      <a:headEnd/>
                      <a:tailEnd/>
                    </a:ln>
                  </pic:spPr>
                </pic:pic>
              </a:graphicData>
            </a:graphic>
          </wp:inline>
        </w:drawing>
      </w:r>
    </w:p>
    <w:p w:rsidR="00561BA9" w:rsidRPr="00221704" w:rsidRDefault="00082C69">
      <w:pPr>
        <w:rPr>
          <w:b/>
          <w:u w:val="single"/>
        </w:rPr>
      </w:pPr>
      <w:r w:rsidRPr="00221704">
        <w:rPr>
          <w:b/>
          <w:highlight w:val="darkYellow"/>
          <w:u w:val="single"/>
        </w:rPr>
        <w:t>Link  for downloading node mcu driver...</w:t>
      </w:r>
      <w:r w:rsidR="00561BA9">
        <w:rPr>
          <w:noProof/>
        </w:rPr>
        <w:drawing>
          <wp:inline distT="0" distB="0" distL="0" distR="0">
            <wp:extent cx="5408356" cy="235974"/>
            <wp:effectExtent l="19050" t="0" r="184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13994" cy="236220"/>
                    </a:xfrm>
                    <a:prstGeom prst="rect">
                      <a:avLst/>
                    </a:prstGeom>
                    <a:noFill/>
                    <a:ln w="9525">
                      <a:noFill/>
                      <a:miter lim="800000"/>
                      <a:headEnd/>
                      <a:tailEnd/>
                    </a:ln>
                  </pic:spPr>
                </pic:pic>
              </a:graphicData>
            </a:graphic>
          </wp:inline>
        </w:drawing>
      </w:r>
    </w:p>
    <w:p w:rsidR="00221704" w:rsidRDefault="00E1503C">
      <w:r w:rsidRPr="00221704">
        <w:rPr>
          <w:noProof/>
          <w:highlight w:val="darkGray"/>
        </w:rPr>
        <w:drawing>
          <wp:inline distT="0" distB="0" distL="0" distR="0">
            <wp:extent cx="2664329" cy="3341405"/>
            <wp:effectExtent l="19050" t="0" r="267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67727" cy="3345667"/>
                    </a:xfrm>
                    <a:prstGeom prst="rect">
                      <a:avLst/>
                    </a:prstGeom>
                    <a:noFill/>
                    <a:ln w="9525">
                      <a:noFill/>
                      <a:miter lim="800000"/>
                      <a:headEnd/>
                      <a:tailEnd/>
                    </a:ln>
                  </pic:spPr>
                </pic:pic>
              </a:graphicData>
            </a:graphic>
          </wp:inline>
        </w:drawing>
      </w:r>
      <w:r w:rsidR="00F16CE3">
        <w:rPr>
          <w:noProof/>
        </w:rPr>
        <w:drawing>
          <wp:inline distT="0" distB="0" distL="0" distR="0">
            <wp:extent cx="2923382" cy="34781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922520" cy="3477114"/>
                    </a:xfrm>
                    <a:prstGeom prst="rect">
                      <a:avLst/>
                    </a:prstGeom>
                    <a:noFill/>
                    <a:ln w="9525">
                      <a:noFill/>
                      <a:miter lim="800000"/>
                      <a:headEnd/>
                      <a:tailEnd/>
                    </a:ln>
                  </pic:spPr>
                </pic:pic>
              </a:graphicData>
            </a:graphic>
          </wp:inline>
        </w:drawing>
      </w:r>
    </w:p>
    <w:p w:rsidR="004D6A2B" w:rsidRDefault="00221704" w:rsidP="004D6A2B">
      <w:pPr>
        <w:jc w:val="right"/>
        <w:rPr>
          <w:b/>
        </w:rPr>
      </w:pPr>
      <w:r w:rsidRPr="00221704">
        <w:rPr>
          <w:b/>
          <w:highlight w:val="darkYellow"/>
          <w:u w:val="single"/>
        </w:rPr>
        <w:t>Using for loop</w:t>
      </w:r>
      <w:r w:rsidRPr="00221704">
        <w:rPr>
          <w:b/>
          <w:highlight w:val="darkYellow"/>
        </w:rPr>
        <w:t>(digitalWrite(12,HIGH))</w:t>
      </w:r>
      <w:r>
        <w:rPr>
          <w:b/>
        </w:rPr>
        <w:tab/>
      </w:r>
      <w:r>
        <w:rPr>
          <w:b/>
        </w:rPr>
        <w:tab/>
      </w:r>
      <w:r>
        <w:rPr>
          <w:b/>
        </w:rPr>
        <w:tab/>
      </w:r>
      <w:r w:rsidRPr="00221704">
        <w:rPr>
          <w:b/>
          <w:highlight w:val="darkYellow"/>
        </w:rPr>
        <w:t>using if statement(digitalRead(A0))</w:t>
      </w:r>
      <w:r w:rsidR="004D6A2B">
        <w:rPr>
          <w:b/>
          <w:color w:val="0D0D0D" w:themeColor="text1" w:themeTint="F2"/>
          <w:u w:val="single"/>
        </w:rPr>
        <w:t xml:space="preserve">[here  </w:t>
      </w:r>
      <w:r w:rsidR="004D6A2B" w:rsidRPr="004D6A2B">
        <w:rPr>
          <w:b/>
          <w:color w:val="0D0D0D" w:themeColor="text1" w:themeTint="F2"/>
          <w:highlight w:val="lightGray"/>
          <w:u w:val="single"/>
        </w:rPr>
        <w:t>12 is the +ve o/p and GND  –ve  i/p  and 10 is  i/p]</w:t>
      </w:r>
    </w:p>
    <w:p w:rsidR="004D6A2B" w:rsidRPr="00221704" w:rsidRDefault="004D6A2B" w:rsidP="00221704">
      <w:pPr>
        <w:rPr>
          <w:b/>
          <w:u w:val="single"/>
        </w:rPr>
      </w:pPr>
    </w:p>
    <w:p w:rsidR="00CD2DBE" w:rsidRDefault="00CD2DBE">
      <w:r w:rsidRPr="00221704">
        <w:rPr>
          <w:noProof/>
          <w:highlight w:val="lightGray"/>
        </w:rPr>
        <w:drawing>
          <wp:inline distT="0" distB="0" distL="0" distR="0">
            <wp:extent cx="2656773" cy="283945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664688" cy="2847912"/>
                    </a:xfrm>
                    <a:prstGeom prst="rect">
                      <a:avLst/>
                    </a:prstGeom>
                    <a:noFill/>
                    <a:ln w="9525">
                      <a:noFill/>
                      <a:miter lim="800000"/>
                      <a:headEnd/>
                      <a:tailEnd/>
                    </a:ln>
                  </pic:spPr>
                </pic:pic>
              </a:graphicData>
            </a:graphic>
          </wp:inline>
        </w:drawing>
      </w:r>
      <w:r w:rsidR="00DD5B26">
        <w:t xml:space="preserve"> </w:t>
      </w:r>
      <w:r w:rsidR="00DD5B26">
        <w:rPr>
          <w:noProof/>
        </w:rPr>
        <w:drawing>
          <wp:inline distT="0" distB="0" distL="0" distR="0">
            <wp:extent cx="2933367" cy="2983832"/>
            <wp:effectExtent l="19050" t="0" r="33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930795" cy="2981216"/>
                    </a:xfrm>
                    <a:prstGeom prst="rect">
                      <a:avLst/>
                    </a:prstGeom>
                    <a:noFill/>
                    <a:ln w="9525">
                      <a:noFill/>
                      <a:miter lim="800000"/>
                      <a:headEnd/>
                      <a:tailEnd/>
                    </a:ln>
                  </pic:spPr>
                </pic:pic>
              </a:graphicData>
            </a:graphic>
          </wp:inline>
        </w:drawing>
      </w:r>
    </w:p>
    <w:p w:rsidR="00221704" w:rsidRPr="004D6A2B" w:rsidRDefault="00221704" w:rsidP="004D6A2B">
      <w:pPr>
        <w:jc w:val="right"/>
        <w:rPr>
          <w:b/>
        </w:rPr>
      </w:pPr>
      <w:r>
        <w:tab/>
      </w:r>
      <w:r>
        <w:tab/>
      </w:r>
      <w:r>
        <w:tab/>
      </w:r>
      <w:r>
        <w:tab/>
      </w:r>
      <w:r>
        <w:tab/>
      </w:r>
      <w:r>
        <w:tab/>
      </w:r>
      <w:r>
        <w:tab/>
        <w:t xml:space="preserve"> Analogtodigital( </w:t>
      </w:r>
      <w:r w:rsidRPr="00221704">
        <w:rPr>
          <w:highlight w:val="lightGray"/>
        </w:rPr>
        <w:t>ananlogRead(A0)</w:t>
      </w:r>
      <w:r>
        <w:t>)</w:t>
      </w:r>
    </w:p>
    <w:p w:rsidR="009448CC" w:rsidRDefault="009448CC">
      <w:r>
        <w:rPr>
          <w:noProof/>
        </w:rPr>
        <w:drawing>
          <wp:inline distT="0" distB="0" distL="0" distR="0">
            <wp:extent cx="5724261" cy="416773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29605" cy="4171630"/>
                    </a:xfrm>
                    <a:prstGeom prst="rect">
                      <a:avLst/>
                    </a:prstGeom>
                    <a:noFill/>
                    <a:ln w="9525">
                      <a:noFill/>
                      <a:miter lim="800000"/>
                      <a:headEnd/>
                      <a:tailEnd/>
                    </a:ln>
                  </pic:spPr>
                </pic:pic>
              </a:graphicData>
            </a:graphic>
          </wp:inline>
        </w:drawing>
      </w:r>
    </w:p>
    <w:p w:rsidR="00271916" w:rsidRDefault="00CC1D69" w:rsidP="00271916">
      <w:pPr>
        <w:jc w:val="center"/>
      </w:pPr>
      <w:r>
        <w:t xml:space="preserve">Analogtodigital( </w:t>
      </w:r>
      <w:r>
        <w:rPr>
          <w:highlight w:val="lightGray"/>
        </w:rPr>
        <w:t>ananlogWrite</w:t>
      </w:r>
      <w:r w:rsidRPr="00221704">
        <w:rPr>
          <w:highlight w:val="lightGray"/>
        </w:rPr>
        <w:t>(</w:t>
      </w:r>
      <w:r>
        <w:rPr>
          <w:highlight w:val="lightGray"/>
        </w:rPr>
        <w:t>,</w:t>
      </w:r>
      <w:r w:rsidRPr="00221704">
        <w:rPr>
          <w:highlight w:val="lightGray"/>
        </w:rPr>
        <w:t>)</w:t>
      </w:r>
      <w:r>
        <w:t>).fadding</w:t>
      </w:r>
    </w:p>
    <w:p w:rsidR="00524F00" w:rsidRDefault="00524F00" w:rsidP="00271916">
      <w:pPr>
        <w:jc w:val="center"/>
        <w:rPr>
          <w:b/>
          <w:color w:val="0D0D0D" w:themeColor="text1" w:themeTint="F2"/>
          <w:u w:val="single"/>
        </w:rPr>
      </w:pPr>
    </w:p>
    <w:p w:rsidR="00271916" w:rsidRPr="00271916" w:rsidRDefault="00271916" w:rsidP="00271916">
      <w:pPr>
        <w:jc w:val="center"/>
      </w:pPr>
      <w:r>
        <w:rPr>
          <w:b/>
          <w:color w:val="0D0D0D" w:themeColor="text1" w:themeTint="F2"/>
          <w:u w:val="single"/>
        </w:rPr>
        <w:lastRenderedPageBreak/>
        <w:t>DAY 2</w:t>
      </w:r>
    </w:p>
    <w:p w:rsidR="00271916" w:rsidRPr="00C74BE9" w:rsidRDefault="00C74BE9" w:rsidP="00271916">
      <w:pPr>
        <w:jc w:val="center"/>
        <w:rPr>
          <w:b/>
          <w:color w:val="0D0D0D" w:themeColor="text1" w:themeTint="F2"/>
          <w:sz w:val="24"/>
          <w:u w:val="single"/>
        </w:rPr>
      </w:pPr>
      <w:r w:rsidRPr="00C74BE9">
        <w:rPr>
          <w:b/>
          <w:color w:val="0D0D0D" w:themeColor="text1" w:themeTint="F2"/>
          <w:sz w:val="24"/>
          <w:u w:val="single"/>
        </w:rPr>
        <w:t>[Serial communication</w:t>
      </w:r>
      <w:r w:rsidR="00271916" w:rsidRPr="00C74BE9">
        <w:rPr>
          <w:b/>
          <w:color w:val="0D0D0D" w:themeColor="text1" w:themeTint="F2"/>
          <w:sz w:val="24"/>
          <w:u w:val="single"/>
        </w:rPr>
        <w:t>]</w:t>
      </w:r>
    </w:p>
    <w:p w:rsidR="00271916" w:rsidRDefault="00271916">
      <w:r>
        <w:rPr>
          <w:noProof/>
        </w:rPr>
        <w:drawing>
          <wp:inline distT="0" distB="0" distL="0" distR="0">
            <wp:extent cx="2773012" cy="3647975"/>
            <wp:effectExtent l="19050" t="0" r="8288"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75241" cy="3650908"/>
                    </a:xfrm>
                    <a:prstGeom prst="rect">
                      <a:avLst/>
                    </a:prstGeom>
                    <a:noFill/>
                    <a:ln w="9525">
                      <a:noFill/>
                      <a:miter lim="800000"/>
                      <a:headEnd/>
                      <a:tailEnd/>
                    </a:ln>
                  </pic:spPr>
                </pic:pic>
              </a:graphicData>
            </a:graphic>
          </wp:inline>
        </w:drawing>
      </w:r>
      <w:r>
        <w:rPr>
          <w:noProof/>
        </w:rPr>
        <w:drawing>
          <wp:inline distT="0" distB="0" distL="0" distR="0">
            <wp:extent cx="2579575" cy="36479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579370" cy="3647685"/>
                    </a:xfrm>
                    <a:prstGeom prst="rect">
                      <a:avLst/>
                    </a:prstGeom>
                    <a:noFill/>
                    <a:ln w="9525">
                      <a:noFill/>
                      <a:miter lim="800000"/>
                      <a:headEnd/>
                      <a:tailEnd/>
                    </a:ln>
                  </pic:spPr>
                </pic:pic>
              </a:graphicData>
            </a:graphic>
          </wp:inline>
        </w:drawing>
      </w:r>
      <w:r>
        <w:t xml:space="preserve">  </w:t>
      </w:r>
    </w:p>
    <w:p w:rsidR="000C2C73" w:rsidRPr="000C2C73" w:rsidRDefault="000C2C73" w:rsidP="00DD60B3">
      <w:pPr>
        <w:rPr>
          <w:b/>
          <w:highlight w:val="lightGray"/>
        </w:rPr>
      </w:pPr>
      <w:r w:rsidRPr="000C2C73">
        <w:rPr>
          <w:b/>
          <w:highlight w:val="lightGray"/>
        </w:rPr>
        <w:t>Q1.The led o/p will be given  accordingly the voltage has been given as a i/p through analogRead(A0).</w:t>
      </w:r>
    </w:p>
    <w:p w:rsidR="000C2C73" w:rsidRPr="000C2C73" w:rsidRDefault="00DD60B3" w:rsidP="00DD60B3">
      <w:pPr>
        <w:rPr>
          <w:b/>
          <w:sz w:val="24"/>
        </w:rPr>
      </w:pPr>
      <w:r w:rsidRPr="000C2C73">
        <w:rPr>
          <w:b/>
          <w:highlight w:val="lightGray"/>
        </w:rPr>
        <w:t>Q</w:t>
      </w:r>
      <w:r w:rsidR="000C2C73" w:rsidRPr="000C2C73">
        <w:rPr>
          <w:b/>
          <w:highlight w:val="lightGray"/>
        </w:rPr>
        <w:t>2</w:t>
      </w:r>
      <w:r w:rsidRPr="000C2C73">
        <w:rPr>
          <w:b/>
          <w:highlight w:val="lightGray"/>
        </w:rPr>
        <w:t>(bt).using bt app the input is given 1 or 0.if i/p will 1 then led on else i/p 0 then led off.   Here the o/p pin is 12 in arduino</w:t>
      </w:r>
      <w:r w:rsidRPr="000C2C73">
        <w:rPr>
          <w:b/>
          <w:sz w:val="24"/>
          <w:highlight w:val="lightGray"/>
        </w:rPr>
        <w:t>.</w:t>
      </w:r>
    </w:p>
    <w:p w:rsidR="00DD60B3" w:rsidRPr="000C2C73" w:rsidRDefault="00DD60B3" w:rsidP="00DD60B3">
      <w:pPr>
        <w:rPr>
          <w:b/>
          <w:color w:val="FFFFFF" w:themeColor="background1"/>
          <w:sz w:val="20"/>
          <w:highlight w:val="darkYellow"/>
        </w:rPr>
      </w:pPr>
      <w:r w:rsidRPr="000C2C73">
        <w:rPr>
          <w:b/>
          <w:color w:val="FFFFFF" w:themeColor="background1"/>
          <w:sz w:val="20"/>
          <w:highlight w:val="darkYellow"/>
        </w:rPr>
        <w:t>#include &lt;SoftwareSerial.h&gt;</w:t>
      </w:r>
    </w:p>
    <w:p w:rsidR="00DD60B3" w:rsidRPr="000C2C73" w:rsidRDefault="00DD60B3" w:rsidP="00DD60B3">
      <w:pPr>
        <w:rPr>
          <w:b/>
          <w:color w:val="FFFFFF" w:themeColor="background1"/>
          <w:sz w:val="20"/>
          <w:highlight w:val="darkYellow"/>
        </w:rPr>
      </w:pPr>
      <w:r w:rsidRPr="000C2C73">
        <w:rPr>
          <w:b/>
          <w:color w:val="FFFFFF" w:themeColor="background1"/>
          <w:sz w:val="20"/>
          <w:highlight w:val="darkYellow"/>
        </w:rPr>
        <w:t>SoftwareSerial swSer(14, 12, 128);</w:t>
      </w:r>
      <w:r w:rsidR="000C2C73">
        <w:rPr>
          <w:b/>
          <w:color w:val="FFFFFF" w:themeColor="background1"/>
          <w:sz w:val="20"/>
          <w:highlight w:val="darkYellow"/>
        </w:rPr>
        <w:t xml:space="preserve"> // SoftwareSerial sayan(10,11);// Rx , Tx</w:t>
      </w:r>
    </w:p>
    <w:p w:rsidR="00DD60B3" w:rsidRPr="000C2C73" w:rsidRDefault="00DD60B3" w:rsidP="00DD60B3">
      <w:pPr>
        <w:rPr>
          <w:b/>
          <w:color w:val="FFFFFF" w:themeColor="background1"/>
          <w:sz w:val="20"/>
          <w:highlight w:val="black"/>
        </w:rPr>
      </w:pPr>
      <w:r w:rsidRPr="000C2C73">
        <w:rPr>
          <w:b/>
          <w:color w:val="FFFFFF" w:themeColor="background1"/>
          <w:sz w:val="20"/>
          <w:highlight w:val="black"/>
        </w:rPr>
        <w:t>void setup() {</w:t>
      </w:r>
    </w:p>
    <w:p w:rsidR="00DD60B3" w:rsidRPr="000C2C73" w:rsidRDefault="00DD60B3" w:rsidP="00DD60B3">
      <w:pPr>
        <w:rPr>
          <w:b/>
          <w:sz w:val="20"/>
          <w:highlight w:val="lightGray"/>
        </w:rPr>
      </w:pPr>
      <w:r w:rsidRPr="000C2C73">
        <w:rPr>
          <w:b/>
          <w:sz w:val="20"/>
          <w:highlight w:val="black"/>
        </w:rPr>
        <w:t xml:space="preserve">  </w:t>
      </w:r>
      <w:r w:rsidRPr="000C2C73">
        <w:rPr>
          <w:b/>
          <w:sz w:val="20"/>
          <w:highlight w:val="lightGray"/>
        </w:rPr>
        <w:t>Serial.begin(115200);  swSer.begin(115200);</w:t>
      </w:r>
    </w:p>
    <w:p w:rsidR="00DD60B3" w:rsidRPr="000C2C73" w:rsidRDefault="00DD60B3" w:rsidP="00DD60B3">
      <w:pPr>
        <w:rPr>
          <w:b/>
          <w:sz w:val="20"/>
        </w:rPr>
      </w:pPr>
      <w:r w:rsidRPr="000C2C73">
        <w:rPr>
          <w:b/>
          <w:sz w:val="20"/>
        </w:rPr>
        <w:t xml:space="preserve">  Serial.println("\nSoftware serial test started");</w:t>
      </w:r>
    </w:p>
    <w:p w:rsidR="00DD60B3" w:rsidRPr="000C2C73" w:rsidRDefault="00DD60B3" w:rsidP="00DD60B3">
      <w:pPr>
        <w:rPr>
          <w:b/>
          <w:sz w:val="20"/>
        </w:rPr>
      </w:pPr>
      <w:r w:rsidRPr="000C2C73">
        <w:rPr>
          <w:b/>
          <w:sz w:val="20"/>
        </w:rPr>
        <w:t xml:space="preserve">  for (char ch = ' '; ch &lt;= 'z'; ch++) {</w:t>
      </w:r>
    </w:p>
    <w:p w:rsidR="00DD60B3" w:rsidRPr="000C2C73" w:rsidRDefault="00DD60B3" w:rsidP="00DD60B3">
      <w:pPr>
        <w:rPr>
          <w:b/>
          <w:sz w:val="20"/>
        </w:rPr>
      </w:pPr>
      <w:r w:rsidRPr="000C2C73">
        <w:rPr>
          <w:b/>
          <w:sz w:val="20"/>
        </w:rPr>
        <w:t xml:space="preserve">    swSer.write(ch);  }</w:t>
      </w:r>
    </w:p>
    <w:p w:rsidR="00DD60B3" w:rsidRPr="000C2C73" w:rsidRDefault="00DD60B3" w:rsidP="00DD60B3">
      <w:pPr>
        <w:rPr>
          <w:b/>
          <w:sz w:val="20"/>
        </w:rPr>
      </w:pPr>
      <w:r w:rsidRPr="000C2C73">
        <w:rPr>
          <w:b/>
          <w:sz w:val="20"/>
        </w:rPr>
        <w:t xml:space="preserve">  swSer.println("");}</w:t>
      </w:r>
    </w:p>
    <w:p w:rsidR="00DD60B3" w:rsidRPr="000C2C73" w:rsidRDefault="00DD60B3" w:rsidP="00DD60B3">
      <w:pPr>
        <w:rPr>
          <w:b/>
          <w:sz w:val="20"/>
        </w:rPr>
      </w:pPr>
      <w:r w:rsidRPr="000C2C73">
        <w:rPr>
          <w:b/>
          <w:sz w:val="20"/>
        </w:rPr>
        <w:t>void loop() {</w:t>
      </w:r>
    </w:p>
    <w:p w:rsidR="00DD60B3" w:rsidRPr="000C2C73" w:rsidRDefault="00DD60B3" w:rsidP="00DD60B3">
      <w:pPr>
        <w:rPr>
          <w:b/>
          <w:sz w:val="20"/>
        </w:rPr>
      </w:pPr>
      <w:r w:rsidRPr="000C2C73">
        <w:rPr>
          <w:b/>
          <w:sz w:val="20"/>
        </w:rPr>
        <w:t xml:space="preserve">  if (swSer.available()) {   Serial.write(swSer.read());  }</w:t>
      </w:r>
    </w:p>
    <w:p w:rsidR="00584E96" w:rsidRDefault="00DD60B3" w:rsidP="00DD60B3">
      <w:pPr>
        <w:rPr>
          <w:b/>
          <w:color w:val="FFFFFF" w:themeColor="background1"/>
          <w:sz w:val="20"/>
        </w:rPr>
      </w:pPr>
      <w:r w:rsidRPr="000C2C73">
        <w:rPr>
          <w:b/>
          <w:sz w:val="20"/>
        </w:rPr>
        <w:t xml:space="preserve">  if (Serial.available()) { swSer.write(Serial.read());</w:t>
      </w:r>
      <w:r w:rsidRPr="000C2C73">
        <w:rPr>
          <w:b/>
          <w:color w:val="FFFFFF" w:themeColor="background1"/>
          <w:sz w:val="20"/>
        </w:rPr>
        <w:t xml:space="preserve"> </w:t>
      </w:r>
      <w:r w:rsidR="000C2C73" w:rsidRPr="000C2C73">
        <w:rPr>
          <w:b/>
          <w:color w:val="FFFFFF" w:themeColor="background1"/>
          <w:sz w:val="20"/>
        </w:rPr>
        <w:t xml:space="preserve">  </w:t>
      </w:r>
    </w:p>
    <w:p w:rsidR="00584E96" w:rsidRDefault="00584E96" w:rsidP="00584E96">
      <w:pPr>
        <w:jc w:val="center"/>
        <w:rPr>
          <w:b/>
          <w:color w:val="0D0D0D" w:themeColor="text1" w:themeTint="F2"/>
          <w:u w:val="single"/>
        </w:rPr>
      </w:pPr>
      <w:r>
        <w:rPr>
          <w:b/>
          <w:color w:val="0D0D0D" w:themeColor="text1" w:themeTint="F2"/>
          <w:u w:val="single"/>
        </w:rPr>
        <w:lastRenderedPageBreak/>
        <w:t xml:space="preserve">DAY </w:t>
      </w:r>
      <w:r w:rsidR="008413E5">
        <w:rPr>
          <w:b/>
          <w:color w:val="0D0D0D" w:themeColor="text1" w:themeTint="F2"/>
          <w:u w:val="single"/>
        </w:rPr>
        <w:t>3</w:t>
      </w:r>
    </w:p>
    <w:p w:rsidR="00666849" w:rsidRPr="00666849" w:rsidRDefault="00666849" w:rsidP="00666849">
      <w:pPr>
        <w:rPr>
          <w:sz w:val="24"/>
        </w:rPr>
      </w:pPr>
      <w:r w:rsidRPr="00666849">
        <w:rPr>
          <w:b/>
          <w:color w:val="0D0D0D" w:themeColor="text1" w:themeTint="F2"/>
          <w:sz w:val="24"/>
          <w:highlight w:val="lightGray"/>
          <w:u w:val="single"/>
        </w:rPr>
        <w:t>1.camera application and 2.date and time application</w:t>
      </w:r>
    </w:p>
    <w:p w:rsidR="00666849" w:rsidRDefault="00666849" w:rsidP="00DD60B3">
      <w:pPr>
        <w:rPr>
          <w:b/>
          <w:color w:val="FFFFFF" w:themeColor="background1"/>
          <w:sz w:val="20"/>
        </w:rPr>
      </w:pPr>
      <w:r>
        <w:rPr>
          <w:b/>
          <w:noProof/>
          <w:color w:val="FFFFFF" w:themeColor="background1"/>
          <w:sz w:val="20"/>
        </w:rPr>
        <w:drawing>
          <wp:inline distT="0" distB="0" distL="0" distR="0">
            <wp:extent cx="5492986" cy="1897167"/>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496837" cy="1898497"/>
                    </a:xfrm>
                    <a:prstGeom prst="rect">
                      <a:avLst/>
                    </a:prstGeom>
                    <a:noFill/>
                    <a:ln w="9525">
                      <a:noFill/>
                      <a:miter lim="800000"/>
                      <a:headEnd/>
                      <a:tailEnd/>
                    </a:ln>
                  </pic:spPr>
                </pic:pic>
              </a:graphicData>
            </a:graphic>
          </wp:inline>
        </w:drawing>
      </w:r>
      <w:r w:rsidR="00DD60B3" w:rsidRPr="000C2C73">
        <w:rPr>
          <w:b/>
          <w:color w:val="FFFFFF" w:themeColor="background1"/>
          <w:sz w:val="20"/>
        </w:rPr>
        <w:t>}</w:t>
      </w:r>
      <w:r w:rsidR="000C2C73" w:rsidRPr="000C2C73">
        <w:rPr>
          <w:b/>
          <w:color w:val="FFFFFF" w:themeColor="background1"/>
          <w:sz w:val="20"/>
        </w:rPr>
        <w:t xml:space="preserve">  </w:t>
      </w:r>
      <w:r w:rsidR="00DD60B3" w:rsidRPr="000C2C73">
        <w:rPr>
          <w:b/>
          <w:color w:val="FFFFFF" w:themeColor="background1"/>
          <w:sz w:val="20"/>
        </w:rPr>
        <w:t>}</w:t>
      </w:r>
    </w:p>
    <w:p w:rsidR="00666849" w:rsidRDefault="00666849" w:rsidP="00DD60B3">
      <w:pPr>
        <w:rPr>
          <w:b/>
          <w:color w:val="FFFFFF" w:themeColor="background1"/>
          <w:sz w:val="20"/>
        </w:rPr>
      </w:pPr>
      <w:r>
        <w:rPr>
          <w:b/>
          <w:noProof/>
          <w:color w:val="FFFFFF" w:themeColor="background1"/>
          <w:sz w:val="20"/>
        </w:rPr>
        <w:drawing>
          <wp:inline distT="0" distB="0" distL="0" distR="0">
            <wp:extent cx="5869002" cy="3220458"/>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870825" cy="3221458"/>
                    </a:xfrm>
                    <a:prstGeom prst="rect">
                      <a:avLst/>
                    </a:prstGeom>
                    <a:noFill/>
                    <a:ln w="9525">
                      <a:noFill/>
                      <a:miter lim="800000"/>
                      <a:headEnd/>
                      <a:tailEnd/>
                    </a:ln>
                  </pic:spPr>
                </pic:pic>
              </a:graphicData>
            </a:graphic>
          </wp:inline>
        </w:drawing>
      </w:r>
    </w:p>
    <w:p w:rsidR="00666849" w:rsidRDefault="00666849" w:rsidP="00DD60B3">
      <w:pPr>
        <w:rPr>
          <w:b/>
          <w:color w:val="FFFFFF" w:themeColor="background1"/>
          <w:sz w:val="20"/>
        </w:rPr>
      </w:pPr>
      <w:r>
        <w:rPr>
          <w:b/>
          <w:noProof/>
          <w:color w:val="FFFFFF" w:themeColor="background1"/>
          <w:sz w:val="20"/>
        </w:rPr>
        <w:drawing>
          <wp:inline distT="0" distB="0" distL="0" distR="0">
            <wp:extent cx="5988643" cy="2674834"/>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5990505" cy="2675666"/>
                    </a:xfrm>
                    <a:prstGeom prst="rect">
                      <a:avLst/>
                    </a:prstGeom>
                    <a:noFill/>
                    <a:ln w="9525">
                      <a:noFill/>
                      <a:miter lim="800000"/>
                      <a:headEnd/>
                      <a:tailEnd/>
                    </a:ln>
                  </pic:spPr>
                </pic:pic>
              </a:graphicData>
            </a:graphic>
          </wp:inline>
        </w:drawing>
      </w:r>
    </w:p>
    <w:p w:rsidR="00B57533" w:rsidRPr="00271916" w:rsidRDefault="00B57533" w:rsidP="00B57533">
      <w:pPr>
        <w:jc w:val="center"/>
      </w:pPr>
      <w:r>
        <w:rPr>
          <w:b/>
          <w:color w:val="0D0D0D" w:themeColor="text1" w:themeTint="F2"/>
          <w:u w:val="single"/>
        </w:rPr>
        <w:lastRenderedPageBreak/>
        <w:t xml:space="preserve">DAY </w:t>
      </w:r>
      <w:r w:rsidR="00885AF1">
        <w:rPr>
          <w:b/>
          <w:color w:val="0D0D0D" w:themeColor="text1" w:themeTint="F2"/>
          <w:u w:val="single"/>
        </w:rPr>
        <w:t>4</w:t>
      </w:r>
    </w:p>
    <w:p w:rsidR="00A86BEF" w:rsidRPr="00A86BEF" w:rsidRDefault="00B57533" w:rsidP="00A86BEF">
      <w:pPr>
        <w:jc w:val="center"/>
        <w:rPr>
          <w:b/>
          <w:color w:val="0D0D0D" w:themeColor="text1" w:themeTint="F2"/>
          <w:u w:val="single"/>
        </w:rPr>
      </w:pPr>
      <w:r>
        <w:rPr>
          <w:b/>
          <w:color w:val="0D0D0D" w:themeColor="text1" w:themeTint="F2"/>
          <w:u w:val="single"/>
        </w:rPr>
        <w:t>[Bluetooth</w:t>
      </w:r>
      <w:r w:rsidR="00885AF1">
        <w:rPr>
          <w:b/>
          <w:color w:val="0D0D0D" w:themeColor="text1" w:themeTint="F2"/>
          <w:u w:val="single"/>
        </w:rPr>
        <w:t xml:space="preserve"> communication with apk(led blynk)</w:t>
      </w:r>
      <w:r>
        <w:rPr>
          <w:b/>
          <w:color w:val="0D0D0D" w:themeColor="text1" w:themeTint="F2"/>
          <w:u w:val="single"/>
        </w:rPr>
        <w:t>]</w:t>
      </w:r>
    </w:p>
    <w:p w:rsidR="00A86BEF" w:rsidRPr="00C83220" w:rsidRDefault="009C43F9" w:rsidP="00A86BEF">
      <w:pPr>
        <w:rPr>
          <w:b/>
          <w:color w:val="0D0D0D" w:themeColor="text1" w:themeTint="F2"/>
        </w:rPr>
      </w:pPr>
      <w:r>
        <w:rPr>
          <w:b/>
          <w:noProof/>
          <w:color w:val="0D0D0D" w:themeColor="text1" w:themeTint="F2"/>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45720</wp:posOffset>
            </wp:positionV>
            <wp:extent cx="1630045" cy="2571750"/>
            <wp:effectExtent l="19050" t="0" r="8255" b="0"/>
            <wp:wrapThrough wrapText="bothSides">
              <wp:wrapPolygon edited="0">
                <wp:start x="-252" y="0"/>
                <wp:lineTo x="-252" y="21440"/>
                <wp:lineTo x="21709" y="21440"/>
                <wp:lineTo x="21709" y="0"/>
                <wp:lineTo x="-252" y="0"/>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630045" cy="2571750"/>
                    </a:xfrm>
                    <a:prstGeom prst="rect">
                      <a:avLst/>
                    </a:prstGeom>
                    <a:noFill/>
                    <a:ln w="9525">
                      <a:noFill/>
                      <a:miter lim="800000"/>
                      <a:headEnd/>
                      <a:tailEnd/>
                    </a:ln>
                  </pic:spPr>
                </pic:pic>
              </a:graphicData>
            </a:graphic>
          </wp:anchor>
        </w:drawing>
      </w:r>
      <w:r>
        <w:rPr>
          <w:b/>
          <w:noProof/>
          <w:color w:val="0D0D0D" w:themeColor="text1" w:themeTint="F2"/>
        </w:rPr>
        <w:drawing>
          <wp:anchor distT="0" distB="0" distL="114300" distR="114300" simplePos="0" relativeHeight="251664384" behindDoc="0" locked="0" layoutInCell="1" allowOverlap="1">
            <wp:simplePos x="0" y="0"/>
            <wp:positionH relativeFrom="column">
              <wp:posOffset>4528820</wp:posOffset>
            </wp:positionH>
            <wp:positionV relativeFrom="paragraph">
              <wp:posOffset>105410</wp:posOffset>
            </wp:positionV>
            <wp:extent cx="1649095" cy="2425065"/>
            <wp:effectExtent l="19050" t="0" r="8255" b="0"/>
            <wp:wrapThrough wrapText="bothSides">
              <wp:wrapPolygon edited="0">
                <wp:start x="-250" y="0"/>
                <wp:lineTo x="-250" y="21379"/>
                <wp:lineTo x="21708" y="21379"/>
                <wp:lineTo x="21708" y="0"/>
                <wp:lineTo x="-250" y="0"/>
              </wp:wrapPolygon>
            </wp:wrapThrough>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649095" cy="2425065"/>
                    </a:xfrm>
                    <a:prstGeom prst="rect">
                      <a:avLst/>
                    </a:prstGeom>
                    <a:noFill/>
                    <a:ln w="9525">
                      <a:noFill/>
                      <a:miter lim="800000"/>
                      <a:headEnd/>
                      <a:tailEnd/>
                    </a:ln>
                  </pic:spPr>
                </pic:pic>
              </a:graphicData>
            </a:graphic>
          </wp:anchor>
        </w:drawing>
      </w:r>
      <w:r w:rsidR="00A86BEF" w:rsidRPr="00C83220">
        <w:rPr>
          <w:b/>
          <w:color w:val="0D0D0D" w:themeColor="text1" w:themeTint="F2"/>
        </w:rPr>
        <w:t>int ledPin = 12, x;</w:t>
      </w:r>
    </w:p>
    <w:p w:rsidR="00A86BEF" w:rsidRPr="00C83220" w:rsidRDefault="00A86BEF" w:rsidP="00A86BEF">
      <w:pPr>
        <w:rPr>
          <w:b/>
          <w:color w:val="0D0D0D" w:themeColor="text1" w:themeTint="F2"/>
        </w:rPr>
      </w:pPr>
      <w:r w:rsidRPr="00C83220">
        <w:rPr>
          <w:b/>
          <w:color w:val="0D0D0D" w:themeColor="text1" w:themeTint="F2"/>
        </w:rPr>
        <w:t>void setup() {</w:t>
      </w:r>
    </w:p>
    <w:p w:rsidR="00A86BEF" w:rsidRPr="00C83220" w:rsidRDefault="00A86BEF" w:rsidP="00A86BEF">
      <w:pPr>
        <w:rPr>
          <w:b/>
          <w:color w:val="0D0D0D" w:themeColor="text1" w:themeTint="F2"/>
        </w:rPr>
      </w:pPr>
      <w:r w:rsidRPr="00C83220">
        <w:rPr>
          <w:b/>
          <w:color w:val="0D0D0D" w:themeColor="text1" w:themeTint="F2"/>
        </w:rPr>
        <w:t xml:space="preserve">  Serial.begin(9600); pinMode(12,OUTPUT);}</w:t>
      </w:r>
    </w:p>
    <w:p w:rsidR="00A86BEF" w:rsidRPr="00C83220" w:rsidRDefault="00A86BEF" w:rsidP="00A86BEF">
      <w:pPr>
        <w:rPr>
          <w:b/>
          <w:color w:val="0D0D0D" w:themeColor="text1" w:themeTint="F2"/>
        </w:rPr>
      </w:pPr>
      <w:r w:rsidRPr="00C83220">
        <w:rPr>
          <w:b/>
          <w:color w:val="0D0D0D" w:themeColor="text1" w:themeTint="F2"/>
        </w:rPr>
        <w:t>void loop() {</w:t>
      </w:r>
    </w:p>
    <w:p w:rsidR="00A86BEF" w:rsidRPr="00C83220" w:rsidRDefault="00A86BEF" w:rsidP="00A86BEF">
      <w:pPr>
        <w:rPr>
          <w:b/>
          <w:color w:val="FFFFFF" w:themeColor="background1"/>
          <w:highlight w:val="darkYellow"/>
        </w:rPr>
      </w:pPr>
      <w:r w:rsidRPr="00C83220">
        <w:rPr>
          <w:b/>
          <w:color w:val="0D0D0D" w:themeColor="text1" w:themeTint="F2"/>
        </w:rPr>
        <w:t xml:space="preserve"> </w:t>
      </w:r>
      <w:r w:rsidRPr="00C83220">
        <w:rPr>
          <w:b/>
          <w:color w:val="FFFFFF" w:themeColor="background1"/>
        </w:rPr>
        <w:t xml:space="preserve"> </w:t>
      </w:r>
      <w:r w:rsidRPr="00C83220">
        <w:rPr>
          <w:b/>
          <w:color w:val="FFFFFF" w:themeColor="background1"/>
          <w:highlight w:val="darkYellow"/>
        </w:rPr>
        <w:t>if(Serial.available()&gt;0)</w:t>
      </w:r>
    </w:p>
    <w:p w:rsidR="00A86BEF" w:rsidRPr="00C83220" w:rsidRDefault="00A86BEF" w:rsidP="00A86BEF">
      <w:pPr>
        <w:rPr>
          <w:b/>
          <w:color w:val="FFFFFF" w:themeColor="background1"/>
          <w:highlight w:val="darkYellow"/>
        </w:rPr>
      </w:pPr>
      <w:r w:rsidRPr="00C83220">
        <w:rPr>
          <w:b/>
          <w:color w:val="FFFFFF" w:themeColor="background1"/>
          <w:highlight w:val="darkYellow"/>
        </w:rPr>
        <w:t>{char a; a=Serial.read();</w:t>
      </w:r>
    </w:p>
    <w:p w:rsidR="00A86BEF" w:rsidRPr="00C83220" w:rsidRDefault="00A86BEF" w:rsidP="00A86BEF">
      <w:pPr>
        <w:rPr>
          <w:b/>
          <w:color w:val="FFFFFF" w:themeColor="background1"/>
          <w:highlight w:val="darkYellow"/>
        </w:rPr>
      </w:pPr>
      <w:r w:rsidRPr="00C83220">
        <w:rPr>
          <w:b/>
          <w:color w:val="FFFFFF" w:themeColor="background1"/>
          <w:highlight w:val="darkYellow"/>
        </w:rPr>
        <w:t xml:space="preserve">  if(a=='0')</w:t>
      </w:r>
    </w:p>
    <w:p w:rsidR="00A86BEF" w:rsidRPr="00C83220" w:rsidRDefault="00A86BEF" w:rsidP="00A86BEF">
      <w:pPr>
        <w:rPr>
          <w:b/>
          <w:color w:val="FFFFFF" w:themeColor="background1"/>
          <w:highlight w:val="darkYellow"/>
        </w:rPr>
      </w:pPr>
      <w:r w:rsidRPr="00C83220">
        <w:rPr>
          <w:b/>
          <w:color w:val="FFFFFF" w:themeColor="background1"/>
          <w:highlight w:val="darkYellow"/>
        </w:rPr>
        <w:t xml:space="preserve">   {   x = ((255/100)*0);analogWrite(ledPin, x);}</w:t>
      </w:r>
    </w:p>
    <w:p w:rsidR="00A86BEF" w:rsidRPr="00C83220" w:rsidRDefault="009C43F9" w:rsidP="00A86BEF">
      <w:pPr>
        <w:rPr>
          <w:b/>
          <w:color w:val="FFFFFF" w:themeColor="background1"/>
          <w:highlight w:val="darkYellow"/>
        </w:rPr>
      </w:pPr>
      <w:r>
        <w:rPr>
          <w:b/>
          <w:noProof/>
          <w:color w:val="FFFFFF" w:themeColor="background1"/>
        </w:rPr>
        <w:drawing>
          <wp:anchor distT="0" distB="0" distL="114300" distR="114300" simplePos="0" relativeHeight="251663360" behindDoc="0" locked="0" layoutInCell="1" allowOverlap="1">
            <wp:simplePos x="0" y="0"/>
            <wp:positionH relativeFrom="column">
              <wp:posOffset>3282950</wp:posOffset>
            </wp:positionH>
            <wp:positionV relativeFrom="paragraph">
              <wp:posOffset>221615</wp:posOffset>
            </wp:positionV>
            <wp:extent cx="2724150" cy="4545965"/>
            <wp:effectExtent l="19050" t="0" r="0" b="0"/>
            <wp:wrapThrough wrapText="bothSides">
              <wp:wrapPolygon edited="0">
                <wp:start x="-151" y="0"/>
                <wp:lineTo x="-151" y="21543"/>
                <wp:lineTo x="21600" y="21543"/>
                <wp:lineTo x="21600" y="0"/>
                <wp:lineTo x="-151" y="0"/>
              </wp:wrapPolygon>
            </wp:wrapThrough>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724150" cy="4545965"/>
                    </a:xfrm>
                    <a:prstGeom prst="rect">
                      <a:avLst/>
                    </a:prstGeom>
                    <a:noFill/>
                    <a:ln w="9525">
                      <a:noFill/>
                      <a:miter lim="800000"/>
                      <a:headEnd/>
                      <a:tailEnd/>
                    </a:ln>
                  </pic:spPr>
                </pic:pic>
              </a:graphicData>
            </a:graphic>
          </wp:anchor>
        </w:drawing>
      </w:r>
      <w:r w:rsidR="00A86BEF" w:rsidRPr="00C83220">
        <w:rPr>
          <w:b/>
          <w:color w:val="FFFFFF" w:themeColor="background1"/>
          <w:highlight w:val="darkYellow"/>
        </w:rPr>
        <w:t xml:space="preserve">    else if(a=='1')</w:t>
      </w:r>
    </w:p>
    <w:p w:rsidR="00A86BEF" w:rsidRPr="00C83220" w:rsidRDefault="009C43F9" w:rsidP="00A86BEF">
      <w:pPr>
        <w:rPr>
          <w:b/>
          <w:color w:val="FFFFFF" w:themeColor="background1"/>
        </w:rPr>
      </w:pPr>
      <w:r>
        <w:rPr>
          <w:b/>
          <w:noProof/>
          <w:color w:val="FFFFFF" w:themeColor="background1"/>
        </w:rPr>
        <w:drawing>
          <wp:anchor distT="0" distB="0" distL="114300" distR="114300" simplePos="0" relativeHeight="251661312" behindDoc="0" locked="0" layoutInCell="1" allowOverlap="1">
            <wp:simplePos x="0" y="0"/>
            <wp:positionH relativeFrom="column">
              <wp:posOffset>3608070</wp:posOffset>
            </wp:positionH>
            <wp:positionV relativeFrom="paragraph">
              <wp:posOffset>69215</wp:posOffset>
            </wp:positionV>
            <wp:extent cx="2023110" cy="2144395"/>
            <wp:effectExtent l="19050" t="0" r="0" b="0"/>
            <wp:wrapThrough wrapText="bothSides">
              <wp:wrapPolygon edited="0">
                <wp:start x="-203" y="0"/>
                <wp:lineTo x="-203" y="21491"/>
                <wp:lineTo x="21559" y="21491"/>
                <wp:lineTo x="21559" y="0"/>
                <wp:lineTo x="-203" y="0"/>
              </wp:wrapPolygon>
            </wp:wrapThrough>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023110" cy="2144395"/>
                    </a:xfrm>
                    <a:prstGeom prst="rect">
                      <a:avLst/>
                    </a:prstGeom>
                    <a:noFill/>
                    <a:ln w="9525">
                      <a:noFill/>
                      <a:miter lim="800000"/>
                      <a:headEnd/>
                      <a:tailEnd/>
                    </a:ln>
                  </pic:spPr>
                </pic:pic>
              </a:graphicData>
            </a:graphic>
          </wp:anchor>
        </w:drawing>
      </w:r>
      <w:r w:rsidR="00A86BEF" w:rsidRPr="00C83220">
        <w:rPr>
          <w:b/>
          <w:color w:val="FFFFFF" w:themeColor="background1"/>
          <w:highlight w:val="darkYellow"/>
        </w:rPr>
        <w:t xml:space="preserve">   {  x = ((255/100)*10);    analogWrite(ledPin, x); }</w:t>
      </w:r>
    </w:p>
    <w:p w:rsidR="00A86BEF" w:rsidRPr="00C83220" w:rsidRDefault="00A86BEF" w:rsidP="00A86BEF">
      <w:pPr>
        <w:rPr>
          <w:b/>
          <w:color w:val="0D0D0D" w:themeColor="text1" w:themeTint="F2"/>
        </w:rPr>
      </w:pPr>
      <w:r w:rsidRPr="00C83220">
        <w:rPr>
          <w:b/>
          <w:color w:val="FFFFFF" w:themeColor="background1"/>
        </w:rPr>
        <w:t xml:space="preserve"> </w:t>
      </w:r>
      <w:r w:rsidRPr="00C83220">
        <w:rPr>
          <w:b/>
          <w:color w:val="0D0D0D" w:themeColor="text1" w:themeTint="F2"/>
        </w:rPr>
        <w:t>else if(a=='2')</w:t>
      </w:r>
    </w:p>
    <w:p w:rsidR="00A86BEF" w:rsidRPr="00C83220" w:rsidRDefault="00A86BEF" w:rsidP="00A86BEF">
      <w:pPr>
        <w:rPr>
          <w:b/>
          <w:color w:val="0D0D0D" w:themeColor="text1" w:themeTint="F2"/>
        </w:rPr>
      </w:pPr>
      <w:r w:rsidRPr="00C83220">
        <w:rPr>
          <w:b/>
          <w:color w:val="0D0D0D" w:themeColor="text1" w:themeTint="F2"/>
        </w:rPr>
        <w:t xml:space="preserve">   {  x = ((255/100)*2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3')</w:t>
      </w:r>
    </w:p>
    <w:p w:rsidR="00A86BEF" w:rsidRPr="00C83220" w:rsidRDefault="00A86BEF" w:rsidP="00A86BEF">
      <w:pPr>
        <w:rPr>
          <w:b/>
          <w:color w:val="0D0D0D" w:themeColor="text1" w:themeTint="F2"/>
        </w:rPr>
      </w:pPr>
      <w:r w:rsidRPr="00C83220">
        <w:rPr>
          <w:b/>
          <w:color w:val="0D0D0D" w:themeColor="text1" w:themeTint="F2"/>
        </w:rPr>
        <w:t xml:space="preserve">   {  x = ((255/100)*3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4')</w:t>
      </w:r>
    </w:p>
    <w:p w:rsidR="00A86BEF" w:rsidRPr="00C83220" w:rsidRDefault="00A86BEF" w:rsidP="00A86BEF">
      <w:pPr>
        <w:rPr>
          <w:b/>
          <w:color w:val="0D0D0D" w:themeColor="text1" w:themeTint="F2"/>
        </w:rPr>
      </w:pPr>
      <w:r w:rsidRPr="00C83220">
        <w:rPr>
          <w:b/>
          <w:color w:val="0D0D0D" w:themeColor="text1" w:themeTint="F2"/>
        </w:rPr>
        <w:t xml:space="preserve">   {   x = ((255/100)*4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5')</w:t>
      </w:r>
    </w:p>
    <w:p w:rsidR="00A86BEF" w:rsidRPr="00C83220" w:rsidRDefault="00A86BEF" w:rsidP="00A86BEF">
      <w:pPr>
        <w:rPr>
          <w:b/>
          <w:color w:val="0D0D0D" w:themeColor="text1" w:themeTint="F2"/>
        </w:rPr>
      </w:pPr>
      <w:r w:rsidRPr="00C83220">
        <w:rPr>
          <w:b/>
          <w:color w:val="0D0D0D" w:themeColor="text1" w:themeTint="F2"/>
        </w:rPr>
        <w:t xml:space="preserve">   {  x = ((255/100)*5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6')</w:t>
      </w:r>
    </w:p>
    <w:p w:rsidR="00A86BEF" w:rsidRPr="00C83220" w:rsidRDefault="00A86BEF" w:rsidP="00A86BEF">
      <w:pPr>
        <w:rPr>
          <w:b/>
          <w:color w:val="0D0D0D" w:themeColor="text1" w:themeTint="F2"/>
        </w:rPr>
      </w:pPr>
      <w:r w:rsidRPr="00C83220">
        <w:rPr>
          <w:b/>
          <w:color w:val="0D0D0D" w:themeColor="text1" w:themeTint="F2"/>
        </w:rPr>
        <w:t xml:space="preserve">   {  x = ((255/100)*6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7')</w:t>
      </w:r>
    </w:p>
    <w:p w:rsidR="00A86BEF" w:rsidRPr="00C83220" w:rsidRDefault="00A86BEF" w:rsidP="00A86BEF">
      <w:pPr>
        <w:rPr>
          <w:b/>
          <w:color w:val="0D0D0D" w:themeColor="text1" w:themeTint="F2"/>
        </w:rPr>
      </w:pPr>
      <w:r w:rsidRPr="00C83220">
        <w:rPr>
          <w:b/>
          <w:color w:val="0D0D0D" w:themeColor="text1" w:themeTint="F2"/>
        </w:rPr>
        <w:t xml:space="preserve">   {      x = ((255/100)*7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8')</w:t>
      </w:r>
    </w:p>
    <w:p w:rsidR="00A86BEF" w:rsidRPr="00C83220" w:rsidRDefault="00A86BEF" w:rsidP="00A86BEF">
      <w:pPr>
        <w:rPr>
          <w:b/>
          <w:color w:val="0D0D0D" w:themeColor="text1" w:themeTint="F2"/>
        </w:rPr>
      </w:pPr>
      <w:r w:rsidRPr="00C83220">
        <w:rPr>
          <w:b/>
          <w:color w:val="0D0D0D" w:themeColor="text1" w:themeTint="F2"/>
        </w:rPr>
        <w:t xml:space="preserve">   { x = ((255/100)*80);     analogWrite(ledPin, x);   }</w:t>
      </w:r>
    </w:p>
    <w:p w:rsidR="00A86BEF" w:rsidRPr="00C83220" w:rsidRDefault="00A86BEF" w:rsidP="00A86BEF">
      <w:pPr>
        <w:rPr>
          <w:b/>
          <w:color w:val="0D0D0D" w:themeColor="text1" w:themeTint="F2"/>
        </w:rPr>
      </w:pPr>
      <w:r w:rsidRPr="00C83220">
        <w:rPr>
          <w:b/>
          <w:color w:val="0D0D0D" w:themeColor="text1" w:themeTint="F2"/>
        </w:rPr>
        <w:t xml:space="preserve">    else if(a=='9')   {   x = ((255/100)*100);     analogWrite(ledPin, x); }    }   }</w:t>
      </w:r>
    </w:p>
    <w:p w:rsidR="00C74BE9" w:rsidRDefault="00C74BE9" w:rsidP="00DB6242">
      <w:pPr>
        <w:jc w:val="center"/>
        <w:rPr>
          <w:b/>
          <w:color w:val="0D0D0D" w:themeColor="text1" w:themeTint="F2"/>
          <w:u w:val="single"/>
        </w:rPr>
      </w:pPr>
      <w:r>
        <w:rPr>
          <w:b/>
          <w:color w:val="0D0D0D" w:themeColor="text1" w:themeTint="F2"/>
          <w:u w:val="single"/>
        </w:rPr>
        <w:lastRenderedPageBreak/>
        <w:t>DAY-5</w:t>
      </w:r>
    </w:p>
    <w:p w:rsidR="00DB6242" w:rsidRPr="00DB6242" w:rsidRDefault="00DB6242" w:rsidP="00DB6242">
      <w:pPr>
        <w:jc w:val="center"/>
        <w:rPr>
          <w:b/>
          <w:color w:val="0D0D0D" w:themeColor="text1" w:themeTint="F2"/>
          <w:u w:val="single"/>
        </w:rPr>
      </w:pPr>
      <w:r>
        <w:rPr>
          <w:b/>
          <w:color w:val="0D0D0D" w:themeColor="text1" w:themeTint="F2"/>
          <w:u w:val="single"/>
        </w:rPr>
        <w:t>[ULTRA SONIC SENSOR</w:t>
      </w:r>
      <w:r w:rsidRPr="000E3B62">
        <w:rPr>
          <w:b/>
          <w:color w:val="0D0D0D" w:themeColor="text1" w:themeTint="F2"/>
          <w:sz w:val="28"/>
          <w:highlight w:val="lightGray"/>
        </w:rPr>
        <w:t>(HC-SR04)</w:t>
      </w:r>
      <w:r>
        <w:rPr>
          <w:b/>
          <w:color w:val="0D0D0D" w:themeColor="text1" w:themeTint="F2"/>
          <w:sz w:val="28"/>
        </w:rPr>
        <w:t>]</w:t>
      </w:r>
    </w:p>
    <w:p w:rsidR="003C2A06" w:rsidRPr="000E3B62" w:rsidRDefault="003C2A06" w:rsidP="00A86BEF">
      <w:pPr>
        <w:rPr>
          <w:b/>
          <w:color w:val="0D0D0D" w:themeColor="text1" w:themeTint="F2"/>
          <w:sz w:val="28"/>
        </w:rPr>
      </w:pPr>
      <w:r w:rsidRPr="000E3B62">
        <w:rPr>
          <w:b/>
          <w:color w:val="0D0D0D" w:themeColor="text1" w:themeTint="F2"/>
          <w:sz w:val="28"/>
          <w:highlight w:val="lightGray"/>
        </w:rPr>
        <w:t>Q.using ultra-sonic sensor(HC-SR04) measuring the distance of any obstacles in cm.here trigPin=11 and echoPin=12</w:t>
      </w:r>
      <w:r w:rsidR="000F675B">
        <w:rPr>
          <w:b/>
          <w:color w:val="0D0D0D" w:themeColor="text1" w:themeTint="F2"/>
          <w:sz w:val="28"/>
          <w:highlight w:val="lightGray"/>
        </w:rPr>
        <w:t>.in this sensor contain 4 pin (gnd,vcc,trig,echo)</w:t>
      </w:r>
      <w:r w:rsidRPr="000E3B62">
        <w:rPr>
          <w:b/>
          <w:color w:val="0D0D0D" w:themeColor="text1" w:themeTint="F2"/>
          <w:sz w:val="28"/>
          <w:highlight w:val="lightGray"/>
        </w:rPr>
        <w:t>.</w:t>
      </w:r>
    </w:p>
    <w:p w:rsidR="00B57533" w:rsidRPr="00B57533" w:rsidRDefault="00A86BEF" w:rsidP="00B57533">
      <w:pPr>
        <w:rPr>
          <w:color w:val="0D0D0D" w:themeColor="text1" w:themeTint="F2"/>
        </w:rPr>
      </w:pPr>
      <w:r>
        <w:rPr>
          <w:noProof/>
          <w:color w:val="0D0D0D" w:themeColor="text1" w:themeTint="F2"/>
        </w:rPr>
        <w:drawing>
          <wp:inline distT="0" distB="0" distL="0" distR="0">
            <wp:extent cx="5727065" cy="3397885"/>
            <wp:effectExtent l="19050" t="0" r="698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7065" cy="3397885"/>
                    </a:xfrm>
                    <a:prstGeom prst="rect">
                      <a:avLst/>
                    </a:prstGeom>
                    <a:noFill/>
                    <a:ln w="9525">
                      <a:noFill/>
                      <a:miter lim="800000"/>
                      <a:headEnd/>
                      <a:tailEnd/>
                    </a:ln>
                  </pic:spPr>
                </pic:pic>
              </a:graphicData>
            </a:graphic>
          </wp:inline>
        </w:drawing>
      </w:r>
    </w:p>
    <w:p w:rsidR="00AE49EC" w:rsidRPr="000E3B62" w:rsidRDefault="00AE49EC" w:rsidP="00AE49EC">
      <w:pPr>
        <w:rPr>
          <w:b/>
          <w:color w:val="0D0D0D" w:themeColor="text1" w:themeTint="F2"/>
          <w:sz w:val="28"/>
        </w:rPr>
      </w:pPr>
      <w:r w:rsidRPr="000E3B62">
        <w:rPr>
          <w:b/>
          <w:color w:val="0D0D0D" w:themeColor="text1" w:themeTint="F2"/>
          <w:sz w:val="28"/>
          <w:highlight w:val="lightGray"/>
        </w:rPr>
        <w:t>Q.using ultra-sonic sensor(HC-SR04)</w:t>
      </w:r>
      <w:r>
        <w:rPr>
          <w:b/>
          <w:color w:val="0D0D0D" w:themeColor="text1" w:themeTint="F2"/>
          <w:sz w:val="28"/>
          <w:highlight w:val="lightGray"/>
        </w:rPr>
        <w:t xml:space="preserve"> change the intensity of led using map function.</w:t>
      </w:r>
      <w:r w:rsidRPr="000E3B62">
        <w:rPr>
          <w:b/>
          <w:color w:val="0D0D0D" w:themeColor="text1" w:themeTint="F2"/>
          <w:sz w:val="28"/>
          <w:highlight w:val="lightGray"/>
        </w:rPr>
        <w:t xml:space="preserve"> measuring the distance of any obstacles in cm.here trigPin=11 and echoPin=12.</w:t>
      </w:r>
    </w:p>
    <w:p w:rsidR="00AE49EC" w:rsidRPr="00AE49EC" w:rsidRDefault="00AE49EC" w:rsidP="00AE49EC">
      <w:pPr>
        <w:rPr>
          <w:b/>
          <w:sz w:val="20"/>
        </w:rPr>
      </w:pPr>
      <w:r>
        <w:rPr>
          <w:b/>
          <w:sz w:val="20"/>
        </w:rPr>
        <w:t xml:space="preserve">int trigPin=9; </w:t>
      </w:r>
      <w:r w:rsidRPr="00AE49EC">
        <w:rPr>
          <w:b/>
          <w:sz w:val="20"/>
        </w:rPr>
        <w:t>int echoPin=10;</w:t>
      </w:r>
    </w:p>
    <w:p w:rsidR="00AE49EC" w:rsidRPr="00AE49EC" w:rsidRDefault="00AE49EC" w:rsidP="00AE49EC">
      <w:pPr>
        <w:rPr>
          <w:b/>
          <w:sz w:val="20"/>
        </w:rPr>
      </w:pPr>
      <w:r>
        <w:rPr>
          <w:b/>
          <w:sz w:val="20"/>
        </w:rPr>
        <w:t xml:space="preserve">int ledPin = 11; </w:t>
      </w:r>
      <w:r w:rsidRPr="00AE49EC">
        <w:rPr>
          <w:b/>
          <w:sz w:val="20"/>
        </w:rPr>
        <w:t>long duration,cm;</w:t>
      </w:r>
    </w:p>
    <w:p w:rsidR="00AE49EC" w:rsidRPr="00AE49EC" w:rsidRDefault="00AE49EC" w:rsidP="00AE49EC">
      <w:pPr>
        <w:rPr>
          <w:b/>
          <w:sz w:val="20"/>
        </w:rPr>
      </w:pPr>
      <w:r w:rsidRPr="00AE49EC">
        <w:rPr>
          <w:b/>
          <w:sz w:val="20"/>
        </w:rPr>
        <w:t>void setup() {</w:t>
      </w:r>
    </w:p>
    <w:p w:rsidR="00AE49EC" w:rsidRPr="00AE49EC" w:rsidRDefault="00AE49EC" w:rsidP="00AE49EC">
      <w:pPr>
        <w:rPr>
          <w:b/>
          <w:sz w:val="20"/>
        </w:rPr>
      </w:pPr>
      <w:r w:rsidRPr="00AE49EC">
        <w:rPr>
          <w:b/>
          <w:sz w:val="20"/>
        </w:rPr>
        <w:t xml:space="preserve">  // put your setup code here, to run once:</w:t>
      </w:r>
    </w:p>
    <w:p w:rsidR="00AE49EC" w:rsidRPr="00AE49EC" w:rsidRDefault="00AE49EC" w:rsidP="00AE49EC">
      <w:pPr>
        <w:rPr>
          <w:b/>
          <w:sz w:val="20"/>
        </w:rPr>
      </w:pPr>
      <w:r w:rsidRPr="00AE49EC">
        <w:rPr>
          <w:b/>
          <w:sz w:val="20"/>
        </w:rPr>
        <w:t xml:space="preserve">  Serial.begin(9600);</w:t>
      </w:r>
    </w:p>
    <w:p w:rsidR="00AE49EC" w:rsidRPr="00AE49EC" w:rsidRDefault="00AE49EC" w:rsidP="00AE49EC">
      <w:pPr>
        <w:rPr>
          <w:b/>
          <w:sz w:val="20"/>
        </w:rPr>
      </w:pPr>
      <w:r>
        <w:rPr>
          <w:b/>
          <w:sz w:val="20"/>
        </w:rPr>
        <w:t xml:space="preserve">  pinMode(trigPin,OUTPUT); </w:t>
      </w:r>
      <w:r w:rsidRPr="00AE49EC">
        <w:rPr>
          <w:b/>
          <w:sz w:val="20"/>
        </w:rPr>
        <w:t xml:space="preserve">  pinMode(echoPin,INPUT);</w:t>
      </w:r>
      <w:r>
        <w:rPr>
          <w:b/>
          <w:sz w:val="20"/>
        </w:rPr>
        <w:t xml:space="preserve"> </w:t>
      </w:r>
      <w:r w:rsidRPr="00AE49EC">
        <w:rPr>
          <w:b/>
          <w:sz w:val="20"/>
        </w:rPr>
        <w:t>pinMode(ledPin,OUTPUT);</w:t>
      </w:r>
      <w:r>
        <w:rPr>
          <w:b/>
          <w:sz w:val="20"/>
        </w:rPr>
        <w:t xml:space="preserve"> }</w:t>
      </w:r>
    </w:p>
    <w:p w:rsidR="00AE49EC" w:rsidRPr="00AE49EC" w:rsidRDefault="00AE49EC" w:rsidP="00AE49EC">
      <w:pPr>
        <w:rPr>
          <w:b/>
          <w:sz w:val="20"/>
        </w:rPr>
      </w:pPr>
      <w:r w:rsidRPr="00AE49EC">
        <w:rPr>
          <w:b/>
          <w:sz w:val="20"/>
        </w:rPr>
        <w:t>void loop() {  // put your main code here, to run repeatedly:</w:t>
      </w:r>
    </w:p>
    <w:p w:rsidR="00AE49EC" w:rsidRPr="00AE49EC" w:rsidRDefault="00AE49EC" w:rsidP="00AE49EC">
      <w:pPr>
        <w:rPr>
          <w:b/>
          <w:highlight w:val="lightGray"/>
        </w:rPr>
      </w:pPr>
      <w:r w:rsidRPr="00AE49EC">
        <w:rPr>
          <w:b/>
          <w:sz w:val="20"/>
        </w:rPr>
        <w:t xml:space="preserve">  </w:t>
      </w:r>
      <w:r w:rsidRPr="00AE49EC">
        <w:rPr>
          <w:b/>
          <w:highlight w:val="lightGray"/>
        </w:rPr>
        <w:t xml:space="preserve">digitalWrite(trigPin,LOW); delayMicroseconds(5); </w:t>
      </w:r>
    </w:p>
    <w:p w:rsidR="00AE49EC" w:rsidRPr="00AE49EC" w:rsidRDefault="00AE49EC" w:rsidP="00AE49EC">
      <w:pPr>
        <w:rPr>
          <w:b/>
          <w:highlight w:val="lightGray"/>
        </w:rPr>
      </w:pPr>
      <w:r w:rsidRPr="00AE49EC">
        <w:rPr>
          <w:b/>
          <w:highlight w:val="lightGray"/>
        </w:rPr>
        <w:t>digitalWrite(trigPin,HIGH);   delayMicroseconds(10);</w:t>
      </w:r>
    </w:p>
    <w:p w:rsidR="00AE49EC" w:rsidRPr="00AE49EC" w:rsidRDefault="00AE49EC" w:rsidP="00AE49EC">
      <w:pPr>
        <w:rPr>
          <w:b/>
        </w:rPr>
      </w:pPr>
      <w:r w:rsidRPr="00AE49EC">
        <w:rPr>
          <w:b/>
          <w:highlight w:val="lightGray"/>
        </w:rPr>
        <w:lastRenderedPageBreak/>
        <w:t>digitalWrite(trigPin,LOW);</w:t>
      </w:r>
    </w:p>
    <w:p w:rsidR="00AE49EC" w:rsidRPr="00AE49EC" w:rsidRDefault="00AE49EC" w:rsidP="00AE49EC">
      <w:pPr>
        <w:rPr>
          <w:b/>
          <w:sz w:val="24"/>
          <w:highlight w:val="lightGray"/>
        </w:rPr>
      </w:pPr>
      <w:r w:rsidRPr="00AE49EC">
        <w:rPr>
          <w:b/>
          <w:sz w:val="20"/>
        </w:rPr>
        <w:t xml:space="preserve">  </w:t>
      </w:r>
      <w:r w:rsidRPr="00AE49EC">
        <w:rPr>
          <w:b/>
          <w:sz w:val="24"/>
          <w:highlight w:val="lightGray"/>
        </w:rPr>
        <w:t>duration = pulseIn(echoPin,HIGH);</w:t>
      </w:r>
    </w:p>
    <w:p w:rsidR="00AE49EC" w:rsidRPr="00AE49EC" w:rsidRDefault="00AE49EC" w:rsidP="00AE49EC">
      <w:pPr>
        <w:rPr>
          <w:b/>
          <w:sz w:val="24"/>
        </w:rPr>
      </w:pPr>
      <w:r w:rsidRPr="00AE49EC">
        <w:rPr>
          <w:b/>
          <w:sz w:val="24"/>
          <w:highlight w:val="lightGray"/>
        </w:rPr>
        <w:t xml:space="preserve">  cm=(duration/2)/29.1; //*0.0341</w:t>
      </w:r>
    </w:p>
    <w:p w:rsidR="00AE49EC" w:rsidRPr="00AE49EC" w:rsidRDefault="00AE49EC" w:rsidP="00AE49EC">
      <w:pPr>
        <w:rPr>
          <w:b/>
          <w:sz w:val="20"/>
        </w:rPr>
      </w:pPr>
      <w:r w:rsidRPr="00AE49EC">
        <w:rPr>
          <w:b/>
          <w:sz w:val="20"/>
        </w:rPr>
        <w:t xml:space="preserve">  /*Serial.print(cm);</w:t>
      </w:r>
      <w:r>
        <w:rPr>
          <w:b/>
          <w:sz w:val="20"/>
        </w:rPr>
        <w:t xml:space="preserve"> </w:t>
      </w:r>
      <w:r w:rsidRPr="00AE49EC">
        <w:rPr>
          <w:b/>
          <w:sz w:val="20"/>
        </w:rPr>
        <w:t>Serial.print(" cm");</w:t>
      </w:r>
      <w:r>
        <w:rPr>
          <w:b/>
          <w:sz w:val="20"/>
        </w:rPr>
        <w:t xml:space="preserve"> </w:t>
      </w:r>
      <w:r w:rsidRPr="00AE49EC">
        <w:rPr>
          <w:b/>
          <w:sz w:val="20"/>
        </w:rPr>
        <w:t>Serial.println();</w:t>
      </w:r>
      <w:r>
        <w:rPr>
          <w:b/>
          <w:sz w:val="20"/>
        </w:rPr>
        <w:t xml:space="preserve"> </w:t>
      </w:r>
      <w:r w:rsidRPr="00AE49EC">
        <w:rPr>
          <w:b/>
          <w:sz w:val="20"/>
        </w:rPr>
        <w:t xml:space="preserve">delay(100);*/ </w:t>
      </w:r>
    </w:p>
    <w:p w:rsidR="00AE49EC" w:rsidRPr="00AE49EC" w:rsidRDefault="00AE49EC" w:rsidP="00AE49EC">
      <w:pPr>
        <w:rPr>
          <w:b/>
          <w:sz w:val="24"/>
        </w:rPr>
      </w:pPr>
      <w:r w:rsidRPr="00AE49EC">
        <w:rPr>
          <w:b/>
          <w:sz w:val="24"/>
        </w:rPr>
        <w:t xml:space="preserve">  </w:t>
      </w:r>
      <w:r w:rsidRPr="00AE49EC">
        <w:rPr>
          <w:b/>
          <w:sz w:val="24"/>
          <w:highlight w:val="lightGray"/>
        </w:rPr>
        <w:t>cm=map(cm,0,100,255,0);</w:t>
      </w:r>
      <w:r w:rsidR="000F675B">
        <w:rPr>
          <w:b/>
          <w:sz w:val="24"/>
        </w:rPr>
        <w:t>//(value,init,dest,high,low)</w:t>
      </w:r>
    </w:p>
    <w:p w:rsidR="00B57533" w:rsidRDefault="00AE49EC" w:rsidP="00AE49EC">
      <w:pPr>
        <w:rPr>
          <w:b/>
          <w:sz w:val="20"/>
        </w:rPr>
      </w:pPr>
      <w:r w:rsidRPr="00AE49EC">
        <w:rPr>
          <w:b/>
          <w:sz w:val="20"/>
        </w:rPr>
        <w:t xml:space="preserve">     analogWrite(ledPin, cm);</w:t>
      </w:r>
      <w:r>
        <w:rPr>
          <w:b/>
          <w:sz w:val="20"/>
        </w:rPr>
        <w:t xml:space="preserve">    </w:t>
      </w:r>
      <w:r w:rsidRPr="00AE49EC">
        <w:rPr>
          <w:b/>
          <w:sz w:val="20"/>
        </w:rPr>
        <w:t>Serial.println(cm);</w:t>
      </w:r>
      <w:r>
        <w:rPr>
          <w:b/>
          <w:sz w:val="20"/>
        </w:rPr>
        <w:t xml:space="preserve">  </w:t>
      </w:r>
      <w:r w:rsidRPr="00AE49EC">
        <w:rPr>
          <w:b/>
          <w:sz w:val="20"/>
        </w:rPr>
        <w:t>}</w:t>
      </w:r>
    </w:p>
    <w:p w:rsidR="00044DB1" w:rsidRPr="00044DB1" w:rsidRDefault="00044DB1" w:rsidP="00044DB1">
      <w:pPr>
        <w:jc w:val="center"/>
        <w:rPr>
          <w:b/>
          <w:color w:val="0D0D0D" w:themeColor="text1" w:themeTint="F2"/>
          <w:u w:val="single"/>
        </w:rPr>
      </w:pPr>
      <w:r>
        <w:rPr>
          <w:b/>
          <w:color w:val="0D0D0D" w:themeColor="text1" w:themeTint="F2"/>
          <w:u w:val="single"/>
        </w:rPr>
        <w:t>[GYRO SENSOR</w:t>
      </w:r>
      <w:r w:rsidR="00DB6242" w:rsidRPr="000E3B62">
        <w:rPr>
          <w:b/>
          <w:color w:val="0D0D0D" w:themeColor="text1" w:themeTint="F2"/>
          <w:sz w:val="28"/>
          <w:highlight w:val="lightGray"/>
        </w:rPr>
        <w:t>(</w:t>
      </w:r>
      <w:r w:rsidR="00DB6242">
        <w:rPr>
          <w:b/>
          <w:color w:val="0D0D0D" w:themeColor="text1" w:themeTint="F2"/>
          <w:sz w:val="28"/>
          <w:highlight w:val="lightGray"/>
        </w:rPr>
        <w:t>MPU-6050</w:t>
      </w:r>
      <w:r w:rsidR="00DB6242" w:rsidRPr="000E3B62">
        <w:rPr>
          <w:b/>
          <w:color w:val="0D0D0D" w:themeColor="text1" w:themeTint="F2"/>
          <w:sz w:val="28"/>
          <w:highlight w:val="lightGray"/>
        </w:rPr>
        <w:t>)</w:t>
      </w:r>
      <w:r>
        <w:rPr>
          <w:b/>
          <w:color w:val="0D0D0D" w:themeColor="text1" w:themeTint="F2"/>
          <w:u w:val="single"/>
        </w:rPr>
        <w:t>]</w:t>
      </w:r>
    </w:p>
    <w:p w:rsidR="000F675B" w:rsidRPr="000E3B62" w:rsidRDefault="000F675B" w:rsidP="000F675B">
      <w:pPr>
        <w:rPr>
          <w:b/>
          <w:color w:val="0D0D0D" w:themeColor="text1" w:themeTint="F2"/>
          <w:sz w:val="28"/>
        </w:rPr>
      </w:pPr>
      <w:r>
        <w:rPr>
          <w:b/>
          <w:color w:val="0D0D0D" w:themeColor="text1" w:themeTint="F2"/>
          <w:sz w:val="28"/>
          <w:highlight w:val="lightGray"/>
        </w:rPr>
        <w:t>Q.using Gyro-scope</w:t>
      </w:r>
      <w:r w:rsidRPr="000E3B62">
        <w:rPr>
          <w:b/>
          <w:color w:val="0D0D0D" w:themeColor="text1" w:themeTint="F2"/>
          <w:sz w:val="28"/>
          <w:highlight w:val="lightGray"/>
        </w:rPr>
        <w:t xml:space="preserve"> sensor(</w:t>
      </w:r>
      <w:r>
        <w:rPr>
          <w:b/>
          <w:color w:val="0D0D0D" w:themeColor="text1" w:themeTint="F2"/>
          <w:sz w:val="28"/>
          <w:highlight w:val="lightGray"/>
        </w:rPr>
        <w:t>MPU-6050</w:t>
      </w:r>
      <w:r w:rsidRPr="000E3B62">
        <w:rPr>
          <w:b/>
          <w:color w:val="0D0D0D" w:themeColor="text1" w:themeTint="F2"/>
          <w:sz w:val="28"/>
          <w:highlight w:val="lightGray"/>
        </w:rPr>
        <w:t>)</w:t>
      </w:r>
      <w:r>
        <w:rPr>
          <w:b/>
          <w:color w:val="0D0D0D" w:themeColor="text1" w:themeTint="F2"/>
          <w:sz w:val="28"/>
          <w:highlight w:val="lightGray"/>
        </w:rPr>
        <w:t xml:space="preserve"> blynk the led light according to the respective axix (x,y,z).</w:t>
      </w:r>
      <w:r w:rsidRPr="000E3B62">
        <w:rPr>
          <w:b/>
          <w:color w:val="0D0D0D" w:themeColor="text1" w:themeTint="F2"/>
          <w:sz w:val="28"/>
          <w:highlight w:val="lightGray"/>
        </w:rPr>
        <w:t xml:space="preserve"> measuring the distance of any obstacles in cm.</w:t>
      </w:r>
      <w:r w:rsidRPr="000F675B">
        <w:rPr>
          <w:b/>
          <w:color w:val="0D0D0D" w:themeColor="text1" w:themeTint="F2"/>
          <w:sz w:val="28"/>
          <w:highlight w:val="lightGray"/>
        </w:rPr>
        <w:t xml:space="preserve"> </w:t>
      </w:r>
      <w:r>
        <w:rPr>
          <w:b/>
          <w:color w:val="0D0D0D" w:themeColor="text1" w:themeTint="F2"/>
          <w:sz w:val="28"/>
          <w:highlight w:val="lightGray"/>
        </w:rPr>
        <w:t>in this sensor contain 4 pin (gnd,vcc,scl,sda)</w:t>
      </w:r>
      <w:r w:rsidRPr="000E3B62">
        <w:rPr>
          <w:b/>
          <w:color w:val="0D0D0D" w:themeColor="text1" w:themeTint="F2"/>
          <w:sz w:val="28"/>
          <w:highlight w:val="lightGray"/>
        </w:rPr>
        <w:t>.</w:t>
      </w:r>
      <w:r>
        <w:rPr>
          <w:b/>
          <w:color w:val="0D0D0D" w:themeColor="text1" w:themeTint="F2"/>
          <w:sz w:val="28"/>
        </w:rPr>
        <w:t xml:space="preserve">[Remember that gyro-scope have only 3.3v as vcc]. </w:t>
      </w:r>
    </w:p>
    <w:p w:rsidR="006B1CA4" w:rsidRPr="006B1CA4" w:rsidRDefault="006B1CA4" w:rsidP="006B1CA4">
      <w:pPr>
        <w:rPr>
          <w:b/>
          <w:color w:val="0D0D0D" w:themeColor="text1" w:themeTint="F2"/>
          <w:sz w:val="20"/>
          <w:szCs w:val="20"/>
        </w:rPr>
      </w:pPr>
      <w:r>
        <w:rPr>
          <w:b/>
          <w:color w:val="0D0D0D" w:themeColor="text1" w:themeTint="F2"/>
          <w:sz w:val="20"/>
          <w:szCs w:val="20"/>
        </w:rPr>
        <w:t xml:space="preserve">#include &lt;Wire.h&gt;  </w:t>
      </w:r>
      <w:r w:rsidRPr="006B1CA4">
        <w:rPr>
          <w:b/>
          <w:color w:val="0D0D0D" w:themeColor="text1" w:themeTint="F2"/>
          <w:sz w:val="20"/>
          <w:szCs w:val="20"/>
        </w:rPr>
        <w:t>#include &lt;MPU6050.h&gt;</w:t>
      </w:r>
    </w:p>
    <w:p w:rsidR="006B1CA4" w:rsidRDefault="006B1CA4" w:rsidP="006B1CA4">
      <w:pPr>
        <w:rPr>
          <w:b/>
          <w:color w:val="0D0D0D" w:themeColor="text1" w:themeTint="F2"/>
          <w:sz w:val="20"/>
          <w:szCs w:val="20"/>
        </w:rPr>
      </w:pPr>
      <w:r>
        <w:rPr>
          <w:b/>
          <w:color w:val="0D0D0D" w:themeColor="text1" w:themeTint="F2"/>
          <w:sz w:val="20"/>
          <w:szCs w:val="20"/>
        </w:rPr>
        <w:t xml:space="preserve">MPU6050 mpu; </w:t>
      </w:r>
    </w:p>
    <w:p w:rsidR="006B1CA4" w:rsidRPr="006B1CA4" w:rsidRDefault="006B1CA4" w:rsidP="006B1CA4">
      <w:pPr>
        <w:rPr>
          <w:b/>
          <w:color w:val="0D0D0D" w:themeColor="text1" w:themeTint="F2"/>
          <w:szCs w:val="20"/>
        </w:rPr>
      </w:pPr>
      <w:r w:rsidRPr="006B1CA4">
        <w:rPr>
          <w:b/>
          <w:color w:val="0D0D0D" w:themeColor="text1" w:themeTint="F2"/>
          <w:szCs w:val="20"/>
          <w:highlight w:val="lightGray"/>
        </w:rPr>
        <w:t>int ledPinx=11; int ledPiny=12; int ledPinz=13;</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void loop()</w:t>
      </w:r>
    </w:p>
    <w:p w:rsidR="007E1732" w:rsidRDefault="006B1CA4" w:rsidP="006B1CA4">
      <w:pPr>
        <w:rPr>
          <w:b/>
          <w:color w:val="0D0D0D" w:themeColor="text1" w:themeTint="F2"/>
          <w:sz w:val="20"/>
          <w:szCs w:val="20"/>
        </w:rPr>
      </w:pPr>
      <w:r w:rsidRPr="006B1CA4">
        <w:rPr>
          <w:b/>
          <w:color w:val="0D0D0D" w:themeColor="text1" w:themeTint="F2"/>
          <w:sz w:val="20"/>
          <w:szCs w:val="20"/>
        </w:rPr>
        <w:t>{</w:t>
      </w:r>
      <w:r w:rsidR="007E1732">
        <w:rPr>
          <w:b/>
          <w:color w:val="0D0D0D" w:themeColor="text1" w:themeTint="F2"/>
          <w:sz w:val="20"/>
          <w:szCs w:val="20"/>
        </w:rPr>
        <w:t xml:space="preserve">   </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Vector rawGyro = mpu.readRawGyro();</w:t>
      </w:r>
      <w:r>
        <w:rPr>
          <w:b/>
          <w:color w:val="0D0D0D" w:themeColor="text1" w:themeTint="F2"/>
          <w:sz w:val="20"/>
          <w:szCs w:val="20"/>
        </w:rPr>
        <w:t xml:space="preserve">  </w:t>
      </w:r>
      <w:r w:rsidRPr="006B1CA4">
        <w:rPr>
          <w:b/>
          <w:color w:val="0D0D0D" w:themeColor="text1" w:themeTint="F2"/>
          <w:sz w:val="20"/>
          <w:szCs w:val="20"/>
        </w:rPr>
        <w:t>Vector normGyro = mpu.readNormalizeGyro();</w:t>
      </w:r>
    </w:p>
    <w:p w:rsidR="006B1CA4" w:rsidRDefault="006B1CA4" w:rsidP="006B1CA4">
      <w:pPr>
        <w:rPr>
          <w:b/>
          <w:color w:val="0D0D0D" w:themeColor="text1" w:themeTint="F2"/>
          <w:sz w:val="20"/>
          <w:szCs w:val="20"/>
        </w:rPr>
      </w:pPr>
    </w:p>
    <w:p w:rsidR="006B1CA4" w:rsidRPr="006B1CA4" w:rsidRDefault="006B1CA4" w:rsidP="006B1CA4">
      <w:pPr>
        <w:rPr>
          <w:b/>
          <w:color w:val="0D0D0D" w:themeColor="text1" w:themeTint="F2"/>
          <w:sz w:val="20"/>
          <w:szCs w:val="20"/>
        </w:rPr>
      </w:pPr>
      <w:r w:rsidRPr="006B1CA4">
        <w:rPr>
          <w:b/>
          <w:color w:val="0D0D0D" w:themeColor="text1" w:themeTint="F2"/>
          <w:sz w:val="20"/>
          <w:szCs w:val="20"/>
        </w:rPr>
        <w:t>Serial.print(" Xnorm = ");</w:t>
      </w:r>
      <w:r>
        <w:rPr>
          <w:b/>
          <w:color w:val="0D0D0D" w:themeColor="text1" w:themeTint="F2"/>
          <w:sz w:val="20"/>
          <w:szCs w:val="20"/>
        </w:rPr>
        <w:t xml:space="preserve"> </w:t>
      </w:r>
      <w:r w:rsidRPr="006B1CA4">
        <w:rPr>
          <w:b/>
          <w:color w:val="0D0D0D" w:themeColor="text1" w:themeTint="F2"/>
          <w:sz w:val="20"/>
          <w:szCs w:val="20"/>
        </w:rPr>
        <w:t>Serial.print(normGyro.XAxis);</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if(normGyro.XAxis&gt;200 || normGyro.XAxis&lt;-123)</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igitalWrite(ledPinx,HIGH);</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else</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igitalWrite(ledPinx,LOW);</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Serial.print(" Ynorm = ");</w:t>
      </w:r>
      <w:r>
        <w:rPr>
          <w:b/>
          <w:color w:val="0D0D0D" w:themeColor="text1" w:themeTint="F2"/>
          <w:sz w:val="20"/>
          <w:szCs w:val="20"/>
        </w:rPr>
        <w:t xml:space="preserve">  </w:t>
      </w:r>
      <w:r w:rsidRPr="006B1CA4">
        <w:rPr>
          <w:b/>
          <w:color w:val="0D0D0D" w:themeColor="text1" w:themeTint="F2"/>
          <w:sz w:val="20"/>
          <w:szCs w:val="20"/>
        </w:rPr>
        <w:t>Serial.print(normGyro.YAxis);</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if(normGyro.YAxis&gt;200 || normGyro.YAxis&lt;-123)</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igitalWrite(ledPiny,HIGH);</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else</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igitalWrite(ledPiny,LOW);</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lastRenderedPageBreak/>
        <w:t xml:space="preserve">  </w:t>
      </w:r>
    </w:p>
    <w:p w:rsidR="006B1CA4" w:rsidRPr="006B1CA4" w:rsidRDefault="006B1CA4" w:rsidP="006B1CA4">
      <w:pPr>
        <w:rPr>
          <w:b/>
          <w:color w:val="0D0D0D" w:themeColor="text1" w:themeTint="F2"/>
          <w:sz w:val="20"/>
          <w:szCs w:val="20"/>
        </w:rPr>
      </w:pPr>
      <w:r>
        <w:rPr>
          <w:b/>
          <w:color w:val="0D0D0D" w:themeColor="text1" w:themeTint="F2"/>
          <w:sz w:val="20"/>
          <w:szCs w:val="20"/>
        </w:rPr>
        <w:t xml:space="preserve">  Serial.print(" Znorm = "); </w:t>
      </w:r>
      <w:r w:rsidRPr="006B1CA4">
        <w:rPr>
          <w:b/>
          <w:color w:val="0D0D0D" w:themeColor="text1" w:themeTint="F2"/>
          <w:sz w:val="20"/>
          <w:szCs w:val="20"/>
        </w:rPr>
        <w:t xml:space="preserve">  Serial.println(normGyro.ZAxis);</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if(normGyro.ZAxis&gt;200 || normGyro.ZAxis&lt;-123)</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igitalWrite(ledPinz,HIGH);</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else</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igitalWrite(ledPinz,LOW);</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w:t>
      </w:r>
    </w:p>
    <w:p w:rsidR="006B1CA4" w:rsidRPr="006B1CA4" w:rsidRDefault="006B1CA4" w:rsidP="006B1CA4">
      <w:pPr>
        <w:rPr>
          <w:b/>
          <w:color w:val="0D0D0D" w:themeColor="text1" w:themeTint="F2"/>
          <w:sz w:val="20"/>
          <w:szCs w:val="20"/>
        </w:rPr>
      </w:pPr>
      <w:r w:rsidRPr="006B1CA4">
        <w:rPr>
          <w:b/>
          <w:color w:val="0D0D0D" w:themeColor="text1" w:themeTint="F2"/>
          <w:sz w:val="20"/>
          <w:szCs w:val="20"/>
        </w:rPr>
        <w:t xml:space="preserve">  delay(50);</w:t>
      </w:r>
    </w:p>
    <w:p w:rsidR="00AE49EC" w:rsidRPr="007E1732" w:rsidRDefault="006B1CA4" w:rsidP="006B1CA4">
      <w:pPr>
        <w:rPr>
          <w:b/>
          <w:color w:val="0D0D0D" w:themeColor="text1" w:themeTint="F2"/>
          <w:szCs w:val="20"/>
        </w:rPr>
      </w:pPr>
      <w:r w:rsidRPr="006B1CA4">
        <w:rPr>
          <w:b/>
          <w:color w:val="0D0D0D" w:themeColor="text1" w:themeTint="F2"/>
          <w:sz w:val="20"/>
          <w:szCs w:val="20"/>
        </w:rPr>
        <w:t>}</w:t>
      </w:r>
    </w:p>
    <w:p w:rsidR="007E1732" w:rsidRPr="007E1732" w:rsidRDefault="006B1CA4" w:rsidP="006B1CA4">
      <w:pPr>
        <w:rPr>
          <w:b/>
          <w:color w:val="0D0D0D" w:themeColor="text1" w:themeTint="F2"/>
          <w:szCs w:val="20"/>
        </w:rPr>
      </w:pPr>
      <w:r w:rsidRPr="007E1732">
        <w:rPr>
          <w:b/>
          <w:color w:val="0D0D0D" w:themeColor="text1" w:themeTint="F2"/>
          <w:szCs w:val="20"/>
        </w:rPr>
        <w:t>[here only the loop functions means only the basic logic is given that will give o</w:t>
      </w:r>
      <w:r w:rsidR="007E1732" w:rsidRPr="007E1732">
        <w:rPr>
          <w:b/>
          <w:color w:val="0D0D0D" w:themeColor="text1" w:themeTint="F2"/>
          <w:szCs w:val="20"/>
        </w:rPr>
        <w:t>u</w:t>
      </w:r>
      <w:r w:rsidRPr="007E1732">
        <w:rPr>
          <w:b/>
          <w:color w:val="0D0D0D" w:themeColor="text1" w:themeTint="F2"/>
          <w:szCs w:val="20"/>
        </w:rPr>
        <w:t>r bynking output. And if we need the total code then we need to open that code via example sctions. The process is given</w:t>
      </w:r>
      <w:r w:rsidR="007E1732" w:rsidRPr="007E1732">
        <w:rPr>
          <w:b/>
          <w:color w:val="0D0D0D" w:themeColor="text1" w:themeTint="F2"/>
          <w:szCs w:val="20"/>
        </w:rPr>
        <w:t xml:space="preserve"> </w:t>
      </w:r>
    </w:p>
    <w:p w:rsidR="006B1CA4" w:rsidRDefault="007E1732" w:rsidP="006B1CA4">
      <w:pPr>
        <w:rPr>
          <w:b/>
          <w:color w:val="0D0D0D" w:themeColor="text1" w:themeTint="F2"/>
          <w:sz w:val="24"/>
          <w:szCs w:val="20"/>
        </w:rPr>
      </w:pPr>
      <w:r w:rsidRPr="007E1732">
        <w:rPr>
          <w:b/>
          <w:color w:val="0D0D0D" w:themeColor="text1" w:themeTint="F2"/>
          <w:sz w:val="24"/>
          <w:szCs w:val="20"/>
          <w:highlight w:val="lightGray"/>
        </w:rPr>
        <w:t>File-&gt;Examples</w:t>
      </w:r>
      <w:r w:rsidR="006B1CA4" w:rsidRPr="007E1732">
        <w:rPr>
          <w:b/>
          <w:color w:val="0D0D0D" w:themeColor="text1" w:themeTint="F2"/>
          <w:sz w:val="24"/>
          <w:szCs w:val="20"/>
          <w:highlight w:val="lightGray"/>
        </w:rPr>
        <w:t xml:space="preserve"> </w:t>
      </w:r>
      <w:r w:rsidRPr="007E1732">
        <w:rPr>
          <w:b/>
          <w:color w:val="0D0D0D" w:themeColor="text1" w:themeTint="F2"/>
          <w:sz w:val="24"/>
          <w:szCs w:val="20"/>
          <w:highlight w:val="lightGray"/>
        </w:rPr>
        <w:t>-&gt;arduino-mpu6050-master-&gt;mpu6050_gyro_simple</w:t>
      </w:r>
      <w:r w:rsidR="006B1CA4" w:rsidRPr="007E1732">
        <w:rPr>
          <w:b/>
          <w:color w:val="0D0D0D" w:themeColor="text1" w:themeTint="F2"/>
          <w:sz w:val="24"/>
          <w:szCs w:val="20"/>
          <w:highlight w:val="lightGray"/>
        </w:rPr>
        <w:t>]</w:t>
      </w:r>
    </w:p>
    <w:p w:rsidR="00C74BE9" w:rsidRDefault="00C74BE9" w:rsidP="00D04031">
      <w:pPr>
        <w:jc w:val="center"/>
        <w:rPr>
          <w:b/>
          <w:color w:val="0D0D0D" w:themeColor="text1" w:themeTint="F2"/>
          <w:u w:val="single"/>
        </w:rPr>
      </w:pPr>
      <w:r>
        <w:rPr>
          <w:b/>
          <w:color w:val="0D0D0D" w:themeColor="text1" w:themeTint="F2"/>
          <w:u w:val="single"/>
        </w:rPr>
        <w:t>DAY-6</w:t>
      </w:r>
    </w:p>
    <w:p w:rsidR="00D04031" w:rsidRDefault="00D04031" w:rsidP="00D04031">
      <w:pPr>
        <w:jc w:val="center"/>
        <w:rPr>
          <w:b/>
          <w:color w:val="0D0D0D" w:themeColor="text1" w:themeTint="F2"/>
          <w:u w:val="single"/>
        </w:rPr>
      </w:pPr>
      <w:r>
        <w:rPr>
          <w:b/>
          <w:color w:val="0D0D0D" w:themeColor="text1" w:themeTint="F2"/>
          <w:u w:val="single"/>
        </w:rPr>
        <w:t>[SERVO MOTOR</w:t>
      </w:r>
      <w:r w:rsidR="00044DB1">
        <w:rPr>
          <w:b/>
          <w:color w:val="0D0D0D" w:themeColor="text1" w:themeTint="F2"/>
          <w:u w:val="single"/>
        </w:rPr>
        <w:t xml:space="preserve"> &amp; MIC SENSOR</w:t>
      </w:r>
      <w:r>
        <w:rPr>
          <w:b/>
          <w:color w:val="0D0D0D" w:themeColor="text1" w:themeTint="F2"/>
          <w:u w:val="single"/>
        </w:rPr>
        <w:t>]</w:t>
      </w:r>
    </w:p>
    <w:p w:rsidR="00D04031" w:rsidRPr="00A86BEF" w:rsidRDefault="00444547" w:rsidP="00D04031">
      <w:pPr>
        <w:rPr>
          <w:b/>
          <w:color w:val="0D0D0D" w:themeColor="text1" w:themeTint="F2"/>
          <w:u w:val="single"/>
        </w:rPr>
      </w:pPr>
      <w:r>
        <w:rPr>
          <w:b/>
          <w:noProof/>
          <w:color w:val="0D0D0D" w:themeColor="text1" w:themeTint="F2"/>
          <w:u w:val="single"/>
        </w:rPr>
        <w:drawing>
          <wp:inline distT="0" distB="0" distL="0" distR="0">
            <wp:extent cx="3211260" cy="3630075"/>
            <wp:effectExtent l="19050" t="0" r="81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213140" cy="3632200"/>
                    </a:xfrm>
                    <a:prstGeom prst="rect">
                      <a:avLst/>
                    </a:prstGeom>
                    <a:noFill/>
                    <a:ln w="9525">
                      <a:noFill/>
                      <a:miter lim="800000"/>
                      <a:headEnd/>
                      <a:tailEnd/>
                    </a:ln>
                  </pic:spPr>
                </pic:pic>
              </a:graphicData>
            </a:graphic>
          </wp:inline>
        </w:drawing>
      </w:r>
      <w:r>
        <w:rPr>
          <w:b/>
          <w:noProof/>
          <w:color w:val="0D0D0D" w:themeColor="text1" w:themeTint="F2"/>
          <w:u w:val="single"/>
        </w:rPr>
        <w:drawing>
          <wp:inline distT="0" distB="0" distL="0" distR="0">
            <wp:extent cx="2425047" cy="363931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419898" cy="3631587"/>
                    </a:xfrm>
                    <a:prstGeom prst="rect">
                      <a:avLst/>
                    </a:prstGeom>
                    <a:noFill/>
                    <a:ln w="9525">
                      <a:noFill/>
                      <a:miter lim="800000"/>
                      <a:headEnd/>
                      <a:tailEnd/>
                    </a:ln>
                  </pic:spPr>
                </pic:pic>
              </a:graphicData>
            </a:graphic>
          </wp:inline>
        </w:drawing>
      </w:r>
    </w:p>
    <w:p w:rsidR="00C83220" w:rsidRDefault="00C83220" w:rsidP="00044DB1">
      <w:pPr>
        <w:rPr>
          <w:b/>
          <w:color w:val="0D0D0D" w:themeColor="text1" w:themeTint="F2"/>
          <w:sz w:val="28"/>
          <w:szCs w:val="20"/>
          <w:highlight w:val="lightGray"/>
        </w:rPr>
      </w:pPr>
    </w:p>
    <w:p w:rsidR="00524F00" w:rsidRPr="00524F00" w:rsidRDefault="00524F00" w:rsidP="00044DB1">
      <w:pPr>
        <w:rPr>
          <w:b/>
          <w:color w:val="0D0D0D" w:themeColor="text1" w:themeTint="F2"/>
          <w:sz w:val="28"/>
          <w:szCs w:val="20"/>
        </w:rPr>
      </w:pPr>
      <w:r w:rsidRPr="00524F00">
        <w:rPr>
          <w:b/>
          <w:color w:val="0D0D0D" w:themeColor="text1" w:themeTint="F2"/>
          <w:sz w:val="28"/>
          <w:szCs w:val="20"/>
          <w:highlight w:val="lightGray"/>
        </w:rPr>
        <w:lastRenderedPageBreak/>
        <w:t>Q.servo motor given angle wise rotation using Bluetooth android  app.</w:t>
      </w:r>
    </w:p>
    <w:p w:rsidR="00044DB1" w:rsidRPr="00044DB1" w:rsidRDefault="00C83220" w:rsidP="00044DB1">
      <w:pPr>
        <w:rPr>
          <w:b/>
          <w:color w:val="0D0D0D" w:themeColor="text1" w:themeTint="F2"/>
          <w:sz w:val="24"/>
          <w:szCs w:val="20"/>
        </w:rPr>
      </w:pPr>
      <w:r>
        <w:rPr>
          <w:b/>
          <w:noProof/>
          <w:color w:val="0D0D0D" w:themeColor="text1" w:themeTint="F2"/>
          <w:sz w:val="24"/>
          <w:szCs w:val="20"/>
        </w:rPr>
        <w:drawing>
          <wp:anchor distT="0" distB="0" distL="114300" distR="114300" simplePos="0" relativeHeight="251658240" behindDoc="0" locked="0" layoutInCell="1" allowOverlap="1">
            <wp:simplePos x="0" y="0"/>
            <wp:positionH relativeFrom="column">
              <wp:posOffset>2787650</wp:posOffset>
            </wp:positionH>
            <wp:positionV relativeFrom="paragraph">
              <wp:posOffset>135890</wp:posOffset>
            </wp:positionV>
            <wp:extent cx="2766695" cy="2614930"/>
            <wp:effectExtent l="19050" t="0" r="0" b="0"/>
            <wp:wrapThrough wrapText="bothSides">
              <wp:wrapPolygon edited="0">
                <wp:start x="-149" y="0"/>
                <wp:lineTo x="-149" y="21401"/>
                <wp:lineTo x="21565" y="21401"/>
                <wp:lineTo x="21565" y="0"/>
                <wp:lineTo x="-149"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766695" cy="2614930"/>
                    </a:xfrm>
                    <a:prstGeom prst="rect">
                      <a:avLst/>
                    </a:prstGeom>
                    <a:noFill/>
                    <a:ln w="9525">
                      <a:noFill/>
                      <a:miter lim="800000"/>
                      <a:headEnd/>
                      <a:tailEnd/>
                    </a:ln>
                  </pic:spPr>
                </pic:pic>
              </a:graphicData>
            </a:graphic>
          </wp:anchor>
        </w:drawing>
      </w:r>
      <w:r w:rsidR="00044DB1" w:rsidRPr="00044DB1">
        <w:rPr>
          <w:b/>
          <w:color w:val="0D0D0D" w:themeColor="text1" w:themeTint="F2"/>
          <w:sz w:val="24"/>
          <w:szCs w:val="20"/>
        </w:rPr>
        <w:t>#include&lt;Servo.h&gt;//header file</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Servo ogma ;//object</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void setup() {  ogma.attach(9);</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Serial.begin(9600); </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void loop() {</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if(Serial.available()&gt;0)</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char a;</w:t>
      </w:r>
    </w:p>
    <w:p w:rsidR="00044DB1" w:rsidRPr="00044DB1" w:rsidRDefault="00C83220" w:rsidP="00044DB1">
      <w:pPr>
        <w:rPr>
          <w:b/>
          <w:color w:val="0D0D0D" w:themeColor="text1" w:themeTint="F2"/>
          <w:sz w:val="24"/>
          <w:szCs w:val="20"/>
        </w:rPr>
      </w:pPr>
      <w:r>
        <w:rPr>
          <w:b/>
          <w:noProof/>
          <w:color w:val="0D0D0D" w:themeColor="text1" w:themeTint="F2"/>
          <w:sz w:val="24"/>
          <w:szCs w:val="20"/>
        </w:rPr>
        <w:drawing>
          <wp:anchor distT="0" distB="0" distL="114300" distR="114300" simplePos="0" relativeHeight="251659264" behindDoc="0" locked="0" layoutInCell="1" allowOverlap="1">
            <wp:simplePos x="0" y="0"/>
            <wp:positionH relativeFrom="column">
              <wp:posOffset>2787650</wp:posOffset>
            </wp:positionH>
            <wp:positionV relativeFrom="paragraph">
              <wp:posOffset>194310</wp:posOffset>
            </wp:positionV>
            <wp:extent cx="3133725" cy="4782185"/>
            <wp:effectExtent l="19050" t="0" r="9525" b="0"/>
            <wp:wrapThrough wrapText="bothSides">
              <wp:wrapPolygon edited="0">
                <wp:start x="-131" y="0"/>
                <wp:lineTo x="-131" y="21511"/>
                <wp:lineTo x="21666" y="21511"/>
                <wp:lineTo x="21666" y="0"/>
                <wp:lineTo x="-131" y="0"/>
              </wp:wrapPolygon>
            </wp:wrapThrough>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33725" cy="4782185"/>
                    </a:xfrm>
                    <a:prstGeom prst="rect">
                      <a:avLst/>
                    </a:prstGeom>
                    <a:noFill/>
                    <a:ln w="9525">
                      <a:noFill/>
                      <a:miter lim="800000"/>
                      <a:headEnd/>
                      <a:tailEnd/>
                    </a:ln>
                  </pic:spPr>
                </pic:pic>
              </a:graphicData>
            </a:graphic>
          </wp:anchor>
        </w:drawing>
      </w:r>
      <w:r w:rsidR="00044DB1" w:rsidRPr="00044DB1">
        <w:rPr>
          <w:b/>
          <w:color w:val="0D0D0D" w:themeColor="text1" w:themeTint="F2"/>
          <w:sz w:val="24"/>
          <w:szCs w:val="20"/>
        </w:rPr>
        <w:t xml:space="preserve">  a=Serial.read();</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if(a=='0')</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0);//angle given}</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else if(a=='1')</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30);//angle given}</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else if(a=='2')</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60);//angle given  }</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else if(a=='3')</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90);//angle given }</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else if(a=='4')</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120);//angle given}</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else if(a=='5')</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150);//angle given}</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else if(a=='6')</w:t>
      </w:r>
    </w:p>
    <w:p w:rsidR="00044DB1" w:rsidRPr="00044DB1" w:rsidRDefault="00044DB1" w:rsidP="00044DB1">
      <w:pPr>
        <w:rPr>
          <w:b/>
          <w:color w:val="0D0D0D" w:themeColor="text1" w:themeTint="F2"/>
          <w:sz w:val="24"/>
          <w:szCs w:val="20"/>
        </w:rPr>
      </w:pPr>
      <w:r w:rsidRPr="00044DB1">
        <w:rPr>
          <w:b/>
          <w:color w:val="0D0D0D" w:themeColor="text1" w:themeTint="F2"/>
          <w:sz w:val="24"/>
          <w:szCs w:val="20"/>
        </w:rPr>
        <w:t xml:space="preserve">   {  ogma.write(180);//angle given}  </w:t>
      </w:r>
    </w:p>
    <w:p w:rsidR="00D04031" w:rsidRDefault="00524F00" w:rsidP="00044DB1">
      <w:pPr>
        <w:rPr>
          <w:b/>
          <w:color w:val="0D0D0D" w:themeColor="text1" w:themeTint="F2"/>
          <w:sz w:val="24"/>
          <w:szCs w:val="20"/>
        </w:rPr>
      </w:pPr>
      <w:r>
        <w:rPr>
          <w:b/>
          <w:color w:val="0D0D0D" w:themeColor="text1" w:themeTint="F2"/>
          <w:sz w:val="24"/>
          <w:szCs w:val="20"/>
        </w:rPr>
        <w:t xml:space="preserve">} </w:t>
      </w:r>
      <w:r w:rsidR="00044DB1" w:rsidRPr="00044DB1">
        <w:rPr>
          <w:b/>
          <w:color w:val="0D0D0D" w:themeColor="text1" w:themeTint="F2"/>
          <w:sz w:val="24"/>
          <w:szCs w:val="20"/>
        </w:rPr>
        <w:t>}</w:t>
      </w:r>
    </w:p>
    <w:p w:rsidR="008C65F7" w:rsidRDefault="008C65F7" w:rsidP="00044DB1">
      <w:pPr>
        <w:rPr>
          <w:b/>
          <w:color w:val="0D0D0D" w:themeColor="text1" w:themeTint="F2"/>
          <w:sz w:val="24"/>
          <w:szCs w:val="20"/>
        </w:rPr>
      </w:pPr>
    </w:p>
    <w:p w:rsidR="008C65F7" w:rsidRPr="008C65F7" w:rsidRDefault="008C65F7" w:rsidP="00044DB1">
      <w:pPr>
        <w:rPr>
          <w:b/>
          <w:color w:val="0D0D0D" w:themeColor="text1" w:themeTint="F2"/>
          <w:sz w:val="28"/>
          <w:szCs w:val="20"/>
        </w:rPr>
      </w:pPr>
      <w:r w:rsidRPr="00524F00">
        <w:rPr>
          <w:b/>
          <w:color w:val="0D0D0D" w:themeColor="text1" w:themeTint="F2"/>
          <w:sz w:val="28"/>
          <w:szCs w:val="20"/>
          <w:highlight w:val="lightGray"/>
        </w:rPr>
        <w:lastRenderedPageBreak/>
        <w:t xml:space="preserve">Q.servo motor </w:t>
      </w:r>
      <w:r>
        <w:rPr>
          <w:b/>
          <w:color w:val="0D0D0D" w:themeColor="text1" w:themeTint="F2"/>
          <w:sz w:val="28"/>
          <w:szCs w:val="20"/>
          <w:highlight w:val="lightGray"/>
        </w:rPr>
        <w:t>angle wise rotation by using joystick</w:t>
      </w:r>
      <w:r w:rsidRPr="00524F00">
        <w:rPr>
          <w:b/>
          <w:color w:val="0D0D0D" w:themeColor="text1" w:themeTint="F2"/>
          <w:sz w:val="28"/>
          <w:szCs w:val="20"/>
          <w:highlight w:val="lightGray"/>
        </w:rPr>
        <w:t>.</w:t>
      </w:r>
    </w:p>
    <w:p w:rsidR="008C65F7" w:rsidRDefault="008C65F7" w:rsidP="00044DB1">
      <w:pPr>
        <w:rPr>
          <w:b/>
          <w:color w:val="0D0D0D" w:themeColor="text1" w:themeTint="F2"/>
          <w:sz w:val="24"/>
          <w:szCs w:val="20"/>
        </w:rPr>
      </w:pPr>
      <w:r>
        <w:rPr>
          <w:b/>
          <w:noProof/>
          <w:color w:val="0D0D0D" w:themeColor="text1" w:themeTint="F2"/>
          <w:sz w:val="24"/>
          <w:szCs w:val="20"/>
        </w:rPr>
        <w:drawing>
          <wp:inline distT="0" distB="0" distL="0" distR="0">
            <wp:extent cx="5535716" cy="2640072"/>
            <wp:effectExtent l="19050" t="0" r="78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37589" cy="2640965"/>
                    </a:xfrm>
                    <a:prstGeom prst="rect">
                      <a:avLst/>
                    </a:prstGeom>
                    <a:noFill/>
                    <a:ln w="9525">
                      <a:noFill/>
                      <a:miter lim="800000"/>
                      <a:headEnd/>
                      <a:tailEnd/>
                    </a:ln>
                  </pic:spPr>
                </pic:pic>
              </a:graphicData>
            </a:graphic>
          </wp:inline>
        </w:drawing>
      </w:r>
    </w:p>
    <w:p w:rsidR="002E4C03" w:rsidRDefault="002957CD" w:rsidP="002957CD">
      <w:pPr>
        <w:rPr>
          <w:b/>
          <w:color w:val="0D0D0D" w:themeColor="text1" w:themeTint="F2"/>
          <w:sz w:val="28"/>
          <w:szCs w:val="20"/>
        </w:rPr>
      </w:pPr>
      <w:r>
        <w:rPr>
          <w:b/>
          <w:color w:val="0D0D0D" w:themeColor="text1" w:themeTint="F2"/>
          <w:sz w:val="28"/>
          <w:szCs w:val="20"/>
          <w:highlight w:val="lightGray"/>
        </w:rPr>
        <w:t>*Google voice enable (using  wifi/hotspot) led on and of using arduino is stored  in arduino folder</w:t>
      </w:r>
      <w:r w:rsidRPr="00524F00">
        <w:rPr>
          <w:b/>
          <w:color w:val="0D0D0D" w:themeColor="text1" w:themeTint="F2"/>
          <w:sz w:val="28"/>
          <w:szCs w:val="20"/>
          <w:highlight w:val="lightGray"/>
        </w:rPr>
        <w:t>.</w:t>
      </w:r>
    </w:p>
    <w:p w:rsidR="002957CD" w:rsidRPr="006648BA" w:rsidRDefault="002E4C03" w:rsidP="002957CD">
      <w:pPr>
        <w:rPr>
          <w:b/>
          <w:color w:val="FFFFFF" w:themeColor="background1"/>
          <w:sz w:val="28"/>
          <w:szCs w:val="20"/>
        </w:rPr>
      </w:pPr>
      <w:r w:rsidRPr="006648BA">
        <w:rPr>
          <w:b/>
          <w:color w:val="FFFFFF" w:themeColor="background1"/>
          <w:sz w:val="28"/>
          <w:szCs w:val="20"/>
          <w:highlight w:val="black"/>
        </w:rPr>
        <w:t>Q.Arduino led on and off using html web pages through local area network/LAN(mobile hotspot).</w:t>
      </w:r>
      <w:r w:rsidR="006648BA" w:rsidRPr="006648BA">
        <w:rPr>
          <w:b/>
          <w:color w:val="FFFFFF" w:themeColor="background1"/>
          <w:sz w:val="28"/>
          <w:szCs w:val="20"/>
          <w:highlight w:val="black"/>
        </w:rPr>
        <w:t>[</w:t>
      </w:r>
      <w:r w:rsidRPr="006648BA">
        <w:rPr>
          <w:b/>
          <w:color w:val="FFFFFF" w:themeColor="background1"/>
          <w:sz w:val="28"/>
          <w:szCs w:val="20"/>
          <w:highlight w:val="black"/>
        </w:rPr>
        <w:t>Remember you need to connect your laptop (web client)</w:t>
      </w:r>
      <w:r w:rsidR="006648BA" w:rsidRPr="006648BA">
        <w:rPr>
          <w:b/>
          <w:color w:val="FFFFFF" w:themeColor="background1"/>
          <w:sz w:val="28"/>
          <w:szCs w:val="20"/>
          <w:highlight w:val="black"/>
        </w:rPr>
        <w:t xml:space="preserve"> need to be connected to same as arduino connected mobile hotspot]</w:t>
      </w:r>
      <w:r w:rsidRPr="006648BA">
        <w:rPr>
          <w:b/>
          <w:color w:val="FFFFFF" w:themeColor="background1"/>
          <w:sz w:val="28"/>
          <w:szCs w:val="20"/>
          <w:highlight w:val="black"/>
        </w:rPr>
        <w:t>.</w:t>
      </w:r>
      <w:r w:rsidRPr="006648BA">
        <w:rPr>
          <w:b/>
          <w:color w:val="FFFFFF" w:themeColor="background1"/>
          <w:sz w:val="28"/>
          <w:szCs w:val="20"/>
        </w:rPr>
        <w:t xml:space="preserve"> </w:t>
      </w:r>
    </w:p>
    <w:p w:rsidR="002E4C03" w:rsidRPr="002E4C03" w:rsidRDefault="002E4C03" w:rsidP="002E4C03">
      <w:pPr>
        <w:rPr>
          <w:b/>
          <w:color w:val="0D0D0D" w:themeColor="text1" w:themeTint="F2"/>
          <w:sz w:val="20"/>
          <w:szCs w:val="20"/>
        </w:rPr>
      </w:pPr>
      <w:r w:rsidRPr="002E4C03">
        <w:rPr>
          <w:b/>
          <w:color w:val="0D0D0D" w:themeColor="text1" w:themeTint="F2"/>
          <w:sz w:val="20"/>
          <w:szCs w:val="20"/>
        </w:rPr>
        <w:t>#include &lt;ESP8266WiFi.h&gt;</w:t>
      </w:r>
    </w:p>
    <w:p w:rsidR="002E4C03" w:rsidRPr="00965A4B" w:rsidRDefault="002E4C03" w:rsidP="00965A4B">
      <w:pPr>
        <w:pStyle w:val="NoSpacing"/>
        <w:rPr>
          <w:color w:val="FFFFFF" w:themeColor="background1"/>
          <w:highlight w:val="black"/>
        </w:rPr>
      </w:pPr>
      <w:r w:rsidRPr="00965A4B">
        <w:rPr>
          <w:color w:val="FFFFFF" w:themeColor="background1"/>
          <w:highlight w:val="black"/>
        </w:rPr>
        <w:t xml:space="preserve">const char* ssid = "sayan"; </w:t>
      </w:r>
      <w:r w:rsidR="00CC5020" w:rsidRPr="00965A4B">
        <w:rPr>
          <w:color w:val="FFFFFF" w:themeColor="background1"/>
          <w:highlight w:val="black"/>
        </w:rPr>
        <w:t xml:space="preserve">//mobile hotspot name(LAN network) </w:t>
      </w:r>
    </w:p>
    <w:p w:rsidR="002E4C03" w:rsidRPr="00965A4B" w:rsidRDefault="002E4C03" w:rsidP="00965A4B">
      <w:pPr>
        <w:pStyle w:val="NoSpacing"/>
        <w:rPr>
          <w:color w:val="FFFFFF" w:themeColor="background1"/>
        </w:rPr>
      </w:pPr>
      <w:r w:rsidRPr="00965A4B">
        <w:rPr>
          <w:color w:val="FFFFFF" w:themeColor="background1"/>
          <w:highlight w:val="black"/>
        </w:rPr>
        <w:t>const char* password = "sp123456";</w:t>
      </w:r>
      <w:r w:rsidR="00CC5020" w:rsidRPr="00965A4B">
        <w:rPr>
          <w:color w:val="FFFFFF" w:themeColor="background1"/>
          <w:highlight w:val="black"/>
        </w:rPr>
        <w:t xml:space="preserve"> mobile hotspot password(LAN network)</w:t>
      </w:r>
    </w:p>
    <w:p w:rsidR="002E4C03" w:rsidRPr="002E4C03" w:rsidRDefault="002E4C03" w:rsidP="002E4C03">
      <w:pPr>
        <w:rPr>
          <w:b/>
          <w:color w:val="0D0D0D" w:themeColor="text1" w:themeTint="F2"/>
          <w:sz w:val="20"/>
          <w:szCs w:val="20"/>
        </w:rPr>
      </w:pPr>
      <w:r w:rsidRPr="002E4C03">
        <w:rPr>
          <w:b/>
          <w:color w:val="0D0D0D" w:themeColor="text1" w:themeTint="F2"/>
          <w:sz w:val="20"/>
          <w:szCs w:val="20"/>
        </w:rPr>
        <w:t xml:space="preserve"> </w:t>
      </w:r>
    </w:p>
    <w:p w:rsidR="002E4C03" w:rsidRPr="002E4C03" w:rsidRDefault="002E4C03" w:rsidP="002E4C03">
      <w:pPr>
        <w:rPr>
          <w:b/>
          <w:color w:val="0D0D0D" w:themeColor="text1" w:themeTint="F2"/>
          <w:sz w:val="20"/>
          <w:szCs w:val="20"/>
        </w:rPr>
      </w:pPr>
      <w:r w:rsidRPr="002E4C03">
        <w:rPr>
          <w:b/>
          <w:color w:val="0D0D0D" w:themeColor="text1" w:themeTint="F2"/>
          <w:sz w:val="20"/>
          <w:szCs w:val="20"/>
        </w:rPr>
        <w:t>int ledPin = 13; // GPIO13---D7 of NodeMCU</w:t>
      </w:r>
    </w:p>
    <w:p w:rsidR="002E4C03" w:rsidRPr="002E4C03" w:rsidRDefault="002E4C03" w:rsidP="002E4C03">
      <w:pPr>
        <w:rPr>
          <w:b/>
          <w:color w:val="0D0D0D" w:themeColor="text1" w:themeTint="F2"/>
          <w:sz w:val="20"/>
          <w:szCs w:val="20"/>
        </w:rPr>
      </w:pPr>
      <w:r w:rsidRPr="002E4C03">
        <w:rPr>
          <w:b/>
          <w:color w:val="0D0D0D" w:themeColor="text1" w:themeTint="F2"/>
          <w:sz w:val="20"/>
          <w:szCs w:val="20"/>
        </w:rPr>
        <w:t>WiFiServer server(80);</w:t>
      </w:r>
    </w:p>
    <w:p w:rsidR="002E4C03" w:rsidRPr="00965A4B" w:rsidRDefault="002E4C03" w:rsidP="00965A4B">
      <w:pPr>
        <w:pStyle w:val="NoSpacing"/>
        <w:rPr>
          <w:sz w:val="24"/>
        </w:rPr>
      </w:pPr>
      <w:r w:rsidRPr="00965A4B">
        <w:rPr>
          <w:sz w:val="24"/>
        </w:rPr>
        <w:t>void setup() {</w:t>
      </w:r>
    </w:p>
    <w:p w:rsidR="002E4C03" w:rsidRPr="00965A4B" w:rsidRDefault="002E4C03" w:rsidP="00965A4B">
      <w:pPr>
        <w:pStyle w:val="NoSpacing"/>
        <w:rPr>
          <w:sz w:val="24"/>
        </w:rPr>
      </w:pPr>
      <w:r w:rsidRPr="00965A4B">
        <w:rPr>
          <w:sz w:val="24"/>
        </w:rPr>
        <w:t xml:space="preserve">  Serial.begin(115200);  delay(10);</w:t>
      </w:r>
    </w:p>
    <w:p w:rsidR="002E4C03" w:rsidRPr="00965A4B" w:rsidRDefault="002E4C03" w:rsidP="00965A4B">
      <w:pPr>
        <w:pStyle w:val="NoSpacing"/>
        <w:rPr>
          <w:sz w:val="24"/>
        </w:rPr>
      </w:pPr>
      <w:r w:rsidRPr="00965A4B">
        <w:rPr>
          <w:sz w:val="24"/>
        </w:rPr>
        <w:t xml:space="preserve">   pinMode(ledPin, OUTPUT);    digitalWrite(ledPin, LOW);</w:t>
      </w:r>
    </w:p>
    <w:p w:rsidR="002E4C03" w:rsidRPr="00965A4B" w:rsidRDefault="002E4C03" w:rsidP="00965A4B">
      <w:pPr>
        <w:pStyle w:val="NoSpacing"/>
        <w:rPr>
          <w:sz w:val="24"/>
        </w:rPr>
      </w:pPr>
      <w:r w:rsidRPr="00965A4B">
        <w:rPr>
          <w:sz w:val="24"/>
        </w:rPr>
        <w:t xml:space="preserve">   // Connect to WiFi network</w:t>
      </w:r>
    </w:p>
    <w:p w:rsidR="002E4C03" w:rsidRPr="00965A4B" w:rsidRDefault="002E4C03" w:rsidP="00965A4B">
      <w:pPr>
        <w:pStyle w:val="NoSpacing"/>
        <w:rPr>
          <w:sz w:val="24"/>
        </w:rPr>
      </w:pPr>
      <w:r w:rsidRPr="00965A4B">
        <w:rPr>
          <w:sz w:val="24"/>
        </w:rPr>
        <w:t xml:space="preserve">  Serial.println();   Serial.println();</w:t>
      </w:r>
    </w:p>
    <w:p w:rsidR="002E4C03" w:rsidRPr="00965A4B" w:rsidRDefault="002E4C03" w:rsidP="00965A4B">
      <w:pPr>
        <w:pStyle w:val="NoSpacing"/>
        <w:rPr>
          <w:sz w:val="24"/>
        </w:rPr>
      </w:pPr>
      <w:r w:rsidRPr="00965A4B">
        <w:rPr>
          <w:sz w:val="24"/>
        </w:rPr>
        <w:t xml:space="preserve">  Serial.print("Connecting to ");   Serial.println(ssid);</w:t>
      </w:r>
    </w:p>
    <w:p w:rsidR="002E4C03" w:rsidRPr="00965A4B" w:rsidRDefault="002E4C03" w:rsidP="00965A4B">
      <w:pPr>
        <w:pStyle w:val="NoSpacing"/>
        <w:rPr>
          <w:sz w:val="24"/>
        </w:rPr>
      </w:pPr>
      <w:r w:rsidRPr="00965A4B">
        <w:rPr>
          <w:sz w:val="24"/>
        </w:rPr>
        <w:t xml:space="preserve"> </w:t>
      </w:r>
    </w:p>
    <w:p w:rsidR="002E4C03" w:rsidRPr="00965A4B" w:rsidRDefault="002E4C03" w:rsidP="00965A4B">
      <w:pPr>
        <w:pStyle w:val="NoSpacing"/>
        <w:rPr>
          <w:sz w:val="24"/>
        </w:rPr>
      </w:pPr>
      <w:r w:rsidRPr="00965A4B">
        <w:rPr>
          <w:sz w:val="24"/>
        </w:rPr>
        <w:t xml:space="preserve">  WiFi.begin(ssid, password);</w:t>
      </w:r>
    </w:p>
    <w:p w:rsidR="002E4C03" w:rsidRPr="00965A4B" w:rsidRDefault="002E4C03" w:rsidP="00965A4B">
      <w:pPr>
        <w:pStyle w:val="NoSpacing"/>
        <w:rPr>
          <w:sz w:val="24"/>
        </w:rPr>
      </w:pPr>
      <w:r w:rsidRPr="00965A4B">
        <w:rPr>
          <w:sz w:val="24"/>
        </w:rPr>
        <w:t xml:space="preserve"> </w:t>
      </w:r>
    </w:p>
    <w:p w:rsidR="002E4C03" w:rsidRPr="00965A4B" w:rsidRDefault="002E4C03" w:rsidP="00965A4B">
      <w:pPr>
        <w:pStyle w:val="NoSpacing"/>
        <w:rPr>
          <w:sz w:val="24"/>
        </w:rPr>
      </w:pPr>
      <w:r w:rsidRPr="00965A4B">
        <w:rPr>
          <w:sz w:val="24"/>
        </w:rPr>
        <w:t xml:space="preserve">  while (WiFi.status() != WL_CONNECTED) {  delay(500);  Serial.print(".");   }</w:t>
      </w:r>
    </w:p>
    <w:p w:rsidR="002E4C03" w:rsidRPr="00965A4B" w:rsidRDefault="002E4C03" w:rsidP="00965A4B">
      <w:pPr>
        <w:pStyle w:val="NoSpacing"/>
        <w:rPr>
          <w:sz w:val="24"/>
        </w:rPr>
      </w:pPr>
      <w:r w:rsidRPr="00965A4B">
        <w:rPr>
          <w:sz w:val="24"/>
        </w:rPr>
        <w:t xml:space="preserve">  Serial.println("");   Serial.println("WiFi connected");</w:t>
      </w:r>
    </w:p>
    <w:p w:rsidR="002E4C03" w:rsidRPr="00965A4B" w:rsidRDefault="002E4C03" w:rsidP="00965A4B">
      <w:pPr>
        <w:pStyle w:val="NoSpacing"/>
        <w:rPr>
          <w:sz w:val="24"/>
        </w:rPr>
      </w:pPr>
      <w:r w:rsidRPr="00965A4B">
        <w:rPr>
          <w:sz w:val="24"/>
        </w:rPr>
        <w:t xml:space="preserve">  // Start the server</w:t>
      </w:r>
    </w:p>
    <w:p w:rsidR="002E4C03" w:rsidRPr="00965A4B" w:rsidRDefault="002E4C03" w:rsidP="00965A4B">
      <w:pPr>
        <w:pStyle w:val="NoSpacing"/>
        <w:rPr>
          <w:sz w:val="24"/>
        </w:rPr>
      </w:pPr>
      <w:r w:rsidRPr="00965A4B">
        <w:rPr>
          <w:sz w:val="24"/>
        </w:rPr>
        <w:lastRenderedPageBreak/>
        <w:t xml:space="preserve">  server.begin();    Serial.println("Server started");</w:t>
      </w:r>
    </w:p>
    <w:p w:rsidR="002E4C03" w:rsidRPr="00965A4B" w:rsidRDefault="002E4C03" w:rsidP="00965A4B">
      <w:pPr>
        <w:pStyle w:val="NoSpacing"/>
        <w:rPr>
          <w:sz w:val="24"/>
        </w:rPr>
      </w:pPr>
      <w:r w:rsidRPr="00965A4B">
        <w:rPr>
          <w:sz w:val="24"/>
        </w:rPr>
        <w:t xml:space="preserve">  // Print the IP address</w:t>
      </w:r>
    </w:p>
    <w:p w:rsidR="002E4C03" w:rsidRPr="00965A4B" w:rsidRDefault="002E4C03" w:rsidP="00965A4B">
      <w:pPr>
        <w:pStyle w:val="NoSpacing"/>
        <w:rPr>
          <w:sz w:val="24"/>
        </w:rPr>
      </w:pPr>
      <w:r w:rsidRPr="00965A4B">
        <w:rPr>
          <w:sz w:val="24"/>
        </w:rPr>
        <w:t xml:space="preserve">  Serial.print("Use this URL to connect: "); </w:t>
      </w:r>
    </w:p>
    <w:p w:rsidR="002E4C03" w:rsidRPr="00965A4B" w:rsidRDefault="002E4C03" w:rsidP="00965A4B">
      <w:pPr>
        <w:pStyle w:val="NoSpacing"/>
        <w:rPr>
          <w:sz w:val="24"/>
        </w:rPr>
      </w:pPr>
      <w:r w:rsidRPr="00965A4B">
        <w:rPr>
          <w:sz w:val="24"/>
        </w:rPr>
        <w:t xml:space="preserve">  Serial.print("http://");</w:t>
      </w:r>
    </w:p>
    <w:p w:rsidR="002E4C03" w:rsidRPr="00965A4B" w:rsidRDefault="002E4C03" w:rsidP="00965A4B">
      <w:pPr>
        <w:pStyle w:val="NoSpacing"/>
        <w:rPr>
          <w:sz w:val="24"/>
        </w:rPr>
      </w:pPr>
      <w:r w:rsidRPr="00965A4B">
        <w:rPr>
          <w:sz w:val="24"/>
        </w:rPr>
        <w:t xml:space="preserve">  </w:t>
      </w:r>
      <w:r w:rsidRPr="00965A4B">
        <w:rPr>
          <w:sz w:val="24"/>
          <w:highlight w:val="lightGray"/>
        </w:rPr>
        <w:t>Serial.print(WiFi.localIP());</w:t>
      </w:r>
    </w:p>
    <w:p w:rsidR="002E4C03" w:rsidRPr="00965A4B" w:rsidRDefault="002E4C03" w:rsidP="00965A4B">
      <w:pPr>
        <w:pStyle w:val="NoSpacing"/>
        <w:rPr>
          <w:sz w:val="24"/>
        </w:rPr>
      </w:pPr>
      <w:r w:rsidRPr="00965A4B">
        <w:rPr>
          <w:sz w:val="24"/>
        </w:rPr>
        <w:t xml:space="preserve">  Serial.println("/");      }</w:t>
      </w:r>
    </w:p>
    <w:p w:rsidR="002E4C03" w:rsidRPr="00965A4B" w:rsidRDefault="002E4C03" w:rsidP="00965A4B">
      <w:pPr>
        <w:pStyle w:val="NoSpacing"/>
        <w:rPr>
          <w:sz w:val="24"/>
        </w:rPr>
      </w:pPr>
      <w:r w:rsidRPr="00965A4B">
        <w:rPr>
          <w:sz w:val="24"/>
        </w:rPr>
        <w:t xml:space="preserve"> </w:t>
      </w:r>
    </w:p>
    <w:p w:rsidR="002E4C03" w:rsidRPr="00965A4B" w:rsidRDefault="002E4C03" w:rsidP="00965A4B">
      <w:pPr>
        <w:pStyle w:val="NoSpacing"/>
        <w:rPr>
          <w:sz w:val="24"/>
        </w:rPr>
      </w:pPr>
      <w:r w:rsidRPr="00965A4B">
        <w:rPr>
          <w:sz w:val="24"/>
        </w:rPr>
        <w:t>void loop() {</w:t>
      </w:r>
    </w:p>
    <w:p w:rsidR="002E4C03" w:rsidRPr="00965A4B" w:rsidRDefault="002E4C03" w:rsidP="00965A4B">
      <w:pPr>
        <w:pStyle w:val="NoSpacing"/>
        <w:rPr>
          <w:sz w:val="24"/>
        </w:rPr>
      </w:pPr>
      <w:r w:rsidRPr="00965A4B">
        <w:rPr>
          <w:sz w:val="24"/>
        </w:rPr>
        <w:t xml:space="preserve">  // Check if a client has connected</w:t>
      </w:r>
    </w:p>
    <w:p w:rsidR="002E4C03" w:rsidRPr="00965A4B" w:rsidRDefault="002E4C03" w:rsidP="00965A4B">
      <w:pPr>
        <w:pStyle w:val="NoSpacing"/>
        <w:rPr>
          <w:sz w:val="24"/>
        </w:rPr>
      </w:pPr>
      <w:r w:rsidRPr="00965A4B">
        <w:rPr>
          <w:sz w:val="24"/>
        </w:rPr>
        <w:t xml:space="preserve">  WiFiClient client = server.available();</w:t>
      </w:r>
    </w:p>
    <w:p w:rsidR="002E4C03" w:rsidRPr="00965A4B" w:rsidRDefault="002E4C03" w:rsidP="00965A4B">
      <w:pPr>
        <w:pStyle w:val="NoSpacing"/>
        <w:rPr>
          <w:sz w:val="24"/>
        </w:rPr>
      </w:pPr>
      <w:r w:rsidRPr="00965A4B">
        <w:rPr>
          <w:sz w:val="24"/>
        </w:rPr>
        <w:t xml:space="preserve">  if (!client) {   return; }</w:t>
      </w:r>
    </w:p>
    <w:p w:rsidR="002E4C03" w:rsidRPr="00965A4B" w:rsidRDefault="002E4C03" w:rsidP="00965A4B">
      <w:pPr>
        <w:pStyle w:val="NoSpacing"/>
        <w:rPr>
          <w:sz w:val="24"/>
        </w:rPr>
      </w:pPr>
      <w:r w:rsidRPr="00965A4B">
        <w:rPr>
          <w:sz w:val="24"/>
        </w:rPr>
        <w:t xml:space="preserve">  // Wait until the client sends some data</w:t>
      </w:r>
    </w:p>
    <w:p w:rsidR="002E4C03" w:rsidRPr="00965A4B" w:rsidRDefault="002E4C03" w:rsidP="00965A4B">
      <w:pPr>
        <w:pStyle w:val="NoSpacing"/>
        <w:rPr>
          <w:sz w:val="24"/>
        </w:rPr>
      </w:pPr>
      <w:r w:rsidRPr="00965A4B">
        <w:rPr>
          <w:sz w:val="24"/>
        </w:rPr>
        <w:t xml:space="preserve">  Serial.println("new client");</w:t>
      </w:r>
    </w:p>
    <w:p w:rsidR="002E4C03" w:rsidRPr="00965A4B" w:rsidRDefault="002E4C03" w:rsidP="00965A4B">
      <w:pPr>
        <w:pStyle w:val="NoSpacing"/>
        <w:rPr>
          <w:sz w:val="24"/>
        </w:rPr>
      </w:pPr>
      <w:r w:rsidRPr="00965A4B">
        <w:rPr>
          <w:sz w:val="24"/>
        </w:rPr>
        <w:t xml:space="preserve">  while(!client.available()){    delay(1);  }</w:t>
      </w:r>
    </w:p>
    <w:p w:rsidR="002E4C03" w:rsidRPr="00965A4B" w:rsidRDefault="002E4C03" w:rsidP="00965A4B">
      <w:pPr>
        <w:pStyle w:val="NoSpacing"/>
        <w:rPr>
          <w:sz w:val="24"/>
        </w:rPr>
      </w:pPr>
      <w:r w:rsidRPr="00965A4B">
        <w:rPr>
          <w:sz w:val="24"/>
        </w:rPr>
        <w:t xml:space="preserve">   // Read the first line of the request</w:t>
      </w:r>
    </w:p>
    <w:p w:rsidR="002E4C03" w:rsidRPr="00965A4B" w:rsidRDefault="002E4C03" w:rsidP="00965A4B">
      <w:pPr>
        <w:pStyle w:val="NoSpacing"/>
        <w:rPr>
          <w:sz w:val="24"/>
        </w:rPr>
      </w:pPr>
      <w:r w:rsidRPr="00965A4B">
        <w:rPr>
          <w:sz w:val="24"/>
        </w:rPr>
        <w:t xml:space="preserve">  String request = client.readStringUntil('\r');</w:t>
      </w:r>
    </w:p>
    <w:p w:rsidR="002E4C03" w:rsidRPr="00965A4B" w:rsidRDefault="002E4C03" w:rsidP="00965A4B">
      <w:pPr>
        <w:pStyle w:val="NoSpacing"/>
        <w:rPr>
          <w:sz w:val="24"/>
        </w:rPr>
      </w:pPr>
      <w:r w:rsidRPr="00965A4B">
        <w:rPr>
          <w:sz w:val="24"/>
        </w:rPr>
        <w:t xml:space="preserve">  Serial.println(request);</w:t>
      </w:r>
    </w:p>
    <w:p w:rsidR="002E4C03" w:rsidRPr="00965A4B" w:rsidRDefault="002E4C03" w:rsidP="00965A4B">
      <w:pPr>
        <w:pStyle w:val="NoSpacing"/>
        <w:rPr>
          <w:sz w:val="24"/>
        </w:rPr>
      </w:pPr>
      <w:r w:rsidRPr="00965A4B">
        <w:rPr>
          <w:sz w:val="24"/>
        </w:rPr>
        <w:t xml:space="preserve">  client.flush();</w:t>
      </w:r>
    </w:p>
    <w:p w:rsidR="002E4C03" w:rsidRPr="002E4C03" w:rsidRDefault="002E4C03" w:rsidP="002E4C03">
      <w:pPr>
        <w:rPr>
          <w:b/>
          <w:color w:val="0D0D0D" w:themeColor="text1" w:themeTint="F2"/>
          <w:sz w:val="20"/>
          <w:szCs w:val="20"/>
        </w:rPr>
      </w:pPr>
      <w:r w:rsidRPr="002E4C03">
        <w:rPr>
          <w:b/>
          <w:color w:val="0D0D0D" w:themeColor="text1" w:themeTint="F2"/>
          <w:sz w:val="20"/>
          <w:szCs w:val="20"/>
        </w:rPr>
        <w:t xml:space="preserve">  // Match the request</w:t>
      </w:r>
    </w:p>
    <w:p w:rsidR="002E4C03" w:rsidRPr="00965A4B" w:rsidRDefault="002E4C03" w:rsidP="00965A4B">
      <w:pPr>
        <w:pStyle w:val="NoSpacing"/>
        <w:rPr>
          <w:color w:val="FFFFFF" w:themeColor="background1"/>
          <w:highlight w:val="black"/>
        </w:rPr>
      </w:pPr>
      <w:r w:rsidRPr="00965A4B">
        <w:rPr>
          <w:color w:val="FFFFFF" w:themeColor="background1"/>
        </w:rPr>
        <w:t xml:space="preserve">  </w:t>
      </w:r>
      <w:r w:rsidRPr="00965A4B">
        <w:rPr>
          <w:color w:val="FFFFFF" w:themeColor="background1"/>
          <w:highlight w:val="black"/>
        </w:rPr>
        <w:t>int value = LOW;</w:t>
      </w:r>
    </w:p>
    <w:p w:rsidR="002E4C03" w:rsidRPr="00965A4B" w:rsidRDefault="002E4C03" w:rsidP="00965A4B">
      <w:pPr>
        <w:pStyle w:val="NoSpacing"/>
        <w:rPr>
          <w:color w:val="FFFFFF" w:themeColor="background1"/>
          <w:highlight w:val="black"/>
        </w:rPr>
      </w:pPr>
      <w:r w:rsidRPr="00965A4B">
        <w:rPr>
          <w:color w:val="FFFFFF" w:themeColor="background1"/>
          <w:highlight w:val="black"/>
        </w:rPr>
        <w:t xml:space="preserve">  if (request.indexOf("/LED=ON") != -1)  {</w:t>
      </w:r>
    </w:p>
    <w:p w:rsidR="002E4C03" w:rsidRDefault="002E4C03" w:rsidP="00965A4B">
      <w:pPr>
        <w:pStyle w:val="NoSpacing"/>
        <w:rPr>
          <w:color w:val="FFFFFF" w:themeColor="background1"/>
          <w:highlight w:val="black"/>
        </w:rPr>
      </w:pPr>
      <w:r w:rsidRPr="00965A4B">
        <w:rPr>
          <w:color w:val="FFFFFF" w:themeColor="background1"/>
          <w:highlight w:val="black"/>
        </w:rPr>
        <w:t xml:space="preserve">    digitalWrite(ledPin, HIGH);</w:t>
      </w:r>
      <w:r w:rsidR="006648BA" w:rsidRPr="00965A4B">
        <w:rPr>
          <w:color w:val="FFFFFF" w:themeColor="background1"/>
          <w:highlight w:val="black"/>
        </w:rPr>
        <w:t xml:space="preserve">  </w:t>
      </w:r>
      <w:r w:rsidRPr="00965A4B">
        <w:rPr>
          <w:color w:val="FFFFFF" w:themeColor="background1"/>
          <w:highlight w:val="black"/>
        </w:rPr>
        <w:t xml:space="preserve">  value = HIGH;</w:t>
      </w:r>
      <w:r w:rsidR="006648BA" w:rsidRPr="00965A4B">
        <w:rPr>
          <w:color w:val="FFFFFF" w:themeColor="background1"/>
          <w:highlight w:val="black"/>
        </w:rPr>
        <w:t xml:space="preserve"> </w:t>
      </w:r>
      <w:r w:rsidRPr="00965A4B">
        <w:rPr>
          <w:color w:val="FFFFFF" w:themeColor="background1"/>
          <w:highlight w:val="black"/>
        </w:rPr>
        <w:t xml:space="preserve">  }</w:t>
      </w:r>
    </w:p>
    <w:p w:rsidR="00965A4B" w:rsidRPr="00965A4B" w:rsidRDefault="00965A4B" w:rsidP="00965A4B">
      <w:pPr>
        <w:pStyle w:val="NoSpacing"/>
        <w:rPr>
          <w:color w:val="FFFFFF" w:themeColor="background1"/>
          <w:highlight w:val="black"/>
        </w:rPr>
      </w:pPr>
    </w:p>
    <w:p w:rsidR="002E4C03" w:rsidRPr="00965A4B" w:rsidRDefault="002E4C03" w:rsidP="00965A4B">
      <w:pPr>
        <w:pStyle w:val="NoSpacing"/>
        <w:rPr>
          <w:color w:val="FFFFFF" w:themeColor="background1"/>
          <w:highlight w:val="black"/>
        </w:rPr>
      </w:pPr>
      <w:r w:rsidRPr="00965A4B">
        <w:rPr>
          <w:color w:val="FFFFFF" w:themeColor="background1"/>
          <w:highlight w:val="black"/>
        </w:rPr>
        <w:t xml:space="preserve">  if (request.indexOf("/LED=OFF") != -1)  {</w:t>
      </w:r>
    </w:p>
    <w:p w:rsidR="002E4C03" w:rsidRPr="00965A4B" w:rsidRDefault="002E4C03" w:rsidP="00965A4B">
      <w:pPr>
        <w:pStyle w:val="NoSpacing"/>
        <w:rPr>
          <w:color w:val="FFFFFF" w:themeColor="background1"/>
          <w:highlight w:val="black"/>
        </w:rPr>
      </w:pPr>
      <w:r w:rsidRPr="00965A4B">
        <w:rPr>
          <w:color w:val="FFFFFF" w:themeColor="background1"/>
          <w:highlight w:val="black"/>
        </w:rPr>
        <w:t xml:space="preserve">    digitalWrite(ledPin, LOW);</w:t>
      </w:r>
    </w:p>
    <w:p w:rsidR="002E4C03" w:rsidRPr="00965A4B" w:rsidRDefault="002E4C03" w:rsidP="00965A4B">
      <w:pPr>
        <w:pStyle w:val="NoSpacing"/>
        <w:rPr>
          <w:color w:val="FFFFFF" w:themeColor="background1"/>
          <w:highlight w:val="black"/>
        </w:rPr>
      </w:pPr>
      <w:r w:rsidRPr="00965A4B">
        <w:rPr>
          <w:color w:val="FFFFFF" w:themeColor="background1"/>
          <w:highlight w:val="black"/>
        </w:rPr>
        <w:t xml:space="preserve">    value = LOW;  }</w:t>
      </w:r>
    </w:p>
    <w:p w:rsidR="002E4C03" w:rsidRPr="002E4C03" w:rsidRDefault="002E4C03" w:rsidP="002E4C03">
      <w:pPr>
        <w:rPr>
          <w:b/>
          <w:color w:val="0D0D0D" w:themeColor="text1" w:themeTint="F2"/>
          <w:sz w:val="20"/>
          <w:szCs w:val="20"/>
        </w:rPr>
      </w:pPr>
      <w:r w:rsidRPr="002E4C03">
        <w:rPr>
          <w:b/>
          <w:color w:val="0D0D0D" w:themeColor="text1" w:themeTint="F2"/>
          <w:sz w:val="20"/>
          <w:szCs w:val="20"/>
        </w:rPr>
        <w:t>// Set ledPin according to the request</w:t>
      </w:r>
    </w:p>
    <w:p w:rsidR="002E4C03" w:rsidRPr="00965A4B" w:rsidRDefault="002E4C03" w:rsidP="00965A4B">
      <w:pPr>
        <w:rPr>
          <w:b/>
          <w:color w:val="0D0D0D" w:themeColor="text1" w:themeTint="F2"/>
          <w:sz w:val="20"/>
          <w:szCs w:val="20"/>
        </w:rPr>
      </w:pPr>
      <w:r w:rsidRPr="002E4C03">
        <w:rPr>
          <w:b/>
          <w:color w:val="0D0D0D" w:themeColor="text1" w:themeTint="F2"/>
          <w:sz w:val="20"/>
          <w:szCs w:val="20"/>
        </w:rPr>
        <w:t>//digitalWrite(ledPin, value);</w:t>
      </w:r>
    </w:p>
    <w:p w:rsidR="002E4C03" w:rsidRPr="000D6B90" w:rsidRDefault="002E4C03" w:rsidP="00965A4B">
      <w:pPr>
        <w:pStyle w:val="NoSpacing"/>
        <w:rPr>
          <w:highlight w:val="lightGray"/>
        </w:rPr>
      </w:pPr>
      <w:r w:rsidRPr="000D6B90">
        <w:rPr>
          <w:color w:val="FFFFFF" w:themeColor="background1"/>
        </w:rPr>
        <w:t xml:space="preserve">  </w:t>
      </w:r>
      <w:r w:rsidRPr="000D6B90">
        <w:rPr>
          <w:highlight w:val="lightGray"/>
        </w:rPr>
        <w:t>// Return the response</w:t>
      </w:r>
    </w:p>
    <w:p w:rsidR="002E4C03" w:rsidRPr="000D6B90" w:rsidRDefault="002E4C03" w:rsidP="00965A4B">
      <w:pPr>
        <w:pStyle w:val="NoSpacing"/>
        <w:rPr>
          <w:highlight w:val="lightGray"/>
        </w:rPr>
      </w:pPr>
      <w:r w:rsidRPr="000D6B90">
        <w:rPr>
          <w:highlight w:val="lightGray"/>
        </w:rPr>
        <w:t xml:space="preserve">  client.println("HTTP/1.1 200 OK");</w:t>
      </w:r>
    </w:p>
    <w:p w:rsidR="002E4C03" w:rsidRPr="000D6B90" w:rsidRDefault="002E4C03" w:rsidP="00965A4B">
      <w:pPr>
        <w:pStyle w:val="NoSpacing"/>
        <w:rPr>
          <w:highlight w:val="lightGray"/>
        </w:rPr>
      </w:pPr>
      <w:r w:rsidRPr="000D6B90">
        <w:rPr>
          <w:highlight w:val="lightGray"/>
        </w:rPr>
        <w:t xml:space="preserve">  client.println("Content-Type: text/html");</w:t>
      </w:r>
    </w:p>
    <w:p w:rsidR="002E4C03" w:rsidRPr="000D6B90" w:rsidRDefault="002E4C03" w:rsidP="00965A4B">
      <w:pPr>
        <w:pStyle w:val="NoSpacing"/>
        <w:rPr>
          <w:highlight w:val="lightGray"/>
        </w:rPr>
      </w:pPr>
      <w:r w:rsidRPr="000D6B90">
        <w:rPr>
          <w:highlight w:val="lightGray"/>
        </w:rPr>
        <w:t xml:space="preserve">  client.println(""); //  do not forget this one</w:t>
      </w:r>
    </w:p>
    <w:p w:rsidR="002E4C03" w:rsidRPr="000D6B90" w:rsidRDefault="002E4C03" w:rsidP="00965A4B">
      <w:pPr>
        <w:pStyle w:val="NoSpacing"/>
        <w:rPr>
          <w:highlight w:val="lightGray"/>
        </w:rPr>
      </w:pPr>
      <w:r w:rsidRPr="000D6B90">
        <w:rPr>
          <w:highlight w:val="lightGray"/>
        </w:rPr>
        <w:t xml:space="preserve">  client.println("&lt;!DOCTYPE HTML&gt;");</w:t>
      </w:r>
    </w:p>
    <w:p w:rsidR="002E4C03" w:rsidRPr="000D6B90" w:rsidRDefault="002E4C03" w:rsidP="00965A4B">
      <w:pPr>
        <w:pStyle w:val="NoSpacing"/>
        <w:rPr>
          <w:highlight w:val="lightGray"/>
        </w:rPr>
      </w:pPr>
      <w:r w:rsidRPr="000D6B90">
        <w:rPr>
          <w:highlight w:val="lightGray"/>
        </w:rPr>
        <w:t xml:space="preserve">  client.println("&lt;html&gt;");</w:t>
      </w:r>
    </w:p>
    <w:p w:rsidR="002E4C03" w:rsidRPr="000D6B90" w:rsidRDefault="002E4C03" w:rsidP="00965A4B">
      <w:pPr>
        <w:pStyle w:val="NoSpacing"/>
        <w:rPr>
          <w:highlight w:val="lightGray"/>
        </w:rPr>
      </w:pPr>
      <w:r w:rsidRPr="000D6B90">
        <w:rPr>
          <w:highlight w:val="lightGray"/>
        </w:rPr>
        <w:t xml:space="preserve"> </w:t>
      </w:r>
    </w:p>
    <w:p w:rsidR="002E4C03" w:rsidRPr="000D6B90" w:rsidRDefault="002E4C03" w:rsidP="00965A4B">
      <w:pPr>
        <w:pStyle w:val="NoSpacing"/>
        <w:rPr>
          <w:highlight w:val="lightGray"/>
        </w:rPr>
      </w:pPr>
      <w:r w:rsidRPr="000D6B90">
        <w:rPr>
          <w:highlight w:val="lightGray"/>
        </w:rPr>
        <w:t xml:space="preserve">  client.print("Led is now: ");</w:t>
      </w:r>
    </w:p>
    <w:p w:rsidR="002E4C03" w:rsidRPr="000D6B90" w:rsidRDefault="002E4C03" w:rsidP="00965A4B">
      <w:pPr>
        <w:pStyle w:val="NoSpacing"/>
        <w:rPr>
          <w:highlight w:val="lightGray"/>
        </w:rPr>
      </w:pPr>
      <w:r w:rsidRPr="000D6B90">
        <w:rPr>
          <w:highlight w:val="lightGray"/>
        </w:rPr>
        <w:t xml:space="preserve"> </w:t>
      </w:r>
    </w:p>
    <w:p w:rsidR="002E4C03" w:rsidRPr="000D6B90" w:rsidRDefault="002E4C03" w:rsidP="00965A4B">
      <w:pPr>
        <w:pStyle w:val="NoSpacing"/>
        <w:rPr>
          <w:highlight w:val="lightGray"/>
        </w:rPr>
      </w:pPr>
      <w:r w:rsidRPr="000D6B90">
        <w:rPr>
          <w:highlight w:val="lightGray"/>
        </w:rPr>
        <w:t xml:space="preserve">  if(value == HIGH) {</w:t>
      </w:r>
    </w:p>
    <w:p w:rsidR="002E4C03" w:rsidRPr="000D6B90" w:rsidRDefault="002E4C03" w:rsidP="00965A4B">
      <w:pPr>
        <w:pStyle w:val="NoSpacing"/>
        <w:rPr>
          <w:highlight w:val="lightGray"/>
        </w:rPr>
      </w:pPr>
      <w:r w:rsidRPr="000D6B90">
        <w:rPr>
          <w:highlight w:val="lightGray"/>
        </w:rPr>
        <w:t xml:space="preserve">    client.print("On");</w:t>
      </w:r>
    </w:p>
    <w:p w:rsidR="002E4C03" w:rsidRPr="000D6B90" w:rsidRDefault="002E4C03" w:rsidP="00965A4B">
      <w:pPr>
        <w:pStyle w:val="NoSpacing"/>
        <w:rPr>
          <w:highlight w:val="lightGray"/>
        </w:rPr>
      </w:pPr>
      <w:r w:rsidRPr="000D6B90">
        <w:rPr>
          <w:highlight w:val="lightGray"/>
        </w:rPr>
        <w:t xml:space="preserve">  } else {   client.print("Off"); }</w:t>
      </w:r>
    </w:p>
    <w:p w:rsidR="002E4C03" w:rsidRPr="000D6B90" w:rsidRDefault="002E4C03" w:rsidP="00965A4B">
      <w:pPr>
        <w:pStyle w:val="NoSpacing"/>
        <w:rPr>
          <w:highlight w:val="lightGray"/>
        </w:rPr>
      </w:pPr>
      <w:r w:rsidRPr="000D6B90">
        <w:rPr>
          <w:highlight w:val="lightGray"/>
        </w:rPr>
        <w:t xml:space="preserve">  client.println("&lt;br&gt;&lt;br&gt;");</w:t>
      </w:r>
    </w:p>
    <w:p w:rsidR="002E4C03" w:rsidRPr="000D6B90" w:rsidRDefault="002E4C03" w:rsidP="00965A4B">
      <w:pPr>
        <w:pStyle w:val="NoSpacing"/>
        <w:rPr>
          <w:highlight w:val="lightGray"/>
        </w:rPr>
      </w:pPr>
      <w:r w:rsidRPr="000D6B90">
        <w:rPr>
          <w:highlight w:val="lightGray"/>
        </w:rPr>
        <w:t xml:space="preserve">  client.println("&lt;a href=\"/LED=ON\"\"&gt;&lt;button&gt;On &lt;/button&gt;&lt;/a&gt;");</w:t>
      </w:r>
    </w:p>
    <w:p w:rsidR="002E4C03" w:rsidRPr="000D6B90" w:rsidRDefault="002E4C03" w:rsidP="00965A4B">
      <w:pPr>
        <w:pStyle w:val="NoSpacing"/>
        <w:rPr>
          <w:highlight w:val="lightGray"/>
        </w:rPr>
      </w:pPr>
      <w:r w:rsidRPr="000D6B90">
        <w:rPr>
          <w:highlight w:val="lightGray"/>
        </w:rPr>
        <w:t xml:space="preserve">  client.println("&lt;a href=\"/LED=OFF\"\"&gt;&lt;button&gt;Off &lt;/button&gt;&lt;/a&gt;&lt;br /&gt;");  </w:t>
      </w:r>
    </w:p>
    <w:p w:rsidR="00965A4B" w:rsidRPr="00965A4B" w:rsidRDefault="002E4C03" w:rsidP="00965A4B">
      <w:pPr>
        <w:pStyle w:val="NoSpacing"/>
      </w:pPr>
      <w:r w:rsidRPr="000D6B90">
        <w:rPr>
          <w:highlight w:val="lightGray"/>
        </w:rPr>
        <w:t xml:space="preserve">  client.println("&lt;/html&gt;");</w:t>
      </w:r>
    </w:p>
    <w:p w:rsidR="00965A4B" w:rsidRDefault="002E4C03" w:rsidP="002E4C03">
      <w:pPr>
        <w:rPr>
          <w:b/>
          <w:color w:val="0D0D0D" w:themeColor="text1" w:themeTint="F2"/>
          <w:sz w:val="20"/>
          <w:szCs w:val="20"/>
        </w:rPr>
      </w:pPr>
      <w:r w:rsidRPr="002E4C03">
        <w:rPr>
          <w:b/>
          <w:color w:val="0D0D0D" w:themeColor="text1" w:themeTint="F2"/>
          <w:sz w:val="20"/>
          <w:szCs w:val="20"/>
        </w:rPr>
        <w:t xml:space="preserve"> delay(1);</w:t>
      </w:r>
      <w:r w:rsidR="00965A4B">
        <w:rPr>
          <w:b/>
          <w:color w:val="0D0D0D" w:themeColor="text1" w:themeTint="F2"/>
          <w:sz w:val="20"/>
          <w:szCs w:val="20"/>
        </w:rPr>
        <w:t xml:space="preserve"> </w:t>
      </w:r>
    </w:p>
    <w:p w:rsidR="002957CD" w:rsidRDefault="00965A4B" w:rsidP="002E4C03">
      <w:pPr>
        <w:rPr>
          <w:b/>
          <w:color w:val="0D0D0D" w:themeColor="text1" w:themeTint="F2"/>
          <w:sz w:val="20"/>
          <w:szCs w:val="20"/>
        </w:rPr>
      </w:pPr>
      <w:r>
        <w:rPr>
          <w:b/>
          <w:color w:val="0D0D0D" w:themeColor="text1" w:themeTint="F2"/>
          <w:sz w:val="20"/>
          <w:szCs w:val="20"/>
        </w:rPr>
        <w:t xml:space="preserve"> </w:t>
      </w:r>
      <w:r w:rsidR="002E4C03" w:rsidRPr="002E4C03">
        <w:rPr>
          <w:b/>
          <w:color w:val="0D0D0D" w:themeColor="text1" w:themeTint="F2"/>
          <w:sz w:val="20"/>
          <w:szCs w:val="20"/>
        </w:rPr>
        <w:t>Serial.println("Client disonnected");</w:t>
      </w:r>
      <w:r w:rsidR="002E4C03">
        <w:rPr>
          <w:b/>
          <w:color w:val="0D0D0D" w:themeColor="text1" w:themeTint="F2"/>
          <w:sz w:val="20"/>
          <w:szCs w:val="20"/>
        </w:rPr>
        <w:t xml:space="preserve"> </w:t>
      </w:r>
      <w:r w:rsidR="002E4C03" w:rsidRPr="002E4C03">
        <w:rPr>
          <w:b/>
          <w:color w:val="0D0D0D" w:themeColor="text1" w:themeTint="F2"/>
          <w:sz w:val="20"/>
          <w:szCs w:val="20"/>
        </w:rPr>
        <w:t xml:space="preserve"> Serial.println("");</w:t>
      </w:r>
      <w:r w:rsidR="002E4C03">
        <w:rPr>
          <w:b/>
          <w:color w:val="0D0D0D" w:themeColor="text1" w:themeTint="F2"/>
          <w:sz w:val="20"/>
          <w:szCs w:val="20"/>
        </w:rPr>
        <w:t xml:space="preserve">   </w:t>
      </w:r>
      <w:r w:rsidR="002E4C03" w:rsidRPr="002E4C03">
        <w:rPr>
          <w:b/>
          <w:color w:val="0D0D0D" w:themeColor="text1" w:themeTint="F2"/>
          <w:sz w:val="20"/>
          <w:szCs w:val="20"/>
        </w:rPr>
        <w:t>}</w:t>
      </w:r>
    </w:p>
    <w:p w:rsidR="005D7B8B" w:rsidRPr="005D7B8B" w:rsidRDefault="005D7B8B" w:rsidP="002E4C03">
      <w:pPr>
        <w:rPr>
          <w:b/>
          <w:color w:val="0D0D0D" w:themeColor="text1" w:themeTint="F2"/>
          <w:sz w:val="28"/>
          <w:szCs w:val="20"/>
        </w:rPr>
      </w:pPr>
      <w:r w:rsidRPr="005D7B8B">
        <w:rPr>
          <w:b/>
          <w:color w:val="0D0D0D" w:themeColor="text1" w:themeTint="F2"/>
          <w:sz w:val="28"/>
          <w:szCs w:val="20"/>
          <w:highlight w:val="lightGray"/>
        </w:rPr>
        <w:lastRenderedPageBreak/>
        <w:t>Q.</w:t>
      </w:r>
      <w:r w:rsidRPr="005D7B8B">
        <w:rPr>
          <w:highlight w:val="lightGray"/>
        </w:rPr>
        <w:t xml:space="preserve"> </w:t>
      </w:r>
      <w:r w:rsidRPr="005D7B8B">
        <w:rPr>
          <w:b/>
          <w:color w:val="0D0D0D" w:themeColor="text1" w:themeTint="F2"/>
          <w:sz w:val="28"/>
          <w:szCs w:val="20"/>
          <w:highlight w:val="lightGray"/>
        </w:rPr>
        <w:t>solar intensity(VOLTAGE) display in LCD</w:t>
      </w:r>
      <w:r>
        <w:rPr>
          <w:b/>
          <w:color w:val="0D0D0D" w:themeColor="text1" w:themeTint="F2"/>
          <w:sz w:val="28"/>
          <w:szCs w:val="20"/>
          <w:highlight w:val="lightGray"/>
        </w:rPr>
        <w:t>.others demo programs are available in example sections(</w:t>
      </w:r>
      <w:r w:rsidR="002B5649" w:rsidRPr="002B5649">
        <w:rPr>
          <w:b/>
          <w:color w:val="0D0D0D" w:themeColor="text1" w:themeTint="F2"/>
          <w:sz w:val="28"/>
          <w:szCs w:val="20"/>
          <w:highlight w:val="lightGray"/>
        </w:rPr>
        <w:t>LiquidCrystal</w:t>
      </w:r>
      <w:r w:rsidRPr="002B5649">
        <w:rPr>
          <w:b/>
          <w:color w:val="0D0D0D" w:themeColor="text1" w:themeTint="F2"/>
          <w:sz w:val="28"/>
          <w:szCs w:val="20"/>
          <w:highlight w:val="lightGray"/>
        </w:rPr>
        <w:t xml:space="preserve">) </w:t>
      </w:r>
      <w:r w:rsidRPr="005D7B8B">
        <w:rPr>
          <w:b/>
          <w:color w:val="0D0D0D" w:themeColor="text1" w:themeTint="F2"/>
          <w:sz w:val="28"/>
          <w:szCs w:val="20"/>
          <w:highlight w:val="lightGray"/>
        </w:rPr>
        <w:t>.</w:t>
      </w:r>
    </w:p>
    <w:p w:rsidR="005D7B8B" w:rsidRDefault="005D7B8B" w:rsidP="002E4C03">
      <w:pPr>
        <w:rPr>
          <w:b/>
          <w:color w:val="0D0D0D" w:themeColor="text1" w:themeTint="F2"/>
          <w:sz w:val="20"/>
          <w:szCs w:val="20"/>
        </w:rPr>
      </w:pPr>
      <w:r>
        <w:rPr>
          <w:b/>
          <w:noProof/>
          <w:color w:val="0D0D0D" w:themeColor="text1" w:themeTint="F2"/>
          <w:sz w:val="20"/>
          <w:szCs w:val="20"/>
        </w:rPr>
        <w:drawing>
          <wp:inline distT="0" distB="0" distL="0" distR="0">
            <wp:extent cx="5988643" cy="31619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91375" cy="3163386"/>
                    </a:xfrm>
                    <a:prstGeom prst="rect">
                      <a:avLst/>
                    </a:prstGeom>
                    <a:noFill/>
                    <a:ln w="9525">
                      <a:noFill/>
                      <a:miter lim="800000"/>
                      <a:headEnd/>
                      <a:tailEnd/>
                    </a:ln>
                  </pic:spPr>
                </pic:pic>
              </a:graphicData>
            </a:graphic>
          </wp:inline>
        </w:drawing>
      </w:r>
    </w:p>
    <w:p w:rsidR="00EE2A4A" w:rsidRDefault="00EE2A4A" w:rsidP="002E4C03">
      <w:pPr>
        <w:pBdr>
          <w:top w:val="single" w:sz="6" w:space="1" w:color="auto"/>
          <w:bottom w:val="single" w:sz="6" w:space="1" w:color="auto"/>
        </w:pBdr>
        <w:rPr>
          <w:b/>
          <w:color w:val="0D0D0D" w:themeColor="text1" w:themeTint="F2"/>
          <w:sz w:val="20"/>
          <w:szCs w:val="20"/>
        </w:rPr>
      </w:pPr>
    </w:p>
    <w:p w:rsidR="00CE4C28" w:rsidRDefault="00CE4C28" w:rsidP="002E4C03">
      <w:pPr>
        <w:rPr>
          <w:sz w:val="28"/>
        </w:rPr>
      </w:pPr>
      <w:r>
        <w:rPr>
          <w:sz w:val="28"/>
          <w:highlight w:val="lightGray"/>
        </w:rPr>
        <w:t>@</w:t>
      </w:r>
      <w:r w:rsidRPr="00CE4C28">
        <w:rPr>
          <w:sz w:val="28"/>
          <w:highlight w:val="lightGray"/>
        </w:rPr>
        <w:t>For downloading the herculis serial monitor(hercules_3-2-8.exe</w:t>
      </w:r>
      <w:r>
        <w:rPr>
          <w:sz w:val="28"/>
          <w:highlight w:val="lightGray"/>
        </w:rPr>
        <w:t>)</w:t>
      </w:r>
      <w:r w:rsidRPr="00CE4C28">
        <w:rPr>
          <w:sz w:val="28"/>
          <w:highlight w:val="lightGray"/>
        </w:rPr>
        <w:t xml:space="preserve"> click this link .it is used for local network communication</w:t>
      </w:r>
      <w:r w:rsidR="002278D7">
        <w:rPr>
          <w:sz w:val="28"/>
          <w:highlight w:val="lightGray"/>
        </w:rPr>
        <w:t xml:space="preserve"> in nodemcu arduino</w:t>
      </w:r>
      <w:r w:rsidRPr="00CE4C28">
        <w:rPr>
          <w:sz w:val="28"/>
          <w:highlight w:val="lightGray"/>
        </w:rPr>
        <w:t>.</w:t>
      </w:r>
      <w:r>
        <w:rPr>
          <w:sz w:val="28"/>
        </w:rPr>
        <w:t xml:space="preserve"> </w:t>
      </w:r>
    </w:p>
    <w:p w:rsidR="00CE4C28" w:rsidRPr="00CE4C28" w:rsidRDefault="00D22BAE" w:rsidP="002E4C03">
      <w:pPr>
        <w:rPr>
          <w:sz w:val="28"/>
        </w:rPr>
      </w:pPr>
      <w:hyperlink r:id="rId28" w:history="1">
        <w:r w:rsidR="00CE4C28" w:rsidRPr="00CE4C28">
          <w:rPr>
            <w:rStyle w:val="Hyperlink"/>
            <w:sz w:val="28"/>
          </w:rPr>
          <w:t>https://www.hw-group.com/software/hercules-setup-utility</w:t>
        </w:r>
      </w:hyperlink>
    </w:p>
    <w:p w:rsidR="00CE4C28" w:rsidRPr="00CE4C28" w:rsidRDefault="00CE4C28" w:rsidP="00CE4C28">
      <w:pPr>
        <w:pStyle w:val="NoSpacing"/>
        <w:rPr>
          <w:sz w:val="24"/>
        </w:rPr>
      </w:pPr>
      <w:r w:rsidRPr="00CE4C28">
        <w:rPr>
          <w:sz w:val="24"/>
        </w:rPr>
        <w:t>#include &lt;ESP8266WiFi.h&gt;        // Include the Wi-Fi library</w:t>
      </w:r>
    </w:p>
    <w:p w:rsidR="00CE4C28" w:rsidRPr="00CE4C28" w:rsidRDefault="00CE4C28" w:rsidP="00CE4C28">
      <w:pPr>
        <w:pStyle w:val="NoSpacing"/>
        <w:rPr>
          <w:sz w:val="24"/>
        </w:rPr>
      </w:pPr>
      <w:r w:rsidRPr="00CE4C28">
        <w:rPr>
          <w:sz w:val="24"/>
        </w:rPr>
        <w:t>//using local</w:t>
      </w:r>
    </w:p>
    <w:p w:rsidR="00CE4C28" w:rsidRPr="00CE4C28" w:rsidRDefault="00CE4C28" w:rsidP="00CE4C28">
      <w:pPr>
        <w:pStyle w:val="NoSpacing"/>
        <w:rPr>
          <w:color w:val="FFFFFF" w:themeColor="background1"/>
          <w:sz w:val="24"/>
          <w:highlight w:val="black"/>
        </w:rPr>
      </w:pPr>
      <w:r w:rsidRPr="00CE4C28">
        <w:rPr>
          <w:color w:val="FFFFFF" w:themeColor="background1"/>
          <w:sz w:val="24"/>
          <w:highlight w:val="black"/>
        </w:rPr>
        <w:t>const char* ssid     = "sayan";         // The SSID (name) of the Wi-Fi network you want to connect to</w:t>
      </w:r>
    </w:p>
    <w:p w:rsidR="00CE4C28" w:rsidRPr="00CE4C28" w:rsidRDefault="00CE4C28" w:rsidP="00CE4C28">
      <w:pPr>
        <w:pStyle w:val="NoSpacing"/>
        <w:rPr>
          <w:color w:val="FFFFFF" w:themeColor="background1"/>
          <w:sz w:val="24"/>
          <w:highlight w:val="black"/>
        </w:rPr>
      </w:pPr>
      <w:r w:rsidRPr="00CE4C28">
        <w:rPr>
          <w:color w:val="FFFFFF" w:themeColor="background1"/>
          <w:sz w:val="24"/>
          <w:highlight w:val="black"/>
        </w:rPr>
        <w:t>const char* password = "sp123456";     // The password of the Wi-Fi network</w:t>
      </w:r>
    </w:p>
    <w:p w:rsidR="00CE4C28" w:rsidRDefault="00CE4C28" w:rsidP="00EE2A4A">
      <w:pPr>
        <w:pStyle w:val="NoSpacing"/>
        <w:rPr>
          <w:color w:val="FFFFFF" w:themeColor="background1"/>
          <w:sz w:val="24"/>
        </w:rPr>
      </w:pPr>
      <w:r w:rsidRPr="00CE4C28">
        <w:rPr>
          <w:color w:val="FFFFFF" w:themeColor="background1"/>
          <w:sz w:val="24"/>
          <w:highlight w:val="black"/>
        </w:rPr>
        <w:t>WiFiServer server(80);</w:t>
      </w:r>
    </w:p>
    <w:p w:rsidR="00EE2A4A" w:rsidRPr="00EE2A4A" w:rsidRDefault="00EE2A4A" w:rsidP="00EE2A4A">
      <w:pPr>
        <w:pStyle w:val="NoSpacing"/>
        <w:rPr>
          <w:color w:val="FFFFFF" w:themeColor="background1"/>
          <w:sz w:val="24"/>
        </w:rPr>
      </w:pPr>
    </w:p>
    <w:p w:rsidR="00CE4C28" w:rsidRPr="00CE4C28" w:rsidRDefault="00CE4C28" w:rsidP="00CE4C28">
      <w:pPr>
        <w:pStyle w:val="NoSpacing"/>
        <w:rPr>
          <w:sz w:val="24"/>
        </w:rPr>
      </w:pPr>
      <w:r w:rsidRPr="00CE4C28">
        <w:rPr>
          <w:sz w:val="24"/>
        </w:rPr>
        <w:t>void setup() {</w:t>
      </w:r>
    </w:p>
    <w:p w:rsidR="00CE4C28" w:rsidRPr="00CE4C28" w:rsidRDefault="00CE4C28" w:rsidP="00CE4C28">
      <w:pPr>
        <w:pStyle w:val="NoSpacing"/>
        <w:rPr>
          <w:sz w:val="24"/>
        </w:rPr>
      </w:pPr>
      <w:r w:rsidRPr="00CE4C28">
        <w:rPr>
          <w:sz w:val="24"/>
        </w:rPr>
        <w:t xml:space="preserve">  Serial.begin(115200);         // Start the Serial communication to send messages to the computer</w:t>
      </w:r>
    </w:p>
    <w:p w:rsidR="00CE4C28" w:rsidRPr="00CE4C28" w:rsidRDefault="00CE4C28" w:rsidP="00CE4C28">
      <w:pPr>
        <w:pStyle w:val="NoSpacing"/>
        <w:rPr>
          <w:sz w:val="24"/>
        </w:rPr>
      </w:pPr>
      <w:r w:rsidRPr="00CE4C28">
        <w:rPr>
          <w:sz w:val="24"/>
        </w:rPr>
        <w:t xml:space="preserve">  WiFi.mode(WIFI_STA);</w:t>
      </w:r>
    </w:p>
    <w:p w:rsidR="00CE4C28" w:rsidRPr="00CE4C28" w:rsidRDefault="00CE4C28" w:rsidP="00CE4C28">
      <w:pPr>
        <w:pStyle w:val="NoSpacing"/>
        <w:rPr>
          <w:sz w:val="24"/>
        </w:rPr>
      </w:pPr>
      <w:r w:rsidRPr="00CE4C28">
        <w:rPr>
          <w:sz w:val="24"/>
        </w:rPr>
        <w:t xml:space="preserve">  delay(10);</w:t>
      </w:r>
    </w:p>
    <w:p w:rsidR="00CE4C28" w:rsidRDefault="00CE4C28" w:rsidP="00EE2A4A">
      <w:pPr>
        <w:pStyle w:val="NoSpacing"/>
        <w:rPr>
          <w:sz w:val="24"/>
        </w:rPr>
      </w:pPr>
      <w:r w:rsidRPr="00CE4C28">
        <w:rPr>
          <w:sz w:val="24"/>
        </w:rPr>
        <w:t xml:space="preserve">  Serial.println('\n');</w:t>
      </w:r>
    </w:p>
    <w:p w:rsidR="00EE2A4A" w:rsidRPr="00EE2A4A" w:rsidRDefault="00EE2A4A" w:rsidP="00EE2A4A">
      <w:pPr>
        <w:pStyle w:val="NoSpacing"/>
        <w:rPr>
          <w:sz w:val="24"/>
        </w:rPr>
      </w:pPr>
    </w:p>
    <w:p w:rsidR="00CE4C28" w:rsidRPr="00CE4C28" w:rsidRDefault="00CE4C28" w:rsidP="00CE4C28">
      <w:pPr>
        <w:pStyle w:val="NoSpacing"/>
        <w:rPr>
          <w:sz w:val="24"/>
        </w:rPr>
      </w:pPr>
      <w:r w:rsidRPr="00CE4C28">
        <w:rPr>
          <w:sz w:val="24"/>
        </w:rPr>
        <w:t xml:space="preserve">  WiFi.begin(ssid, password);             // Connect to the network</w:t>
      </w:r>
    </w:p>
    <w:p w:rsidR="00CE4C28" w:rsidRPr="00CE4C28" w:rsidRDefault="00CE4C28" w:rsidP="00CE4C28">
      <w:pPr>
        <w:pStyle w:val="NoSpacing"/>
        <w:rPr>
          <w:sz w:val="24"/>
        </w:rPr>
      </w:pPr>
      <w:r w:rsidRPr="00CE4C28">
        <w:rPr>
          <w:sz w:val="24"/>
        </w:rPr>
        <w:t xml:space="preserve">  Serial.print("Connecting to ");</w:t>
      </w:r>
    </w:p>
    <w:p w:rsidR="00CE4C28" w:rsidRPr="00CE4C28" w:rsidRDefault="00CE4C28" w:rsidP="00CE4C28">
      <w:pPr>
        <w:pStyle w:val="NoSpacing"/>
        <w:rPr>
          <w:sz w:val="24"/>
        </w:rPr>
      </w:pPr>
      <w:r w:rsidRPr="00CE4C28">
        <w:rPr>
          <w:sz w:val="24"/>
        </w:rPr>
        <w:t xml:space="preserve">  Serial.print(ssid); Serial.println(" ...");</w:t>
      </w:r>
    </w:p>
    <w:p w:rsidR="00CE4C28" w:rsidRPr="00CE4C28" w:rsidRDefault="00CE4C28" w:rsidP="00CE4C28">
      <w:pPr>
        <w:rPr>
          <w:b/>
          <w:color w:val="0D0D0D" w:themeColor="text1" w:themeTint="F2"/>
          <w:sz w:val="24"/>
          <w:szCs w:val="20"/>
        </w:rPr>
      </w:pPr>
    </w:p>
    <w:p w:rsidR="00CE4C28" w:rsidRPr="00CE4C28" w:rsidRDefault="00CE4C28" w:rsidP="00CE4C28">
      <w:pPr>
        <w:pStyle w:val="NoSpacing"/>
        <w:rPr>
          <w:sz w:val="24"/>
        </w:rPr>
      </w:pPr>
      <w:r w:rsidRPr="00CE4C28">
        <w:rPr>
          <w:sz w:val="24"/>
        </w:rPr>
        <w:lastRenderedPageBreak/>
        <w:t xml:space="preserve">  int i = 0;</w:t>
      </w:r>
    </w:p>
    <w:p w:rsidR="00CE4C28" w:rsidRPr="00CE4C28" w:rsidRDefault="00CE4C28" w:rsidP="00CE4C28">
      <w:pPr>
        <w:pStyle w:val="NoSpacing"/>
        <w:rPr>
          <w:sz w:val="24"/>
        </w:rPr>
      </w:pPr>
      <w:r w:rsidRPr="00CE4C28">
        <w:rPr>
          <w:sz w:val="24"/>
        </w:rPr>
        <w:t xml:space="preserve">  </w:t>
      </w:r>
      <w:r w:rsidRPr="002278D7">
        <w:rPr>
          <w:sz w:val="24"/>
          <w:highlight w:val="darkYellow"/>
        </w:rPr>
        <w:t>while (WiFi.status() != WL_CONNECTED) { // Wait for the Wi-Fi to connect</w:t>
      </w:r>
    </w:p>
    <w:p w:rsidR="00CE4C28" w:rsidRPr="00CE4C28" w:rsidRDefault="00CE4C28" w:rsidP="00CE4C28">
      <w:pPr>
        <w:pStyle w:val="NoSpacing"/>
        <w:rPr>
          <w:sz w:val="24"/>
        </w:rPr>
      </w:pPr>
      <w:r w:rsidRPr="00CE4C28">
        <w:rPr>
          <w:sz w:val="24"/>
        </w:rPr>
        <w:t xml:space="preserve">    delay(1000);</w:t>
      </w:r>
    </w:p>
    <w:p w:rsidR="00CE4C28" w:rsidRPr="00CE4C28" w:rsidRDefault="00CE4C28" w:rsidP="00CE4C28">
      <w:pPr>
        <w:pStyle w:val="NoSpacing"/>
        <w:rPr>
          <w:sz w:val="24"/>
        </w:rPr>
      </w:pPr>
      <w:r w:rsidRPr="00CE4C28">
        <w:rPr>
          <w:sz w:val="24"/>
        </w:rPr>
        <w:t xml:space="preserve">    Serial.print(++i); Serial.print(' ');</w:t>
      </w:r>
    </w:p>
    <w:p w:rsidR="00CE4C28" w:rsidRPr="00CE4C28" w:rsidRDefault="00CE4C28" w:rsidP="00CE4C28">
      <w:pPr>
        <w:pStyle w:val="NoSpacing"/>
        <w:rPr>
          <w:sz w:val="24"/>
        </w:rPr>
      </w:pPr>
      <w:r w:rsidRPr="00CE4C28">
        <w:rPr>
          <w:sz w:val="24"/>
        </w:rPr>
        <w:t xml:space="preserve">  }</w:t>
      </w:r>
    </w:p>
    <w:p w:rsidR="00CE4C28" w:rsidRPr="00CE4C28" w:rsidRDefault="00CE4C28" w:rsidP="00CE4C28">
      <w:pPr>
        <w:pStyle w:val="NoSpacing"/>
        <w:rPr>
          <w:sz w:val="24"/>
        </w:rPr>
      </w:pPr>
    </w:p>
    <w:p w:rsidR="00CE4C28" w:rsidRPr="00CE4C28" w:rsidRDefault="00CE4C28" w:rsidP="00CE4C28">
      <w:pPr>
        <w:pStyle w:val="NoSpacing"/>
        <w:rPr>
          <w:sz w:val="24"/>
        </w:rPr>
      </w:pPr>
      <w:r w:rsidRPr="00CE4C28">
        <w:rPr>
          <w:sz w:val="24"/>
        </w:rPr>
        <w:t xml:space="preserve">  Serial.println('\n');</w:t>
      </w:r>
    </w:p>
    <w:p w:rsidR="00CE4C28" w:rsidRPr="00CE4C28" w:rsidRDefault="00CE4C28" w:rsidP="00CE4C28">
      <w:pPr>
        <w:pStyle w:val="NoSpacing"/>
        <w:rPr>
          <w:sz w:val="24"/>
        </w:rPr>
      </w:pPr>
      <w:r w:rsidRPr="00CE4C28">
        <w:rPr>
          <w:sz w:val="24"/>
        </w:rPr>
        <w:t xml:space="preserve">  Serial.println("Connection established!");  </w:t>
      </w:r>
    </w:p>
    <w:p w:rsidR="00CE4C28" w:rsidRPr="00CE4C28" w:rsidRDefault="00CE4C28" w:rsidP="00CE4C28">
      <w:pPr>
        <w:pStyle w:val="NoSpacing"/>
        <w:rPr>
          <w:sz w:val="24"/>
          <w:highlight w:val="lightGray"/>
        </w:rPr>
      </w:pPr>
      <w:r w:rsidRPr="00CE4C28">
        <w:rPr>
          <w:sz w:val="24"/>
        </w:rPr>
        <w:t xml:space="preserve">  </w:t>
      </w:r>
      <w:r w:rsidRPr="00CE4C28">
        <w:rPr>
          <w:sz w:val="24"/>
          <w:highlight w:val="lightGray"/>
        </w:rPr>
        <w:t>Serial.print("IP address:\t");</w:t>
      </w:r>
    </w:p>
    <w:p w:rsidR="00CE4C28" w:rsidRPr="00CE4C28" w:rsidRDefault="00CE4C28" w:rsidP="00CE4C28">
      <w:pPr>
        <w:pStyle w:val="NoSpacing"/>
        <w:rPr>
          <w:sz w:val="24"/>
        </w:rPr>
      </w:pPr>
      <w:r w:rsidRPr="00CE4C28">
        <w:rPr>
          <w:sz w:val="24"/>
          <w:highlight w:val="lightGray"/>
        </w:rPr>
        <w:t xml:space="preserve">  Serial.println(WiFi.localIP());         // Send the IP address of the ESP8266 to the computer</w:t>
      </w:r>
    </w:p>
    <w:p w:rsidR="00CE4C28" w:rsidRPr="00CE4C28" w:rsidRDefault="00CE4C28" w:rsidP="00CE4C28">
      <w:pPr>
        <w:pStyle w:val="NoSpacing"/>
        <w:rPr>
          <w:sz w:val="24"/>
        </w:rPr>
      </w:pPr>
      <w:r w:rsidRPr="00CE4C28">
        <w:rPr>
          <w:sz w:val="24"/>
        </w:rPr>
        <w:t xml:space="preserve">  server.begin();</w:t>
      </w:r>
    </w:p>
    <w:p w:rsidR="00CE4C28" w:rsidRDefault="00CE4C28" w:rsidP="00EE2A4A">
      <w:pPr>
        <w:pStyle w:val="NoSpacing"/>
        <w:rPr>
          <w:sz w:val="24"/>
        </w:rPr>
      </w:pPr>
      <w:r w:rsidRPr="00CE4C28">
        <w:rPr>
          <w:sz w:val="24"/>
        </w:rPr>
        <w:t>}</w:t>
      </w:r>
    </w:p>
    <w:p w:rsidR="00EE2A4A" w:rsidRPr="00EE2A4A" w:rsidRDefault="00EE2A4A" w:rsidP="00EE2A4A">
      <w:pPr>
        <w:pStyle w:val="NoSpacing"/>
        <w:rPr>
          <w:sz w:val="24"/>
        </w:rPr>
      </w:pPr>
    </w:p>
    <w:p w:rsidR="00CE4C28" w:rsidRPr="00CE4C28" w:rsidRDefault="00CE4C28" w:rsidP="00CE4C28">
      <w:pPr>
        <w:pStyle w:val="NoSpacing"/>
        <w:rPr>
          <w:sz w:val="24"/>
          <w:highlight w:val="darkYellow"/>
        </w:rPr>
      </w:pPr>
      <w:r w:rsidRPr="00CE4C28">
        <w:rPr>
          <w:sz w:val="24"/>
          <w:highlight w:val="darkYellow"/>
        </w:rPr>
        <w:t xml:space="preserve">void loop() { </w:t>
      </w:r>
    </w:p>
    <w:p w:rsidR="00CE4C28" w:rsidRPr="00CE4C28" w:rsidRDefault="00CE4C28" w:rsidP="00CE4C28">
      <w:pPr>
        <w:pStyle w:val="NoSpacing"/>
        <w:rPr>
          <w:sz w:val="24"/>
          <w:highlight w:val="darkYellow"/>
        </w:rPr>
      </w:pPr>
      <w:r w:rsidRPr="00CE4C28">
        <w:rPr>
          <w:sz w:val="24"/>
          <w:highlight w:val="darkYellow"/>
        </w:rPr>
        <w:t xml:space="preserve">  WiFiClient client = server.available();   // Listen for incoming clients</w:t>
      </w:r>
    </w:p>
    <w:p w:rsidR="00CE4C28" w:rsidRPr="00CE4C28" w:rsidRDefault="00CE4C28" w:rsidP="00CE4C28">
      <w:pPr>
        <w:pStyle w:val="NoSpacing"/>
        <w:rPr>
          <w:sz w:val="24"/>
          <w:highlight w:val="darkYellow"/>
        </w:rPr>
      </w:pPr>
      <w:r w:rsidRPr="00CE4C28">
        <w:rPr>
          <w:sz w:val="24"/>
          <w:highlight w:val="darkYellow"/>
        </w:rPr>
        <w:t xml:space="preserve">  for(int i=100;i&lt;200;i++){</w:t>
      </w:r>
    </w:p>
    <w:p w:rsidR="00CE4C28" w:rsidRPr="00CE4C28" w:rsidRDefault="00CE4C28" w:rsidP="00CE4C28">
      <w:pPr>
        <w:pStyle w:val="NoSpacing"/>
        <w:rPr>
          <w:sz w:val="24"/>
          <w:highlight w:val="darkYellow"/>
        </w:rPr>
      </w:pPr>
      <w:r w:rsidRPr="00CE4C28">
        <w:rPr>
          <w:sz w:val="24"/>
          <w:highlight w:val="darkYellow"/>
        </w:rPr>
        <w:t xml:space="preserve">  client.println(i);</w:t>
      </w:r>
    </w:p>
    <w:p w:rsidR="00CE4C28" w:rsidRPr="00CE4C28" w:rsidRDefault="00CE4C28" w:rsidP="00CE4C28">
      <w:pPr>
        <w:pStyle w:val="NoSpacing"/>
        <w:rPr>
          <w:sz w:val="24"/>
          <w:highlight w:val="darkYellow"/>
        </w:rPr>
      </w:pPr>
      <w:r w:rsidRPr="00CE4C28">
        <w:rPr>
          <w:sz w:val="24"/>
          <w:highlight w:val="darkYellow"/>
        </w:rPr>
        <w:t xml:space="preserve">  delay(100);</w:t>
      </w:r>
    </w:p>
    <w:p w:rsidR="00CE4C28" w:rsidRPr="00CE4C28" w:rsidRDefault="00CE4C28" w:rsidP="00CE4C28">
      <w:pPr>
        <w:pStyle w:val="NoSpacing"/>
        <w:rPr>
          <w:sz w:val="24"/>
        </w:rPr>
      </w:pPr>
      <w:r w:rsidRPr="00CE4C28">
        <w:rPr>
          <w:sz w:val="24"/>
          <w:highlight w:val="darkYellow"/>
        </w:rPr>
        <w:t xml:space="preserve">  }</w:t>
      </w:r>
    </w:p>
    <w:p w:rsidR="00EE2A4A" w:rsidRDefault="00CE4C28" w:rsidP="002278D7">
      <w:pPr>
        <w:pStyle w:val="NoSpacing"/>
        <w:rPr>
          <w:sz w:val="24"/>
        </w:rPr>
      </w:pPr>
      <w:r w:rsidRPr="00CE4C28">
        <w:rPr>
          <w:sz w:val="24"/>
        </w:rPr>
        <w:t>}</w:t>
      </w:r>
    </w:p>
    <w:p w:rsidR="00EE2A4A" w:rsidRPr="00EE2A4A" w:rsidRDefault="002278D7" w:rsidP="002278D7">
      <w:pPr>
        <w:pStyle w:val="NoSpacing"/>
        <w:rPr>
          <w:sz w:val="24"/>
        </w:rPr>
      </w:pPr>
      <w:r w:rsidRPr="00EE2A4A">
        <w:rPr>
          <w:color w:val="FFFFFF" w:themeColor="background1"/>
          <w:sz w:val="24"/>
          <w:highlight w:val="black"/>
        </w:rPr>
        <w:t xml:space="preserve">Upload this code into nodemcu and open the serial monitor in arduino ide .There you will get your </w:t>
      </w:r>
      <w:r w:rsidRPr="00EE2A4A">
        <w:rPr>
          <w:sz w:val="24"/>
          <w:highlight w:val="lightGray"/>
        </w:rPr>
        <w:t>local IP</w:t>
      </w:r>
      <w:r w:rsidRPr="00EE2A4A">
        <w:rPr>
          <w:color w:val="FFFFFF" w:themeColor="background1"/>
          <w:sz w:val="24"/>
          <w:highlight w:val="lightGray"/>
        </w:rPr>
        <w:t xml:space="preserve"> </w:t>
      </w:r>
      <w:r w:rsidRPr="00EE2A4A">
        <w:rPr>
          <w:color w:val="FFFFFF" w:themeColor="background1"/>
          <w:sz w:val="24"/>
          <w:highlight w:val="black"/>
        </w:rPr>
        <w:t xml:space="preserve">which is given by your </w:t>
      </w:r>
      <w:r w:rsidRPr="00EE2A4A">
        <w:rPr>
          <w:sz w:val="24"/>
          <w:highlight w:val="lightGray"/>
        </w:rPr>
        <w:t>LAN/ROUTER(mobile hotspot</w:t>
      </w:r>
      <w:r w:rsidRPr="00EE2A4A">
        <w:rPr>
          <w:color w:val="FFFFFF" w:themeColor="background1"/>
          <w:sz w:val="24"/>
          <w:highlight w:val="black"/>
        </w:rPr>
        <w:t xml:space="preserve">). Put this local IP into </w:t>
      </w:r>
      <w:r w:rsidRPr="00EE2A4A">
        <w:rPr>
          <w:sz w:val="24"/>
          <w:highlight w:val="lightGray"/>
        </w:rPr>
        <w:t>your herculis serial monitor (click tcp client-&gt;update mobile ip-&gt;connect)</w:t>
      </w:r>
      <w:r w:rsidRPr="00EE2A4A">
        <w:rPr>
          <w:color w:val="FFFFFF" w:themeColor="background1"/>
          <w:sz w:val="24"/>
          <w:highlight w:val="lightGray"/>
        </w:rPr>
        <w:t xml:space="preserve"> </w:t>
      </w:r>
      <w:r w:rsidRPr="00EE2A4A">
        <w:rPr>
          <w:color w:val="FFFFFF" w:themeColor="background1"/>
          <w:sz w:val="24"/>
          <w:highlight w:val="black"/>
        </w:rPr>
        <w:t>and you will get the calculation which you given above in your code in arduino ide and upload in arduino microcontroller</w:t>
      </w:r>
      <w:r w:rsidRPr="00EE2A4A">
        <w:rPr>
          <w:sz w:val="24"/>
          <w:highlight w:val="black"/>
        </w:rPr>
        <w:t>.</w:t>
      </w:r>
    </w:p>
    <w:p w:rsidR="002278D7" w:rsidRPr="002278D7" w:rsidRDefault="002278D7" w:rsidP="002278D7">
      <w:pPr>
        <w:pStyle w:val="NoSpacing"/>
        <w:pBdr>
          <w:bottom w:val="single" w:sz="6" w:space="1" w:color="auto"/>
        </w:pBdr>
        <w:rPr>
          <w:sz w:val="24"/>
        </w:rPr>
      </w:pPr>
      <w:r>
        <w:rPr>
          <w:sz w:val="24"/>
        </w:rPr>
        <w:t xml:space="preserve">  </w:t>
      </w:r>
    </w:p>
    <w:p w:rsidR="00313F8F" w:rsidRDefault="00313F8F" w:rsidP="00313F8F">
      <w:pPr>
        <w:rPr>
          <w:b/>
          <w:color w:val="FFFFFF" w:themeColor="background1"/>
          <w:sz w:val="28"/>
          <w:szCs w:val="20"/>
          <w:highlight w:val="black"/>
        </w:rPr>
      </w:pPr>
    </w:p>
    <w:p w:rsidR="00FC5608" w:rsidRDefault="00313F8F" w:rsidP="00313F8F">
      <w:pPr>
        <w:rPr>
          <w:b/>
          <w:color w:val="FFFFFF" w:themeColor="background1"/>
          <w:sz w:val="28"/>
          <w:szCs w:val="20"/>
          <w:highlight w:val="black"/>
        </w:rPr>
      </w:pPr>
      <w:r>
        <w:rPr>
          <w:b/>
          <w:color w:val="FFFFFF" w:themeColor="background1"/>
          <w:sz w:val="28"/>
          <w:szCs w:val="20"/>
          <w:highlight w:val="black"/>
        </w:rPr>
        <w:t>Q.Reading Temperature and Humidity using DHT11 Temperature and Humidity sensor and ploting it on GOOGLE SHEET through GOOGLE DRIVE.remember in google sheet you have to provide appropriate column name exactly same as JS code and arduino code.[</w:t>
      </w:r>
      <w:r w:rsidR="00FC5608">
        <w:rPr>
          <w:b/>
          <w:color w:val="FFFFFF" w:themeColor="background1"/>
          <w:sz w:val="28"/>
          <w:szCs w:val="20"/>
          <w:highlight w:val="black"/>
        </w:rPr>
        <w:t>temperature,h</w:t>
      </w:r>
      <w:r>
        <w:rPr>
          <w:b/>
          <w:color w:val="FFFFFF" w:themeColor="background1"/>
          <w:sz w:val="28"/>
          <w:szCs w:val="20"/>
          <w:highlight w:val="black"/>
        </w:rPr>
        <w:t>umidity]</w:t>
      </w:r>
    </w:p>
    <w:p w:rsidR="00F244B4" w:rsidRDefault="00F244B4" w:rsidP="00313F8F">
      <w:pPr>
        <w:rPr>
          <w:b/>
          <w:color w:val="FFFFFF" w:themeColor="background1"/>
          <w:sz w:val="28"/>
          <w:szCs w:val="20"/>
          <w:highlight w:val="black"/>
        </w:rPr>
      </w:pPr>
      <w:r>
        <w:rPr>
          <w:b/>
          <w:color w:val="FFFFFF" w:themeColor="background1"/>
          <w:sz w:val="28"/>
          <w:szCs w:val="20"/>
          <w:highlight w:val="black"/>
        </w:rPr>
        <w:t>Arduino code:</w:t>
      </w:r>
    </w:p>
    <w:p w:rsidR="00FC5608" w:rsidRPr="00FC5608" w:rsidRDefault="00FC5608" w:rsidP="00FC5608">
      <w:pPr>
        <w:pStyle w:val="NoSpacing"/>
        <w:rPr>
          <w:b/>
          <w:sz w:val="20"/>
        </w:rPr>
      </w:pPr>
      <w:r w:rsidRPr="00FC5608">
        <w:rPr>
          <w:b/>
          <w:sz w:val="20"/>
          <w:highlight w:val="darkYellow"/>
        </w:rPr>
        <w:t>/</w:t>
      </w:r>
      <w:r w:rsidRPr="00FC5608">
        <w:rPr>
          <w:b/>
          <w:sz w:val="16"/>
          <w:highlight w:val="darkYellow"/>
        </w:rPr>
        <w:t xml:space="preserve"> </w:t>
      </w:r>
      <w:r w:rsidRPr="00FC5608">
        <w:rPr>
          <w:b/>
          <w:sz w:val="20"/>
          <w:highlight w:val="darkYellow"/>
        </w:rPr>
        <w:t>//https://script.google.com/macros/s/AKfycbzee0Wk4vY8meQFqMv639-ZYMK8G-w_Ox4EWOcivOslznsvFgw/exec</w:t>
      </w:r>
      <w:r>
        <w:rPr>
          <w:b/>
          <w:sz w:val="20"/>
        </w:rPr>
        <w:t xml:space="preserve">  //js code </w:t>
      </w:r>
    </w:p>
    <w:p w:rsidR="00FC5608" w:rsidRPr="00FC5608" w:rsidRDefault="00FC5608" w:rsidP="00FC5608">
      <w:pPr>
        <w:pStyle w:val="NoSpacing"/>
        <w:rPr>
          <w:sz w:val="20"/>
        </w:rPr>
      </w:pPr>
      <w:r w:rsidRPr="00FC5608">
        <w:rPr>
          <w:sz w:val="20"/>
        </w:rPr>
        <w:t>#include &lt;ESP8266WiFi.h&gt;</w:t>
      </w:r>
    </w:p>
    <w:p w:rsidR="00FC5608" w:rsidRPr="00FC5608" w:rsidRDefault="00FC5608" w:rsidP="00FC5608">
      <w:pPr>
        <w:pStyle w:val="NoSpacing"/>
        <w:rPr>
          <w:sz w:val="20"/>
        </w:rPr>
      </w:pPr>
      <w:r w:rsidRPr="00FC5608">
        <w:rPr>
          <w:sz w:val="20"/>
        </w:rPr>
        <w:t>#include &lt;WiFiClientSecure.h&gt;</w:t>
      </w:r>
    </w:p>
    <w:p w:rsidR="00FC5608" w:rsidRPr="00FC5608" w:rsidRDefault="00FC5608" w:rsidP="00FC5608">
      <w:pPr>
        <w:pStyle w:val="NoSpacing"/>
        <w:rPr>
          <w:sz w:val="20"/>
        </w:rPr>
      </w:pPr>
      <w:r w:rsidRPr="00FC5608">
        <w:rPr>
          <w:sz w:val="20"/>
        </w:rPr>
        <w:t>#include&lt;DHT.h&gt;</w:t>
      </w:r>
    </w:p>
    <w:p w:rsidR="00FC5608" w:rsidRPr="00FC5608" w:rsidRDefault="00FC5608" w:rsidP="00FC5608">
      <w:pPr>
        <w:pStyle w:val="NoSpacing"/>
        <w:rPr>
          <w:sz w:val="20"/>
        </w:rPr>
      </w:pPr>
      <w:r w:rsidRPr="00FC5608">
        <w:rPr>
          <w:sz w:val="20"/>
        </w:rPr>
        <w:t>#define DHTPIN D2</w:t>
      </w:r>
    </w:p>
    <w:p w:rsidR="00FC5608" w:rsidRPr="00FC5608" w:rsidRDefault="00FC5608" w:rsidP="00FC5608">
      <w:pPr>
        <w:pStyle w:val="NoSpacing"/>
        <w:rPr>
          <w:sz w:val="20"/>
        </w:rPr>
      </w:pPr>
      <w:r w:rsidRPr="00FC5608">
        <w:rPr>
          <w:sz w:val="20"/>
        </w:rPr>
        <w:t xml:space="preserve">#define DHTTYPE DHT11 </w:t>
      </w:r>
    </w:p>
    <w:p w:rsidR="00FC5608" w:rsidRPr="00FC5608" w:rsidRDefault="00FC5608" w:rsidP="00FC5608">
      <w:pPr>
        <w:pStyle w:val="NoSpacing"/>
        <w:rPr>
          <w:sz w:val="20"/>
        </w:rPr>
      </w:pPr>
      <w:r w:rsidRPr="00FC5608">
        <w:rPr>
          <w:sz w:val="20"/>
        </w:rPr>
        <w:t>void sendData(int, int);</w:t>
      </w:r>
    </w:p>
    <w:p w:rsidR="00FC5608" w:rsidRPr="00FC5608" w:rsidRDefault="00FC5608" w:rsidP="00FC5608">
      <w:pPr>
        <w:pStyle w:val="NoSpacing"/>
        <w:rPr>
          <w:sz w:val="20"/>
        </w:rPr>
      </w:pPr>
      <w:r w:rsidRPr="00FC5608">
        <w:rPr>
          <w:sz w:val="20"/>
        </w:rPr>
        <w:t>DHT dht(DHTPIN, DHTTYPE);</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const char* ssid = "sayan";    // name of your wifi network!!!!!!!!!!!!!!!!!!!!!!!!!!!!!!!!!!!!!!!!!</w:t>
      </w:r>
    </w:p>
    <w:p w:rsidR="00FC5608" w:rsidRPr="00FC5608" w:rsidRDefault="00FC5608" w:rsidP="00FC5608">
      <w:pPr>
        <w:pStyle w:val="NoSpacing"/>
        <w:rPr>
          <w:sz w:val="20"/>
        </w:rPr>
      </w:pPr>
      <w:r w:rsidRPr="00FC5608">
        <w:rPr>
          <w:sz w:val="20"/>
        </w:rPr>
        <w:t>const char* password = "sp123456";     // wifi pasword !!!!!!!!!!!!!!!!!!!!!!!!!!!!!!!!!!!!!!!!!!!!!!!!</w:t>
      </w:r>
    </w:p>
    <w:p w:rsidR="00FC5608" w:rsidRPr="00FC5608" w:rsidRDefault="00FC5608" w:rsidP="00FC5608">
      <w:pPr>
        <w:pStyle w:val="NoSpacing"/>
        <w:rPr>
          <w:sz w:val="20"/>
        </w:rPr>
      </w:pPr>
      <w:r w:rsidRPr="00FC5608">
        <w:rPr>
          <w:sz w:val="20"/>
        </w:rPr>
        <w:t>const char* host = "script.google.com";</w:t>
      </w:r>
    </w:p>
    <w:p w:rsidR="00FC5608" w:rsidRPr="00FC5608" w:rsidRDefault="00FC5608" w:rsidP="00FC5608">
      <w:pPr>
        <w:pStyle w:val="NoSpacing"/>
        <w:rPr>
          <w:sz w:val="20"/>
        </w:rPr>
      </w:pPr>
      <w:r w:rsidRPr="00FC5608">
        <w:rPr>
          <w:sz w:val="20"/>
        </w:rPr>
        <w:lastRenderedPageBreak/>
        <w:t>const int httpsPort = 443;</w:t>
      </w:r>
    </w:p>
    <w:p w:rsidR="00FC5608" w:rsidRPr="00FC5608" w:rsidRDefault="00FC5608" w:rsidP="00FC5608">
      <w:pPr>
        <w:pStyle w:val="NoSpacing"/>
        <w:rPr>
          <w:sz w:val="20"/>
        </w:rPr>
      </w:pPr>
      <w:r w:rsidRPr="00FC5608">
        <w:rPr>
          <w:sz w:val="20"/>
        </w:rPr>
        <w:t>// Use WiFiClientSecure class to create TLS connection</w:t>
      </w:r>
    </w:p>
    <w:p w:rsidR="00FC5608" w:rsidRPr="00FC5608" w:rsidRDefault="00FC5608" w:rsidP="00FC5608">
      <w:pPr>
        <w:pStyle w:val="NoSpacing"/>
        <w:rPr>
          <w:sz w:val="20"/>
        </w:rPr>
      </w:pPr>
      <w:r w:rsidRPr="00FC5608">
        <w:rPr>
          <w:sz w:val="20"/>
        </w:rPr>
        <w:t>WiFiClientSecure client;</w:t>
      </w:r>
    </w:p>
    <w:p w:rsidR="00FC5608" w:rsidRPr="00FC5608" w:rsidRDefault="00FC5608" w:rsidP="00FC5608">
      <w:pPr>
        <w:pStyle w:val="NoSpacing"/>
        <w:rPr>
          <w:sz w:val="20"/>
        </w:rPr>
      </w:pPr>
      <w:r w:rsidRPr="00FC5608">
        <w:rPr>
          <w:sz w:val="20"/>
        </w:rPr>
        <w:t>// SHA1 fingerprint of the certificate, don't care with your GAS service</w:t>
      </w:r>
    </w:p>
    <w:p w:rsidR="00FC5608" w:rsidRPr="00FC5608" w:rsidRDefault="00FC5608" w:rsidP="00FC5608">
      <w:pPr>
        <w:pStyle w:val="NoSpacing"/>
        <w:rPr>
          <w:sz w:val="20"/>
        </w:rPr>
      </w:pPr>
      <w:r w:rsidRPr="00FC5608">
        <w:rPr>
          <w:sz w:val="20"/>
        </w:rPr>
        <w:t>const char* fingerprint = "46 B2 C3 44 9C 59 09 8B 01 B6 F8 BD 4C FB 00 74 91 2F EF F6";</w:t>
      </w:r>
    </w:p>
    <w:p w:rsidR="00FC5608" w:rsidRPr="00FC5608" w:rsidRDefault="00FC5608" w:rsidP="00FC5608">
      <w:pPr>
        <w:pStyle w:val="NoSpacing"/>
        <w:rPr>
          <w:sz w:val="20"/>
        </w:rPr>
      </w:pPr>
      <w:r w:rsidRPr="00FC5608">
        <w:rPr>
          <w:sz w:val="20"/>
          <w:highlight w:val="lightGray"/>
        </w:rPr>
        <w:t>String GAS_ID = "AKfycbzee0Wk4vY8meQFqMv639-ZYMK8G-w_Ox4EWOcivOslznsvFgw";   // Replace by your GAS service id           !!!!!!!!!!!!!!!!!!!!!!!!!!!!!!!</w:t>
      </w:r>
      <w:r>
        <w:rPr>
          <w:sz w:val="20"/>
        </w:rPr>
        <w:t>//</w:t>
      </w:r>
    </w:p>
    <w:p w:rsidR="00FC5608" w:rsidRPr="00FC5608" w:rsidRDefault="00FC5608" w:rsidP="00FC5608">
      <w:pPr>
        <w:pStyle w:val="NoSpacing"/>
        <w:rPr>
          <w:sz w:val="20"/>
        </w:rPr>
      </w:pPr>
      <w:r w:rsidRPr="00FC5608">
        <w:rPr>
          <w:sz w:val="20"/>
        </w:rPr>
        <w:t>int it;</w:t>
      </w:r>
    </w:p>
    <w:p w:rsidR="00FC5608" w:rsidRPr="00FC5608" w:rsidRDefault="00FC5608" w:rsidP="00FC5608">
      <w:pPr>
        <w:pStyle w:val="NoSpacing"/>
        <w:rPr>
          <w:sz w:val="20"/>
        </w:rPr>
      </w:pPr>
      <w:r w:rsidRPr="00FC5608">
        <w:rPr>
          <w:sz w:val="20"/>
        </w:rPr>
        <w:t>int ih;</w:t>
      </w:r>
    </w:p>
    <w:p w:rsidR="00FC5608" w:rsidRPr="00FC5608" w:rsidRDefault="00FC5608" w:rsidP="00FC5608">
      <w:pPr>
        <w:pStyle w:val="NoSpacing"/>
        <w:rPr>
          <w:sz w:val="20"/>
        </w:rPr>
      </w:pPr>
      <w:r w:rsidRPr="00FC5608">
        <w:rPr>
          <w:sz w:val="20"/>
        </w:rPr>
        <w:t xml:space="preserve">void setup() </w:t>
      </w:r>
    </w:p>
    <w:p w:rsidR="00FC5608" w:rsidRPr="00FC5608" w:rsidRDefault="00FC5608" w:rsidP="00FC5608">
      <w:pPr>
        <w:pStyle w:val="NoSpacing"/>
        <w:rPr>
          <w:sz w:val="20"/>
        </w:rPr>
      </w:pPr>
      <w:r w:rsidRPr="00FC5608">
        <w:rPr>
          <w:sz w:val="20"/>
        </w:rPr>
        <w:t>{</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dht.begin();  // sensor</w:t>
      </w:r>
    </w:p>
    <w:p w:rsidR="00FC5608" w:rsidRPr="00FC5608" w:rsidRDefault="00FC5608" w:rsidP="00FC5608">
      <w:pPr>
        <w:pStyle w:val="NoSpacing"/>
        <w:rPr>
          <w:sz w:val="20"/>
        </w:rPr>
      </w:pPr>
      <w:r w:rsidRPr="00FC5608">
        <w:rPr>
          <w:sz w:val="20"/>
        </w:rPr>
        <w:t xml:space="preserve">  Serial.begin(115200); //Serial</w:t>
      </w:r>
    </w:p>
    <w:p w:rsidR="00FC5608" w:rsidRPr="00FC5608" w:rsidRDefault="00FC5608" w:rsidP="00FC5608">
      <w:pPr>
        <w:pStyle w:val="NoSpacing"/>
        <w:rPr>
          <w:sz w:val="20"/>
        </w:rPr>
      </w:pPr>
      <w:r w:rsidRPr="00FC5608">
        <w:rPr>
          <w:sz w:val="20"/>
        </w:rPr>
        <w:t xml:space="preserve">  Serial.println();</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 xml:space="preserve">  //connecting to internet</w:t>
      </w:r>
    </w:p>
    <w:p w:rsidR="00FC5608" w:rsidRPr="00FC5608" w:rsidRDefault="00FC5608" w:rsidP="00FC5608">
      <w:pPr>
        <w:pStyle w:val="NoSpacing"/>
        <w:rPr>
          <w:sz w:val="20"/>
        </w:rPr>
      </w:pPr>
      <w:r w:rsidRPr="00FC5608">
        <w:rPr>
          <w:sz w:val="20"/>
        </w:rPr>
        <w:t xml:space="preserve">  Serial.print("connecting to ");</w:t>
      </w:r>
    </w:p>
    <w:p w:rsidR="00FC5608" w:rsidRPr="00FC5608" w:rsidRDefault="00FC5608" w:rsidP="00FC5608">
      <w:pPr>
        <w:pStyle w:val="NoSpacing"/>
        <w:rPr>
          <w:sz w:val="20"/>
        </w:rPr>
      </w:pPr>
      <w:r w:rsidRPr="00FC5608">
        <w:rPr>
          <w:sz w:val="20"/>
        </w:rPr>
        <w:t xml:space="preserve">  Serial.println(ssid);</w:t>
      </w:r>
    </w:p>
    <w:p w:rsidR="00FC5608" w:rsidRPr="00FC5608" w:rsidRDefault="00FC5608" w:rsidP="00FC5608">
      <w:pPr>
        <w:pStyle w:val="NoSpacing"/>
        <w:rPr>
          <w:sz w:val="20"/>
        </w:rPr>
      </w:pPr>
      <w:r w:rsidRPr="00FC5608">
        <w:rPr>
          <w:sz w:val="20"/>
        </w:rPr>
        <w:t xml:space="preserve">  WiFi.mode(WIFI_STA);</w:t>
      </w:r>
    </w:p>
    <w:p w:rsidR="00FC5608" w:rsidRPr="00FC5608" w:rsidRDefault="00FC5608" w:rsidP="00FC5608">
      <w:pPr>
        <w:pStyle w:val="NoSpacing"/>
        <w:rPr>
          <w:sz w:val="20"/>
        </w:rPr>
      </w:pPr>
      <w:r w:rsidRPr="00FC5608">
        <w:rPr>
          <w:sz w:val="20"/>
        </w:rPr>
        <w:t xml:space="preserve">  WiFi.begin(ssid, password);</w:t>
      </w:r>
    </w:p>
    <w:p w:rsidR="00FC5608" w:rsidRPr="00FC5608" w:rsidRDefault="00FC5608" w:rsidP="00FC5608">
      <w:pPr>
        <w:pStyle w:val="NoSpacing"/>
        <w:rPr>
          <w:sz w:val="20"/>
        </w:rPr>
      </w:pPr>
      <w:r w:rsidRPr="00FC5608">
        <w:rPr>
          <w:sz w:val="20"/>
        </w:rPr>
        <w:t xml:space="preserve">  while (WiFi.status() != WL_CONNECTED) {</w:t>
      </w:r>
    </w:p>
    <w:p w:rsidR="00FC5608" w:rsidRPr="00FC5608" w:rsidRDefault="00FC5608" w:rsidP="00FC5608">
      <w:pPr>
        <w:pStyle w:val="NoSpacing"/>
        <w:rPr>
          <w:sz w:val="20"/>
        </w:rPr>
      </w:pPr>
      <w:r w:rsidRPr="00FC5608">
        <w:rPr>
          <w:sz w:val="20"/>
        </w:rPr>
        <w:t xml:space="preserve">    delay(500);</w:t>
      </w:r>
    </w:p>
    <w:p w:rsidR="00FC5608" w:rsidRPr="00FC5608" w:rsidRDefault="00FC5608" w:rsidP="00FC5608">
      <w:pPr>
        <w:pStyle w:val="NoSpacing"/>
        <w:rPr>
          <w:sz w:val="20"/>
        </w:rPr>
      </w:pPr>
      <w:r w:rsidRPr="00FC5608">
        <w:rPr>
          <w:sz w:val="20"/>
        </w:rPr>
        <w:t xml:space="preserve">    Serial.print(".");</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Serial.println("");</w:t>
      </w:r>
    </w:p>
    <w:p w:rsidR="00FC5608" w:rsidRPr="00FC5608" w:rsidRDefault="00FC5608" w:rsidP="00FC5608">
      <w:pPr>
        <w:pStyle w:val="NoSpacing"/>
        <w:rPr>
          <w:sz w:val="20"/>
        </w:rPr>
      </w:pPr>
      <w:r w:rsidRPr="00FC5608">
        <w:rPr>
          <w:sz w:val="20"/>
        </w:rPr>
        <w:t xml:space="preserve">  Serial.println("WiFi connected");</w:t>
      </w:r>
    </w:p>
    <w:p w:rsidR="00FC5608" w:rsidRPr="00FC5608" w:rsidRDefault="00FC5608" w:rsidP="00FC5608">
      <w:pPr>
        <w:pStyle w:val="NoSpacing"/>
        <w:rPr>
          <w:sz w:val="20"/>
        </w:rPr>
      </w:pPr>
      <w:r w:rsidRPr="00FC5608">
        <w:rPr>
          <w:sz w:val="20"/>
        </w:rPr>
        <w:t xml:space="preserve">  Serial.println("IP address: ");</w:t>
      </w:r>
    </w:p>
    <w:p w:rsidR="00FC5608" w:rsidRPr="00FC5608" w:rsidRDefault="00FC5608" w:rsidP="00FC5608">
      <w:pPr>
        <w:pStyle w:val="NoSpacing"/>
        <w:rPr>
          <w:sz w:val="20"/>
        </w:rPr>
      </w:pPr>
      <w:r w:rsidRPr="00FC5608">
        <w:rPr>
          <w:sz w:val="20"/>
        </w:rPr>
        <w:t xml:space="preserve">  Serial.println(WiFi.localIP());</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 xml:space="preserve">void loop() </w:t>
      </w:r>
    </w:p>
    <w:p w:rsidR="00FC5608" w:rsidRPr="00FC5608" w:rsidRDefault="00FC5608" w:rsidP="00FC5608">
      <w:pPr>
        <w:pStyle w:val="NoSpacing"/>
        <w:rPr>
          <w:sz w:val="20"/>
        </w:rPr>
      </w:pPr>
      <w:r w:rsidRPr="00FC5608">
        <w:rPr>
          <w:sz w:val="20"/>
        </w:rPr>
        <w:t>{</w:t>
      </w:r>
    </w:p>
    <w:p w:rsidR="00FC5608" w:rsidRPr="00FC5608" w:rsidRDefault="00FC5608" w:rsidP="00FC5608">
      <w:pPr>
        <w:pStyle w:val="NoSpacing"/>
        <w:rPr>
          <w:sz w:val="20"/>
        </w:rPr>
      </w:pPr>
      <w:r w:rsidRPr="00FC5608">
        <w:rPr>
          <w:sz w:val="20"/>
        </w:rPr>
        <w:t xml:space="preserve">  float h = dht.readHumidity();</w:t>
      </w:r>
    </w:p>
    <w:p w:rsidR="00FC5608" w:rsidRPr="00FC5608" w:rsidRDefault="00FC5608" w:rsidP="00FC5608">
      <w:pPr>
        <w:pStyle w:val="NoSpacing"/>
        <w:rPr>
          <w:sz w:val="20"/>
        </w:rPr>
      </w:pPr>
      <w:r w:rsidRPr="00FC5608">
        <w:rPr>
          <w:sz w:val="20"/>
        </w:rPr>
        <w:t xml:space="preserve">  float t = dht.readTemperature();</w:t>
      </w:r>
    </w:p>
    <w:p w:rsidR="00FC5608" w:rsidRPr="00FC5608" w:rsidRDefault="00FC5608" w:rsidP="00FC5608">
      <w:pPr>
        <w:pStyle w:val="NoSpacing"/>
        <w:rPr>
          <w:sz w:val="20"/>
        </w:rPr>
      </w:pPr>
      <w:r w:rsidRPr="00FC5608">
        <w:rPr>
          <w:sz w:val="20"/>
        </w:rPr>
        <w:t xml:space="preserve">  Serial.print("Temp = ");</w:t>
      </w:r>
    </w:p>
    <w:p w:rsidR="00FC5608" w:rsidRPr="00FC5608" w:rsidRDefault="00FC5608" w:rsidP="00FC5608">
      <w:pPr>
        <w:pStyle w:val="NoSpacing"/>
        <w:rPr>
          <w:sz w:val="20"/>
        </w:rPr>
      </w:pPr>
      <w:r w:rsidRPr="00FC5608">
        <w:rPr>
          <w:sz w:val="20"/>
        </w:rPr>
        <w:t xml:space="preserve">  Serial.print(t);</w:t>
      </w:r>
    </w:p>
    <w:p w:rsidR="00FC5608" w:rsidRPr="00FC5608" w:rsidRDefault="00FC5608" w:rsidP="00FC5608">
      <w:pPr>
        <w:pStyle w:val="NoSpacing"/>
        <w:rPr>
          <w:sz w:val="20"/>
        </w:rPr>
      </w:pPr>
      <w:r w:rsidRPr="00FC5608">
        <w:rPr>
          <w:sz w:val="20"/>
        </w:rPr>
        <w:t xml:space="preserve">  Serial.print(" HUM= ");</w:t>
      </w:r>
    </w:p>
    <w:p w:rsidR="00FC5608" w:rsidRPr="00FC5608" w:rsidRDefault="00FC5608" w:rsidP="00FC5608">
      <w:pPr>
        <w:pStyle w:val="NoSpacing"/>
        <w:rPr>
          <w:sz w:val="20"/>
        </w:rPr>
      </w:pPr>
      <w:r w:rsidRPr="00FC5608">
        <w:rPr>
          <w:sz w:val="20"/>
        </w:rPr>
        <w:t xml:space="preserve">  Serial.println(h);</w:t>
      </w:r>
    </w:p>
    <w:p w:rsidR="00FC5608" w:rsidRPr="00FC5608" w:rsidRDefault="00FC5608" w:rsidP="00FC5608">
      <w:pPr>
        <w:pStyle w:val="NoSpacing"/>
        <w:rPr>
          <w:sz w:val="20"/>
        </w:rPr>
      </w:pPr>
      <w:r w:rsidRPr="00FC5608">
        <w:rPr>
          <w:sz w:val="20"/>
        </w:rPr>
        <w:t xml:space="preserve">   it = (int) t;</w:t>
      </w:r>
    </w:p>
    <w:p w:rsidR="00FC5608" w:rsidRPr="00FC5608" w:rsidRDefault="00FC5608" w:rsidP="00FC5608">
      <w:pPr>
        <w:pStyle w:val="NoSpacing"/>
        <w:rPr>
          <w:sz w:val="20"/>
        </w:rPr>
      </w:pPr>
      <w:r w:rsidRPr="00FC5608">
        <w:rPr>
          <w:sz w:val="20"/>
        </w:rPr>
        <w:t xml:space="preserve">   ih = (int) h;</w:t>
      </w:r>
    </w:p>
    <w:p w:rsidR="00FC5608" w:rsidRPr="00FC5608" w:rsidRDefault="00FC5608" w:rsidP="00FC5608">
      <w:pPr>
        <w:pStyle w:val="NoSpacing"/>
        <w:rPr>
          <w:sz w:val="20"/>
        </w:rPr>
      </w:pPr>
      <w:r w:rsidRPr="00FC5608">
        <w:rPr>
          <w:sz w:val="20"/>
        </w:rPr>
        <w:t xml:space="preserve">  sendData(it, ih);</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delay(2000);</w:t>
      </w:r>
    </w:p>
    <w:p w:rsidR="00FC5608" w:rsidRPr="00FC5608" w:rsidRDefault="00FC5608" w:rsidP="00FC5608">
      <w:pPr>
        <w:pStyle w:val="NoSpacing"/>
        <w:rPr>
          <w:sz w:val="20"/>
        </w:rPr>
      </w:pPr>
      <w:r w:rsidRPr="00FC5608">
        <w:rPr>
          <w:sz w:val="20"/>
        </w:rPr>
        <w:t>}</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 Function for Send data into Google Spreadsheet</w:t>
      </w:r>
    </w:p>
    <w:p w:rsidR="00FC5608" w:rsidRPr="00FC5608" w:rsidRDefault="00FC5608" w:rsidP="00FC5608">
      <w:pPr>
        <w:pStyle w:val="NoSpacing"/>
        <w:rPr>
          <w:sz w:val="20"/>
        </w:rPr>
      </w:pPr>
      <w:r w:rsidRPr="00FC5608">
        <w:rPr>
          <w:sz w:val="20"/>
        </w:rPr>
        <w:t>void sendData(int tem, int hum)</w:t>
      </w:r>
    </w:p>
    <w:p w:rsidR="00FC5608" w:rsidRPr="00FC5608" w:rsidRDefault="00FC5608" w:rsidP="00FC5608">
      <w:pPr>
        <w:pStyle w:val="NoSpacing"/>
        <w:rPr>
          <w:sz w:val="20"/>
        </w:rPr>
      </w:pPr>
      <w:r w:rsidRPr="00FC5608">
        <w:rPr>
          <w:sz w:val="20"/>
        </w:rPr>
        <w:t>{</w:t>
      </w:r>
    </w:p>
    <w:p w:rsidR="00FC5608" w:rsidRPr="00FC5608" w:rsidRDefault="00FC5608" w:rsidP="00FC5608">
      <w:pPr>
        <w:pStyle w:val="NoSpacing"/>
        <w:rPr>
          <w:sz w:val="20"/>
        </w:rPr>
      </w:pPr>
      <w:r w:rsidRPr="00FC5608">
        <w:rPr>
          <w:sz w:val="20"/>
        </w:rPr>
        <w:t xml:space="preserve">  Serial.print("connecting to ");</w:t>
      </w:r>
    </w:p>
    <w:p w:rsidR="00FC5608" w:rsidRPr="00FC5608" w:rsidRDefault="00FC5608" w:rsidP="00FC5608">
      <w:pPr>
        <w:pStyle w:val="NoSpacing"/>
        <w:rPr>
          <w:sz w:val="20"/>
        </w:rPr>
      </w:pPr>
      <w:r w:rsidRPr="00FC5608">
        <w:rPr>
          <w:sz w:val="20"/>
        </w:rPr>
        <w:t xml:space="preserve">  Serial.println(host);</w:t>
      </w:r>
    </w:p>
    <w:p w:rsidR="00FC5608" w:rsidRPr="00FC5608" w:rsidRDefault="00FC5608" w:rsidP="00FC5608">
      <w:pPr>
        <w:pStyle w:val="NoSpacing"/>
        <w:rPr>
          <w:sz w:val="20"/>
        </w:rPr>
      </w:pPr>
      <w:r w:rsidRPr="00FC5608">
        <w:rPr>
          <w:sz w:val="20"/>
        </w:rPr>
        <w:t xml:space="preserve">  if (!client.connect(host, httpsPort)) {</w:t>
      </w:r>
    </w:p>
    <w:p w:rsidR="00FC5608" w:rsidRPr="00FC5608" w:rsidRDefault="00FC5608" w:rsidP="00FC5608">
      <w:pPr>
        <w:pStyle w:val="NoSpacing"/>
        <w:rPr>
          <w:sz w:val="20"/>
        </w:rPr>
      </w:pPr>
      <w:r w:rsidRPr="00FC5608">
        <w:rPr>
          <w:sz w:val="20"/>
        </w:rPr>
        <w:t xml:space="preserve">    Serial.println("connection failed");</w:t>
      </w:r>
    </w:p>
    <w:p w:rsidR="00FC5608" w:rsidRPr="00FC5608" w:rsidRDefault="00FC5608" w:rsidP="00FC5608">
      <w:pPr>
        <w:pStyle w:val="NoSpacing"/>
        <w:rPr>
          <w:sz w:val="20"/>
        </w:rPr>
      </w:pPr>
      <w:r w:rsidRPr="00FC5608">
        <w:rPr>
          <w:sz w:val="20"/>
        </w:rPr>
        <w:t xml:space="preserve">    return;</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 xml:space="preserve">  if (client.verify(fingerprint, host)) {</w:t>
      </w:r>
    </w:p>
    <w:p w:rsidR="00FC5608" w:rsidRPr="00FC5608" w:rsidRDefault="00FC5608" w:rsidP="00FC5608">
      <w:pPr>
        <w:pStyle w:val="NoSpacing"/>
        <w:rPr>
          <w:sz w:val="20"/>
        </w:rPr>
      </w:pPr>
      <w:r w:rsidRPr="00FC5608">
        <w:rPr>
          <w:sz w:val="20"/>
        </w:rPr>
        <w:t xml:space="preserve">  Serial.println("certificate matches");</w:t>
      </w:r>
    </w:p>
    <w:p w:rsidR="00FC5608" w:rsidRPr="00FC5608" w:rsidRDefault="00FC5608" w:rsidP="00FC5608">
      <w:pPr>
        <w:pStyle w:val="NoSpacing"/>
        <w:rPr>
          <w:sz w:val="20"/>
        </w:rPr>
      </w:pPr>
      <w:r w:rsidRPr="00FC5608">
        <w:rPr>
          <w:sz w:val="20"/>
        </w:rPr>
        <w:t xml:space="preserve">  } else {</w:t>
      </w:r>
    </w:p>
    <w:p w:rsidR="00FC5608" w:rsidRPr="00FC5608" w:rsidRDefault="00FC5608" w:rsidP="00FC5608">
      <w:pPr>
        <w:pStyle w:val="NoSpacing"/>
        <w:rPr>
          <w:sz w:val="20"/>
        </w:rPr>
      </w:pPr>
      <w:r w:rsidRPr="00FC5608">
        <w:rPr>
          <w:sz w:val="20"/>
        </w:rPr>
        <w:t xml:space="preserve">  Serial.println("certificate doesn't match");</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String string_temperature =  String(tem, DEC); </w:t>
      </w:r>
    </w:p>
    <w:p w:rsidR="00FC5608" w:rsidRPr="00FC5608" w:rsidRDefault="00FC5608" w:rsidP="00FC5608">
      <w:pPr>
        <w:pStyle w:val="NoSpacing"/>
        <w:rPr>
          <w:sz w:val="20"/>
        </w:rPr>
      </w:pPr>
      <w:r w:rsidRPr="00FC5608">
        <w:rPr>
          <w:sz w:val="20"/>
        </w:rPr>
        <w:t xml:space="preserve">  String string_humidity =  String(hum, DEC); </w:t>
      </w:r>
    </w:p>
    <w:p w:rsidR="00FC5608" w:rsidRPr="00FC5608" w:rsidRDefault="00FC5608" w:rsidP="00FC5608">
      <w:pPr>
        <w:pStyle w:val="NoSpacing"/>
        <w:rPr>
          <w:sz w:val="20"/>
        </w:rPr>
      </w:pPr>
      <w:r w:rsidRPr="00FC5608">
        <w:rPr>
          <w:sz w:val="20"/>
        </w:rPr>
        <w:t xml:space="preserve">  String url = "/macros/s/" + GAS_ID + "/exec?temperature=" + string_temperature + "&amp;humidity=" + string_humidity;</w:t>
      </w:r>
    </w:p>
    <w:p w:rsidR="00FC5608" w:rsidRPr="00FC5608" w:rsidRDefault="00FC5608" w:rsidP="00FC5608">
      <w:pPr>
        <w:pStyle w:val="NoSpacing"/>
        <w:rPr>
          <w:sz w:val="20"/>
        </w:rPr>
      </w:pPr>
      <w:r w:rsidRPr="00FC5608">
        <w:rPr>
          <w:sz w:val="20"/>
        </w:rPr>
        <w:t xml:space="preserve">  Serial.print("requesting URL: ");</w:t>
      </w:r>
    </w:p>
    <w:p w:rsidR="00FC5608" w:rsidRPr="00FC5608" w:rsidRDefault="00FC5608" w:rsidP="00FC5608">
      <w:pPr>
        <w:pStyle w:val="NoSpacing"/>
        <w:rPr>
          <w:sz w:val="20"/>
        </w:rPr>
      </w:pPr>
      <w:r w:rsidRPr="00FC5608">
        <w:rPr>
          <w:sz w:val="20"/>
        </w:rPr>
        <w:t xml:space="preserve">  Serial.println(url);</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 xml:space="preserve">  client.print(String("GET ") + url + " HTTP/1.1\r\n" +</w:t>
      </w:r>
    </w:p>
    <w:p w:rsidR="00FC5608" w:rsidRPr="00FC5608" w:rsidRDefault="00FC5608" w:rsidP="00FC5608">
      <w:pPr>
        <w:pStyle w:val="NoSpacing"/>
        <w:rPr>
          <w:sz w:val="20"/>
        </w:rPr>
      </w:pPr>
      <w:r w:rsidRPr="00FC5608">
        <w:rPr>
          <w:sz w:val="20"/>
        </w:rPr>
        <w:t xml:space="preserve">         "Host: " + host + "\r\n" +</w:t>
      </w:r>
    </w:p>
    <w:p w:rsidR="00FC5608" w:rsidRPr="00FC5608" w:rsidRDefault="00FC5608" w:rsidP="00FC5608">
      <w:pPr>
        <w:pStyle w:val="NoSpacing"/>
        <w:rPr>
          <w:sz w:val="20"/>
        </w:rPr>
      </w:pPr>
      <w:r w:rsidRPr="00FC5608">
        <w:rPr>
          <w:sz w:val="20"/>
        </w:rPr>
        <w:t xml:space="preserve">         "User-Agent: BuildFailureDetectorESP8266\r\n" +</w:t>
      </w:r>
    </w:p>
    <w:p w:rsidR="00FC5608" w:rsidRPr="00FC5608" w:rsidRDefault="00FC5608" w:rsidP="00FC5608">
      <w:pPr>
        <w:pStyle w:val="NoSpacing"/>
        <w:rPr>
          <w:sz w:val="20"/>
        </w:rPr>
      </w:pPr>
      <w:r w:rsidRPr="00FC5608">
        <w:rPr>
          <w:sz w:val="20"/>
        </w:rPr>
        <w:t xml:space="preserve">         "Connection: close\r\n\r\n");</w:t>
      </w:r>
    </w:p>
    <w:p w:rsidR="00FC5608" w:rsidRPr="00FC5608" w:rsidRDefault="00FC5608" w:rsidP="00FC5608">
      <w:pPr>
        <w:pStyle w:val="NoSpacing"/>
        <w:rPr>
          <w:sz w:val="20"/>
        </w:rPr>
      </w:pPr>
    </w:p>
    <w:p w:rsidR="00FC5608" w:rsidRPr="00FC5608" w:rsidRDefault="00FC5608" w:rsidP="00FC5608">
      <w:pPr>
        <w:pStyle w:val="NoSpacing"/>
        <w:rPr>
          <w:sz w:val="20"/>
        </w:rPr>
      </w:pPr>
      <w:r w:rsidRPr="00FC5608">
        <w:rPr>
          <w:sz w:val="20"/>
        </w:rPr>
        <w:t xml:space="preserve">  Serial.println("request sent");</w:t>
      </w:r>
    </w:p>
    <w:p w:rsidR="00FC5608" w:rsidRPr="00FC5608" w:rsidRDefault="00FC5608" w:rsidP="00FC5608">
      <w:pPr>
        <w:pStyle w:val="NoSpacing"/>
        <w:rPr>
          <w:sz w:val="20"/>
        </w:rPr>
      </w:pPr>
      <w:r w:rsidRPr="00FC5608">
        <w:rPr>
          <w:sz w:val="20"/>
        </w:rPr>
        <w:t xml:space="preserve">  while (client.connected()) {</w:t>
      </w:r>
    </w:p>
    <w:p w:rsidR="00FC5608" w:rsidRPr="00FC5608" w:rsidRDefault="00FC5608" w:rsidP="00FC5608">
      <w:pPr>
        <w:pStyle w:val="NoSpacing"/>
        <w:rPr>
          <w:sz w:val="20"/>
        </w:rPr>
      </w:pPr>
      <w:r w:rsidRPr="00FC5608">
        <w:rPr>
          <w:sz w:val="20"/>
        </w:rPr>
        <w:t xml:space="preserve">  String line = client.readStringUntil('\n');</w:t>
      </w:r>
    </w:p>
    <w:p w:rsidR="00FC5608" w:rsidRPr="00FC5608" w:rsidRDefault="00FC5608" w:rsidP="00FC5608">
      <w:pPr>
        <w:pStyle w:val="NoSpacing"/>
        <w:rPr>
          <w:sz w:val="20"/>
        </w:rPr>
      </w:pPr>
      <w:r w:rsidRPr="00FC5608">
        <w:rPr>
          <w:sz w:val="20"/>
        </w:rPr>
        <w:t xml:space="preserve">  if (line == "\r") {</w:t>
      </w:r>
    </w:p>
    <w:p w:rsidR="00FC5608" w:rsidRPr="00FC5608" w:rsidRDefault="00FC5608" w:rsidP="00FC5608">
      <w:pPr>
        <w:pStyle w:val="NoSpacing"/>
        <w:rPr>
          <w:sz w:val="20"/>
        </w:rPr>
      </w:pPr>
      <w:r w:rsidRPr="00FC5608">
        <w:rPr>
          <w:sz w:val="20"/>
        </w:rPr>
        <w:t xml:space="preserve">    Serial.println("headers received");</w:t>
      </w:r>
    </w:p>
    <w:p w:rsidR="00FC5608" w:rsidRPr="00FC5608" w:rsidRDefault="00FC5608" w:rsidP="00FC5608">
      <w:pPr>
        <w:pStyle w:val="NoSpacing"/>
        <w:rPr>
          <w:sz w:val="20"/>
        </w:rPr>
      </w:pPr>
      <w:r w:rsidRPr="00FC5608">
        <w:rPr>
          <w:sz w:val="20"/>
        </w:rPr>
        <w:t xml:space="preserve">    break;</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String line = client.readStringUntil('\n');</w:t>
      </w:r>
    </w:p>
    <w:p w:rsidR="00FC5608" w:rsidRPr="00FC5608" w:rsidRDefault="00FC5608" w:rsidP="00FC5608">
      <w:pPr>
        <w:pStyle w:val="NoSpacing"/>
        <w:rPr>
          <w:sz w:val="20"/>
        </w:rPr>
      </w:pPr>
      <w:r w:rsidRPr="00FC5608">
        <w:rPr>
          <w:sz w:val="20"/>
        </w:rPr>
        <w:t xml:space="preserve">  if (line.startsWith("{\"state\":\"success\"")) {</w:t>
      </w:r>
    </w:p>
    <w:p w:rsidR="00FC5608" w:rsidRPr="00FC5608" w:rsidRDefault="00FC5608" w:rsidP="00FC5608">
      <w:pPr>
        <w:pStyle w:val="NoSpacing"/>
        <w:rPr>
          <w:sz w:val="20"/>
        </w:rPr>
      </w:pPr>
      <w:r w:rsidRPr="00FC5608">
        <w:rPr>
          <w:sz w:val="20"/>
        </w:rPr>
        <w:t xml:space="preserve">  Serial.println("esp8266/Arduino CI successfull!");</w:t>
      </w:r>
    </w:p>
    <w:p w:rsidR="00FC5608" w:rsidRPr="00FC5608" w:rsidRDefault="00FC5608" w:rsidP="00FC5608">
      <w:pPr>
        <w:pStyle w:val="NoSpacing"/>
        <w:rPr>
          <w:sz w:val="20"/>
        </w:rPr>
      </w:pPr>
      <w:r w:rsidRPr="00FC5608">
        <w:rPr>
          <w:sz w:val="20"/>
        </w:rPr>
        <w:t xml:space="preserve">  } else {</w:t>
      </w:r>
    </w:p>
    <w:p w:rsidR="00FC5608" w:rsidRPr="00FC5608" w:rsidRDefault="00FC5608" w:rsidP="00FC5608">
      <w:pPr>
        <w:pStyle w:val="NoSpacing"/>
        <w:rPr>
          <w:sz w:val="20"/>
        </w:rPr>
      </w:pPr>
      <w:r w:rsidRPr="00FC5608">
        <w:rPr>
          <w:sz w:val="20"/>
        </w:rPr>
        <w:t xml:space="preserve">  Serial.println("esp8266/Arduino CI has failed");</w:t>
      </w:r>
    </w:p>
    <w:p w:rsidR="00FC5608" w:rsidRPr="00FC5608" w:rsidRDefault="00FC5608" w:rsidP="00FC5608">
      <w:pPr>
        <w:pStyle w:val="NoSpacing"/>
        <w:rPr>
          <w:sz w:val="20"/>
        </w:rPr>
      </w:pPr>
      <w:r w:rsidRPr="00FC5608">
        <w:rPr>
          <w:sz w:val="20"/>
        </w:rPr>
        <w:t xml:space="preserve">  }</w:t>
      </w:r>
    </w:p>
    <w:p w:rsidR="00FC5608" w:rsidRPr="00FC5608" w:rsidRDefault="00FC5608" w:rsidP="00FC5608">
      <w:pPr>
        <w:pStyle w:val="NoSpacing"/>
        <w:rPr>
          <w:sz w:val="20"/>
        </w:rPr>
      </w:pPr>
      <w:r w:rsidRPr="00FC5608">
        <w:rPr>
          <w:sz w:val="20"/>
        </w:rPr>
        <w:t xml:space="preserve">  Serial.println("reply was:");</w:t>
      </w:r>
    </w:p>
    <w:p w:rsidR="00FC5608" w:rsidRPr="00FC5608" w:rsidRDefault="00FC5608" w:rsidP="00FC5608">
      <w:pPr>
        <w:pStyle w:val="NoSpacing"/>
        <w:rPr>
          <w:sz w:val="20"/>
        </w:rPr>
      </w:pPr>
      <w:r w:rsidRPr="00FC5608">
        <w:rPr>
          <w:sz w:val="20"/>
        </w:rPr>
        <w:t xml:space="preserve">  Serial.println("==========");</w:t>
      </w:r>
    </w:p>
    <w:p w:rsidR="00FC5608" w:rsidRPr="00FC5608" w:rsidRDefault="00FC5608" w:rsidP="00FC5608">
      <w:pPr>
        <w:pStyle w:val="NoSpacing"/>
        <w:rPr>
          <w:sz w:val="20"/>
        </w:rPr>
      </w:pPr>
      <w:r w:rsidRPr="00FC5608">
        <w:rPr>
          <w:sz w:val="20"/>
        </w:rPr>
        <w:t xml:space="preserve">  Serial.println(line);</w:t>
      </w:r>
    </w:p>
    <w:p w:rsidR="00FC5608" w:rsidRPr="00FC5608" w:rsidRDefault="00FC5608" w:rsidP="00FC5608">
      <w:pPr>
        <w:pStyle w:val="NoSpacing"/>
        <w:rPr>
          <w:sz w:val="20"/>
        </w:rPr>
      </w:pPr>
      <w:r w:rsidRPr="00FC5608">
        <w:rPr>
          <w:sz w:val="20"/>
        </w:rPr>
        <w:t xml:space="preserve">  Serial.println("==========");</w:t>
      </w:r>
    </w:p>
    <w:p w:rsidR="00FC5608" w:rsidRPr="00FC5608" w:rsidRDefault="00FC5608" w:rsidP="00FC5608">
      <w:pPr>
        <w:pStyle w:val="NoSpacing"/>
        <w:rPr>
          <w:sz w:val="20"/>
        </w:rPr>
      </w:pPr>
      <w:r w:rsidRPr="00FC5608">
        <w:rPr>
          <w:sz w:val="20"/>
        </w:rPr>
        <w:t xml:space="preserve">  Serial.println("closing connection");</w:t>
      </w:r>
    </w:p>
    <w:p w:rsidR="00E85BEB" w:rsidRDefault="00FC5608" w:rsidP="00FC5608">
      <w:pPr>
        <w:pStyle w:val="NoSpacing"/>
        <w:rPr>
          <w:color w:val="FFFFFF" w:themeColor="background1"/>
          <w:sz w:val="20"/>
        </w:rPr>
      </w:pPr>
      <w:r w:rsidRPr="00FC5608">
        <w:rPr>
          <w:sz w:val="20"/>
        </w:rPr>
        <w:t>} /https</w:t>
      </w:r>
      <w:r w:rsidRPr="00FC5608">
        <w:rPr>
          <w:color w:val="FFFFFF" w:themeColor="background1"/>
          <w:sz w:val="20"/>
        </w:rPr>
        <w:t>://</w:t>
      </w:r>
    </w:p>
    <w:p w:rsidR="0064357E" w:rsidRPr="00F244B4" w:rsidRDefault="0064357E" w:rsidP="00FC5608">
      <w:pPr>
        <w:pStyle w:val="NoSpacing"/>
        <w:rPr>
          <w:sz w:val="20"/>
        </w:rPr>
      </w:pPr>
    </w:p>
    <w:p w:rsidR="0064357E" w:rsidRDefault="00F244B4" w:rsidP="00FC5608">
      <w:pPr>
        <w:pStyle w:val="NoSpacing"/>
        <w:rPr>
          <w:color w:val="FFFFFF" w:themeColor="background1"/>
          <w:sz w:val="32"/>
        </w:rPr>
      </w:pPr>
      <w:r w:rsidRPr="00F244B4">
        <w:rPr>
          <w:color w:val="FFFFFF" w:themeColor="background1"/>
          <w:sz w:val="32"/>
          <w:highlight w:val="black"/>
        </w:rPr>
        <w:t>Java script code:</w:t>
      </w:r>
    </w:p>
    <w:p w:rsidR="00F244B4" w:rsidRPr="00F244B4" w:rsidRDefault="00F244B4" w:rsidP="00F244B4">
      <w:pPr>
        <w:pStyle w:val="NoSpacing"/>
      </w:pPr>
      <w:r w:rsidRPr="00F244B4">
        <w:t xml:space="preserve">function doGet(e) { </w:t>
      </w:r>
    </w:p>
    <w:p w:rsidR="00F244B4" w:rsidRPr="00F244B4" w:rsidRDefault="00F244B4" w:rsidP="00F244B4">
      <w:pPr>
        <w:pStyle w:val="NoSpacing"/>
      </w:pPr>
      <w:r w:rsidRPr="00F244B4">
        <w:t xml:space="preserve">  Logger.log( JSON.stringify(e) );  // view parameters</w:t>
      </w:r>
    </w:p>
    <w:p w:rsidR="00F244B4" w:rsidRPr="00F244B4" w:rsidRDefault="00F244B4" w:rsidP="00F244B4">
      <w:pPr>
        <w:pStyle w:val="NoSpacing"/>
      </w:pPr>
      <w:r w:rsidRPr="00F244B4">
        <w:t xml:space="preserve">  var result = 'Ok'; // assume success</w:t>
      </w:r>
    </w:p>
    <w:p w:rsidR="00F244B4" w:rsidRPr="00F244B4" w:rsidRDefault="00F244B4" w:rsidP="00F244B4">
      <w:pPr>
        <w:pStyle w:val="NoSpacing"/>
      </w:pPr>
      <w:r w:rsidRPr="00F244B4">
        <w:t xml:space="preserve">  if (e.parameter == 'undefined') {</w:t>
      </w:r>
    </w:p>
    <w:p w:rsidR="00F244B4" w:rsidRPr="00F244B4" w:rsidRDefault="00F244B4" w:rsidP="00F244B4">
      <w:pPr>
        <w:pStyle w:val="NoSpacing"/>
      </w:pPr>
      <w:r w:rsidRPr="00F244B4">
        <w:t xml:space="preserve">    result = 'No Parameters';</w:t>
      </w:r>
    </w:p>
    <w:p w:rsidR="00F244B4" w:rsidRPr="00F244B4" w:rsidRDefault="00F244B4" w:rsidP="00F244B4">
      <w:pPr>
        <w:pStyle w:val="NoSpacing"/>
      </w:pPr>
      <w:r w:rsidRPr="00F244B4">
        <w:t xml:space="preserve">  }</w:t>
      </w:r>
    </w:p>
    <w:p w:rsidR="00F244B4" w:rsidRPr="00F244B4" w:rsidRDefault="00F244B4" w:rsidP="00F244B4">
      <w:pPr>
        <w:pStyle w:val="NoSpacing"/>
      </w:pPr>
      <w:r w:rsidRPr="00F244B4">
        <w:t xml:space="preserve">  else {</w:t>
      </w:r>
    </w:p>
    <w:p w:rsidR="00F244B4" w:rsidRPr="00F244B4" w:rsidRDefault="00F244B4" w:rsidP="00F244B4">
      <w:pPr>
        <w:pStyle w:val="NoSpacing"/>
      </w:pPr>
      <w:r w:rsidRPr="00F244B4">
        <w:t xml:space="preserve">    var sheet_id = '1mWFDN8zH_OYvnw0or1vnDgqTJ4-ldye2OY3R5WAHVGU'; </w:t>
      </w:r>
      <w:r w:rsidRPr="00F244B4">
        <w:tab/>
      </w:r>
      <w:r w:rsidRPr="00F244B4">
        <w:tab/>
        <w:t>// Spreadsheet ID</w:t>
      </w:r>
    </w:p>
    <w:p w:rsidR="00F244B4" w:rsidRPr="00F244B4" w:rsidRDefault="00F244B4" w:rsidP="00F244B4">
      <w:pPr>
        <w:pStyle w:val="NoSpacing"/>
      </w:pPr>
      <w:r w:rsidRPr="00F244B4">
        <w:t xml:space="preserve">    var sheet = SpreadsheetApp.openById(sheet_id).getActiveSheet();</w:t>
      </w:r>
      <w:r w:rsidRPr="00F244B4">
        <w:tab/>
      </w:r>
      <w:r w:rsidRPr="00F244B4">
        <w:tab/>
        <w:t>// get Active sheet</w:t>
      </w:r>
    </w:p>
    <w:p w:rsidR="00F244B4" w:rsidRPr="00F244B4" w:rsidRDefault="00F244B4" w:rsidP="00F244B4">
      <w:pPr>
        <w:pStyle w:val="NoSpacing"/>
      </w:pPr>
      <w:r w:rsidRPr="00F244B4">
        <w:t xml:space="preserve">    var newRow = sheet.getLastRow() + 1;</w:t>
      </w:r>
      <w:r w:rsidRPr="00F244B4">
        <w:tab/>
      </w:r>
      <w:r w:rsidRPr="00F244B4">
        <w:tab/>
      </w:r>
      <w:r w:rsidRPr="00F244B4">
        <w:tab/>
      </w:r>
      <w:r w:rsidRPr="00F244B4">
        <w:tab/>
      </w:r>
      <w:r w:rsidRPr="00F244B4">
        <w:tab/>
      </w:r>
      <w:r w:rsidRPr="00F244B4">
        <w:tab/>
      </w:r>
    </w:p>
    <w:p w:rsidR="00F244B4" w:rsidRPr="00F244B4" w:rsidRDefault="00F244B4" w:rsidP="00F244B4">
      <w:pPr>
        <w:pStyle w:val="NoSpacing"/>
      </w:pPr>
      <w:r w:rsidRPr="00F244B4">
        <w:t xml:space="preserve">    var rowData = [];</w:t>
      </w:r>
    </w:p>
    <w:p w:rsidR="00F244B4" w:rsidRPr="00F244B4" w:rsidRDefault="00F244B4" w:rsidP="00F244B4">
      <w:pPr>
        <w:pStyle w:val="NoSpacing"/>
      </w:pPr>
      <w:r w:rsidRPr="00F244B4">
        <w:t xml:space="preserve">    rowData[0] = new Date(); </w:t>
      </w:r>
      <w:r w:rsidRPr="00F244B4">
        <w:tab/>
      </w:r>
      <w:r w:rsidRPr="00F244B4">
        <w:tab/>
      </w:r>
      <w:r w:rsidRPr="00F244B4">
        <w:tab/>
      </w:r>
      <w:r w:rsidRPr="00F244B4">
        <w:tab/>
      </w:r>
      <w:r w:rsidRPr="00F244B4">
        <w:tab/>
      </w:r>
      <w:r w:rsidRPr="00F244B4">
        <w:tab/>
      </w:r>
      <w:r w:rsidRPr="00F244B4">
        <w:tab/>
      </w:r>
      <w:r w:rsidRPr="00F244B4">
        <w:tab/>
      </w:r>
      <w:r w:rsidRPr="00F244B4">
        <w:tab/>
      </w:r>
      <w:r w:rsidRPr="00F244B4">
        <w:tab/>
      </w:r>
      <w:r w:rsidRPr="00F244B4">
        <w:tab/>
        <w:t>// Timestamp in column A</w:t>
      </w:r>
    </w:p>
    <w:p w:rsidR="00F244B4" w:rsidRPr="00F244B4" w:rsidRDefault="00F244B4" w:rsidP="00F244B4">
      <w:pPr>
        <w:pStyle w:val="NoSpacing"/>
      </w:pPr>
      <w:r w:rsidRPr="00F244B4">
        <w:t xml:space="preserve">    for (var param in e.parameter) {</w:t>
      </w:r>
    </w:p>
    <w:p w:rsidR="00F244B4" w:rsidRPr="00F244B4" w:rsidRDefault="00F244B4" w:rsidP="00F244B4">
      <w:pPr>
        <w:pStyle w:val="NoSpacing"/>
      </w:pPr>
      <w:r w:rsidRPr="00F244B4">
        <w:lastRenderedPageBreak/>
        <w:t xml:space="preserve">      Logger.log('In for loop, param=' + param);</w:t>
      </w:r>
    </w:p>
    <w:p w:rsidR="00F244B4" w:rsidRPr="00F244B4" w:rsidRDefault="00F244B4" w:rsidP="00F244B4">
      <w:pPr>
        <w:pStyle w:val="NoSpacing"/>
      </w:pPr>
      <w:r w:rsidRPr="00F244B4">
        <w:t xml:space="preserve">      var value = stripQuotes(e.parameter[param]);</w:t>
      </w:r>
    </w:p>
    <w:p w:rsidR="00F244B4" w:rsidRPr="00F244B4" w:rsidRDefault="00F244B4" w:rsidP="00F244B4">
      <w:pPr>
        <w:pStyle w:val="NoSpacing"/>
      </w:pPr>
      <w:r w:rsidRPr="00F244B4">
        <w:t xml:space="preserve">      Logger.log(param + ':' + e.parameter[param]);</w:t>
      </w:r>
    </w:p>
    <w:p w:rsidR="00F244B4" w:rsidRPr="00F244B4" w:rsidRDefault="00F244B4" w:rsidP="00F244B4">
      <w:pPr>
        <w:pStyle w:val="NoSpacing"/>
      </w:pPr>
      <w:r w:rsidRPr="00F244B4">
        <w:t xml:space="preserve">      switch (param) {</w:t>
      </w:r>
    </w:p>
    <w:p w:rsidR="00F244B4" w:rsidRPr="00F244B4" w:rsidRDefault="00F244B4" w:rsidP="00F244B4">
      <w:pPr>
        <w:pStyle w:val="NoSpacing"/>
      </w:pPr>
      <w:r w:rsidRPr="00F244B4">
        <w:t xml:space="preserve">        case 'temperature': //Parameter</w:t>
      </w:r>
    </w:p>
    <w:p w:rsidR="00F244B4" w:rsidRPr="00F244B4" w:rsidRDefault="00F244B4" w:rsidP="00F244B4">
      <w:pPr>
        <w:pStyle w:val="NoSpacing"/>
      </w:pPr>
      <w:r w:rsidRPr="00F244B4">
        <w:t xml:space="preserve">          rowData[1] = value; //Value in column B</w:t>
      </w:r>
    </w:p>
    <w:p w:rsidR="00F244B4" w:rsidRPr="00F244B4" w:rsidRDefault="00F244B4" w:rsidP="00F244B4">
      <w:pPr>
        <w:pStyle w:val="NoSpacing"/>
      </w:pPr>
      <w:r w:rsidRPr="00F244B4">
        <w:t xml:space="preserve">          result = 'Written on column B';</w:t>
      </w:r>
    </w:p>
    <w:p w:rsidR="00F244B4" w:rsidRPr="00F244B4" w:rsidRDefault="00F244B4" w:rsidP="00F244B4">
      <w:pPr>
        <w:pStyle w:val="NoSpacing"/>
      </w:pPr>
      <w:r w:rsidRPr="00F244B4">
        <w:t xml:space="preserve">          break;</w:t>
      </w:r>
    </w:p>
    <w:p w:rsidR="00F244B4" w:rsidRPr="00F244B4" w:rsidRDefault="00F244B4" w:rsidP="00F244B4">
      <w:pPr>
        <w:pStyle w:val="NoSpacing"/>
      </w:pPr>
      <w:r w:rsidRPr="00F244B4">
        <w:t xml:space="preserve">        case 'humidity': //Parameter</w:t>
      </w:r>
    </w:p>
    <w:p w:rsidR="00F244B4" w:rsidRPr="00F244B4" w:rsidRDefault="00F244B4" w:rsidP="00F244B4">
      <w:pPr>
        <w:pStyle w:val="NoSpacing"/>
      </w:pPr>
      <w:r w:rsidRPr="00F244B4">
        <w:t xml:space="preserve">          rowData[2] = value; //Value in column C</w:t>
      </w:r>
    </w:p>
    <w:p w:rsidR="00F244B4" w:rsidRPr="00F244B4" w:rsidRDefault="00F244B4" w:rsidP="00F244B4">
      <w:pPr>
        <w:pStyle w:val="NoSpacing"/>
      </w:pPr>
      <w:r w:rsidRPr="00F244B4">
        <w:t xml:space="preserve">          result += ' ,Written on column C';</w:t>
      </w:r>
    </w:p>
    <w:p w:rsidR="00F244B4" w:rsidRPr="00F244B4" w:rsidRDefault="00F244B4" w:rsidP="00F244B4">
      <w:pPr>
        <w:pStyle w:val="NoSpacing"/>
      </w:pPr>
      <w:r w:rsidRPr="00F244B4">
        <w:t xml:space="preserve">          break;  </w:t>
      </w:r>
    </w:p>
    <w:p w:rsidR="00F244B4" w:rsidRPr="00F244B4" w:rsidRDefault="00F244B4" w:rsidP="00F244B4">
      <w:pPr>
        <w:pStyle w:val="NoSpacing"/>
      </w:pPr>
      <w:r w:rsidRPr="00F244B4">
        <w:t xml:space="preserve">        default:</w:t>
      </w:r>
    </w:p>
    <w:p w:rsidR="00F244B4" w:rsidRPr="00F244B4" w:rsidRDefault="00F244B4" w:rsidP="00F244B4">
      <w:pPr>
        <w:pStyle w:val="NoSpacing"/>
      </w:pPr>
      <w:r w:rsidRPr="00F244B4">
        <w:t xml:space="preserve">          result = "unsupported parameter";</w:t>
      </w:r>
    </w:p>
    <w:p w:rsidR="00F244B4" w:rsidRPr="00F244B4" w:rsidRDefault="00F244B4" w:rsidP="00F244B4">
      <w:pPr>
        <w:pStyle w:val="NoSpacing"/>
      </w:pPr>
      <w:r w:rsidRPr="00F244B4">
        <w:t xml:space="preserve">      }</w:t>
      </w:r>
    </w:p>
    <w:p w:rsidR="00F244B4" w:rsidRPr="00F244B4" w:rsidRDefault="00F244B4" w:rsidP="00F244B4">
      <w:pPr>
        <w:pStyle w:val="NoSpacing"/>
      </w:pPr>
      <w:r w:rsidRPr="00F244B4">
        <w:t xml:space="preserve">    }</w:t>
      </w:r>
    </w:p>
    <w:p w:rsidR="00F244B4" w:rsidRPr="00F244B4" w:rsidRDefault="00F244B4" w:rsidP="00F244B4">
      <w:pPr>
        <w:pStyle w:val="NoSpacing"/>
      </w:pPr>
      <w:r w:rsidRPr="00F244B4">
        <w:t xml:space="preserve">    Logger.log(JSON.stringify(rowData));</w:t>
      </w:r>
    </w:p>
    <w:p w:rsidR="00F244B4" w:rsidRPr="00F244B4" w:rsidRDefault="00F244B4" w:rsidP="00F244B4">
      <w:pPr>
        <w:pStyle w:val="NoSpacing"/>
      </w:pPr>
      <w:r w:rsidRPr="00F244B4">
        <w:t xml:space="preserve">    // Write new row below</w:t>
      </w:r>
    </w:p>
    <w:p w:rsidR="00F244B4" w:rsidRPr="00F244B4" w:rsidRDefault="00F244B4" w:rsidP="00F244B4">
      <w:pPr>
        <w:pStyle w:val="NoSpacing"/>
      </w:pPr>
      <w:r w:rsidRPr="00F244B4">
        <w:t xml:space="preserve">    var newRange = sheet.getRange(newRow, 1, 1, rowData.length);</w:t>
      </w:r>
    </w:p>
    <w:p w:rsidR="00F244B4" w:rsidRPr="00F244B4" w:rsidRDefault="00F244B4" w:rsidP="00F244B4">
      <w:pPr>
        <w:pStyle w:val="NoSpacing"/>
      </w:pPr>
      <w:r w:rsidRPr="00F244B4">
        <w:t xml:space="preserve">    newRange.setValues([rowData]);</w:t>
      </w:r>
    </w:p>
    <w:p w:rsidR="00F244B4" w:rsidRPr="00F244B4" w:rsidRDefault="00F244B4" w:rsidP="00F244B4">
      <w:pPr>
        <w:pStyle w:val="NoSpacing"/>
      </w:pPr>
      <w:r w:rsidRPr="00F244B4">
        <w:t xml:space="preserve">  }</w:t>
      </w:r>
    </w:p>
    <w:p w:rsidR="00F244B4" w:rsidRPr="00F244B4" w:rsidRDefault="00F244B4" w:rsidP="00F244B4">
      <w:pPr>
        <w:pStyle w:val="NoSpacing"/>
      </w:pPr>
      <w:r w:rsidRPr="00F244B4">
        <w:t xml:space="preserve">  // Return result of operation</w:t>
      </w:r>
    </w:p>
    <w:p w:rsidR="00F244B4" w:rsidRPr="00F244B4" w:rsidRDefault="00F244B4" w:rsidP="00F244B4">
      <w:pPr>
        <w:pStyle w:val="NoSpacing"/>
      </w:pPr>
      <w:r w:rsidRPr="00F244B4">
        <w:t xml:space="preserve">  return ContentService.createTextOutput(result);</w:t>
      </w:r>
    </w:p>
    <w:p w:rsidR="00F244B4" w:rsidRPr="00F244B4" w:rsidRDefault="00F244B4" w:rsidP="00F244B4">
      <w:pPr>
        <w:pStyle w:val="NoSpacing"/>
      </w:pPr>
      <w:r w:rsidRPr="00F244B4">
        <w:t>}</w:t>
      </w:r>
    </w:p>
    <w:p w:rsidR="00F244B4" w:rsidRPr="00F244B4" w:rsidRDefault="00F244B4" w:rsidP="00F244B4">
      <w:pPr>
        <w:pStyle w:val="NoSpacing"/>
      </w:pPr>
    </w:p>
    <w:p w:rsidR="00F244B4" w:rsidRPr="00F244B4" w:rsidRDefault="00F244B4" w:rsidP="00F244B4">
      <w:pPr>
        <w:pStyle w:val="NoSpacing"/>
      </w:pPr>
      <w:r w:rsidRPr="00F244B4">
        <w:t>function stripQuotes( value ) {</w:t>
      </w:r>
    </w:p>
    <w:p w:rsidR="00F244B4" w:rsidRPr="00F244B4" w:rsidRDefault="00F244B4" w:rsidP="00F244B4">
      <w:pPr>
        <w:pStyle w:val="NoSpacing"/>
      </w:pPr>
      <w:r w:rsidRPr="00F244B4">
        <w:t xml:space="preserve">  return value.replace(/^["']|['"]$/g, "");</w:t>
      </w:r>
    </w:p>
    <w:p w:rsidR="00F244B4" w:rsidRPr="00F244B4" w:rsidRDefault="00F244B4" w:rsidP="00F244B4">
      <w:pPr>
        <w:pStyle w:val="NoSpacing"/>
      </w:pPr>
      <w:r w:rsidRPr="00F244B4">
        <w:t>}</w:t>
      </w:r>
    </w:p>
    <w:p w:rsidR="00F244B4" w:rsidRDefault="00F244B4" w:rsidP="00F244B4">
      <w:pPr>
        <w:pStyle w:val="NoSpacing"/>
        <w:rPr>
          <w:color w:val="FFFFFF" w:themeColor="background1"/>
          <w:sz w:val="20"/>
          <w:highlight w:val="lightGray"/>
        </w:rPr>
      </w:pPr>
    </w:p>
    <w:p w:rsidR="00F244B4" w:rsidRPr="0064357E" w:rsidRDefault="00F244B4" w:rsidP="00F244B4">
      <w:pPr>
        <w:pStyle w:val="NoSpacing"/>
        <w:rPr>
          <w:sz w:val="28"/>
        </w:rPr>
      </w:pPr>
      <w:r w:rsidRPr="00F244B4">
        <w:rPr>
          <w:color w:val="FFFFFF" w:themeColor="background1"/>
          <w:sz w:val="20"/>
          <w:highlight w:val="lightGray"/>
        </w:rPr>
        <w:t>Fo</w:t>
      </w:r>
      <w:r w:rsidRPr="00F244B4">
        <w:rPr>
          <w:sz w:val="28"/>
          <w:highlight w:val="lightGray"/>
        </w:rPr>
        <w:t xml:space="preserve">following steps are given how you can collect your temperature and humidity into your GOOGLE SHEET .also the given </w:t>
      </w:r>
      <w:r w:rsidRPr="00F244B4">
        <w:rPr>
          <w:sz w:val="28"/>
          <w:highlight w:val="darkYellow"/>
        </w:rPr>
        <w:t xml:space="preserve">arduino and Js code </w:t>
      </w:r>
      <w:r w:rsidRPr="00F244B4">
        <w:rPr>
          <w:sz w:val="28"/>
          <w:highlight w:val="lightGray"/>
        </w:rPr>
        <w:t>are given into the arduino folder-&gt;Google sheet folder in D drive.</w:t>
      </w:r>
      <w:r>
        <w:rPr>
          <w:sz w:val="28"/>
        </w:rPr>
        <w:t xml:space="preserve"> </w:t>
      </w:r>
    </w:p>
    <w:p w:rsidR="00E85BEB" w:rsidRDefault="0064357E" w:rsidP="00FC5608">
      <w:pPr>
        <w:pStyle w:val="NoSpacing"/>
        <w:rPr>
          <w:color w:val="FFFFFF" w:themeColor="background1"/>
          <w:sz w:val="20"/>
        </w:rPr>
      </w:pPr>
      <w:r>
        <w:rPr>
          <w:noProof/>
          <w:color w:val="FFFFFF" w:themeColor="background1"/>
          <w:sz w:val="20"/>
        </w:rPr>
        <w:lastRenderedPageBreak/>
        <w:drawing>
          <wp:inline distT="0" distB="0" distL="0" distR="0">
            <wp:extent cx="3083073" cy="5767132"/>
            <wp:effectExtent l="19050" t="0" r="3027" b="0"/>
            <wp:docPr id="8" name="Picture 7" descr="WhatsApp Image 2019-07-12 at 11.3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2 at 11.31.19 PM.jpeg"/>
                    <pic:cNvPicPr/>
                  </pic:nvPicPr>
                  <pic:blipFill>
                    <a:blip r:embed="rId29"/>
                    <a:stretch>
                      <a:fillRect/>
                    </a:stretch>
                  </pic:blipFill>
                  <pic:spPr>
                    <a:xfrm>
                      <a:off x="0" y="0"/>
                      <a:ext cx="3087452" cy="5775323"/>
                    </a:xfrm>
                    <a:prstGeom prst="rect">
                      <a:avLst/>
                    </a:prstGeom>
                  </pic:spPr>
                </pic:pic>
              </a:graphicData>
            </a:graphic>
          </wp:inline>
        </w:drawing>
      </w:r>
      <w:r>
        <w:rPr>
          <w:noProof/>
          <w:color w:val="FFFFFF" w:themeColor="background1"/>
          <w:sz w:val="20"/>
        </w:rPr>
        <w:drawing>
          <wp:inline distT="0" distB="0" distL="0" distR="0">
            <wp:extent cx="2553234" cy="5768410"/>
            <wp:effectExtent l="19050" t="0" r="0" b="0"/>
            <wp:docPr id="14" name="Picture 13" descr="WhatsApp Image 2019-07-12 at 11.3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2 at 11.30.43 PM.jpeg"/>
                    <pic:cNvPicPr/>
                  </pic:nvPicPr>
                  <pic:blipFill>
                    <a:blip r:embed="rId30"/>
                    <a:stretch>
                      <a:fillRect/>
                    </a:stretch>
                  </pic:blipFill>
                  <pic:spPr>
                    <a:xfrm>
                      <a:off x="0" y="0"/>
                      <a:ext cx="2554621" cy="5771545"/>
                    </a:xfrm>
                    <a:prstGeom prst="rect">
                      <a:avLst/>
                    </a:prstGeom>
                  </pic:spPr>
                </pic:pic>
              </a:graphicData>
            </a:graphic>
          </wp:inline>
        </w:drawing>
      </w:r>
    </w:p>
    <w:p w:rsidR="00313F8F" w:rsidRPr="00FC5608" w:rsidRDefault="00FC5608" w:rsidP="00FC5608">
      <w:pPr>
        <w:pStyle w:val="NoSpacing"/>
        <w:rPr>
          <w:color w:val="FFFFFF" w:themeColor="background1"/>
          <w:sz w:val="20"/>
        </w:rPr>
      </w:pPr>
      <w:r w:rsidRPr="00FC5608">
        <w:rPr>
          <w:color w:val="FFFFFF" w:themeColor="background1"/>
          <w:sz w:val="20"/>
        </w:rPr>
        <w:t>script.google.com/macros/s/AKfycbzee0Wk4vY8meQFqMv639-</w:t>
      </w:r>
      <w:r w:rsidR="00313F8F" w:rsidRPr="00FC5608">
        <w:rPr>
          <w:color w:val="FFFFFF" w:themeColor="background1"/>
          <w:sz w:val="20"/>
        </w:rPr>
        <w:t xml:space="preserve"> </w:t>
      </w:r>
    </w:p>
    <w:p w:rsidR="00780FB7" w:rsidRDefault="00E35E1D" w:rsidP="00FC5608">
      <w:pPr>
        <w:pStyle w:val="NoSpacing"/>
        <w:rPr>
          <w:sz w:val="16"/>
        </w:rPr>
      </w:pPr>
      <w:r>
        <w:rPr>
          <w:noProof/>
          <w:sz w:val="16"/>
        </w:rPr>
        <w:lastRenderedPageBreak/>
        <w:drawing>
          <wp:inline distT="0" distB="0" distL="0" distR="0">
            <wp:extent cx="5731510" cy="8806815"/>
            <wp:effectExtent l="19050" t="0" r="2540" b="0"/>
            <wp:docPr id="17" name="Picture 16" descr="WhatsApp Image 2019-07-15 at 12.11.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5 at 12.11.04 AM.jpeg"/>
                    <pic:cNvPicPr/>
                  </pic:nvPicPr>
                  <pic:blipFill>
                    <a:blip r:embed="rId31"/>
                    <a:stretch>
                      <a:fillRect/>
                    </a:stretch>
                  </pic:blipFill>
                  <pic:spPr>
                    <a:xfrm>
                      <a:off x="0" y="0"/>
                      <a:ext cx="5731510" cy="8806815"/>
                    </a:xfrm>
                    <a:prstGeom prst="rect">
                      <a:avLst/>
                    </a:prstGeom>
                  </pic:spPr>
                </pic:pic>
              </a:graphicData>
            </a:graphic>
          </wp:inline>
        </w:drawing>
      </w:r>
    </w:p>
    <w:p w:rsidR="0072314E" w:rsidRPr="0072314E" w:rsidRDefault="0072314E" w:rsidP="0072314E">
      <w:pPr>
        <w:pStyle w:val="NoSpacing"/>
        <w:rPr>
          <w:sz w:val="20"/>
        </w:rPr>
      </w:pPr>
    </w:p>
    <w:sectPr w:rsidR="0072314E" w:rsidRPr="0072314E" w:rsidSect="001F036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11D" w:rsidRDefault="0056011D" w:rsidP="00524F00">
      <w:pPr>
        <w:spacing w:after="0" w:line="240" w:lineRule="auto"/>
      </w:pPr>
      <w:r>
        <w:separator/>
      </w:r>
    </w:p>
  </w:endnote>
  <w:endnote w:type="continuationSeparator" w:id="1">
    <w:p w:rsidR="0056011D" w:rsidRDefault="0056011D" w:rsidP="00524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FF" w:rsidRDefault="00067EFF">
    <w:pPr>
      <w:pStyle w:val="Footer"/>
      <w:pBdr>
        <w:top w:val="thinThickSmallGap" w:sz="24" w:space="1" w:color="622423" w:themeColor="accent2" w:themeShade="7F"/>
      </w:pBdr>
      <w:rPr>
        <w:rFonts w:asciiTheme="majorHAnsi" w:hAnsiTheme="majorHAnsi"/>
      </w:rPr>
    </w:pPr>
    <w:r>
      <w:rPr>
        <w:rFonts w:asciiTheme="majorHAnsi" w:hAnsiTheme="majorHAnsi"/>
      </w:rPr>
      <w:t xml:space="preserve">[created by sayan paul </w:t>
    </w:r>
    <w:r w:rsidRPr="00067EFF">
      <w:rPr>
        <w:rFonts w:asciiTheme="majorHAnsi" w:hAnsiTheme="majorHAnsi"/>
      </w:rPr>
      <w:sym w:font="Wingdings" w:char="F04A"/>
    </w:r>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fldSimple w:instr=" PAGE   \* MERGEFORMAT ">
      <w:r w:rsidR="0072314E" w:rsidRPr="0072314E">
        <w:rPr>
          <w:rFonts w:asciiTheme="majorHAnsi" w:hAnsiTheme="majorHAnsi"/>
          <w:noProof/>
        </w:rPr>
        <w:t>19</w:t>
      </w:r>
    </w:fldSimple>
  </w:p>
  <w:p w:rsidR="00067EFF" w:rsidRDefault="00067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11D" w:rsidRDefault="0056011D" w:rsidP="00524F00">
      <w:pPr>
        <w:spacing w:after="0" w:line="240" w:lineRule="auto"/>
      </w:pPr>
      <w:r>
        <w:separator/>
      </w:r>
    </w:p>
  </w:footnote>
  <w:footnote w:type="continuationSeparator" w:id="1">
    <w:p w:rsidR="0056011D" w:rsidRDefault="0056011D" w:rsidP="00524F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561BA9"/>
    <w:rsid w:val="0000261E"/>
    <w:rsid w:val="00044DB1"/>
    <w:rsid w:val="00065A41"/>
    <w:rsid w:val="00067EFF"/>
    <w:rsid w:val="00082C69"/>
    <w:rsid w:val="000C2C73"/>
    <w:rsid w:val="000D6B90"/>
    <w:rsid w:val="000E3B62"/>
    <w:rsid w:val="000F675B"/>
    <w:rsid w:val="001F0361"/>
    <w:rsid w:val="00201721"/>
    <w:rsid w:val="00221704"/>
    <w:rsid w:val="002278D7"/>
    <w:rsid w:val="00271916"/>
    <w:rsid w:val="00284B36"/>
    <w:rsid w:val="002957CD"/>
    <w:rsid w:val="002B5649"/>
    <w:rsid w:val="002D3440"/>
    <w:rsid w:val="002E4C03"/>
    <w:rsid w:val="00313F8F"/>
    <w:rsid w:val="003C2A06"/>
    <w:rsid w:val="003D690A"/>
    <w:rsid w:val="00444547"/>
    <w:rsid w:val="004D6A2B"/>
    <w:rsid w:val="00510646"/>
    <w:rsid w:val="00524F00"/>
    <w:rsid w:val="0056011D"/>
    <w:rsid w:val="00561BA9"/>
    <w:rsid w:val="00584E96"/>
    <w:rsid w:val="005D7B8B"/>
    <w:rsid w:val="0064357E"/>
    <w:rsid w:val="006648BA"/>
    <w:rsid w:val="00666849"/>
    <w:rsid w:val="006B1CA4"/>
    <w:rsid w:val="0072314E"/>
    <w:rsid w:val="00780FB7"/>
    <w:rsid w:val="007A1988"/>
    <w:rsid w:val="007E1732"/>
    <w:rsid w:val="008413E5"/>
    <w:rsid w:val="00885AF1"/>
    <w:rsid w:val="008C65F7"/>
    <w:rsid w:val="00913A2D"/>
    <w:rsid w:val="009448CC"/>
    <w:rsid w:val="00965A4B"/>
    <w:rsid w:val="009C43F9"/>
    <w:rsid w:val="009E503F"/>
    <w:rsid w:val="00A86BEF"/>
    <w:rsid w:val="00AD7377"/>
    <w:rsid w:val="00AE49EC"/>
    <w:rsid w:val="00B57533"/>
    <w:rsid w:val="00B97945"/>
    <w:rsid w:val="00BC54B7"/>
    <w:rsid w:val="00C74BE9"/>
    <w:rsid w:val="00C83220"/>
    <w:rsid w:val="00CC1D69"/>
    <w:rsid w:val="00CC5020"/>
    <w:rsid w:val="00CD2DBE"/>
    <w:rsid w:val="00CE4C28"/>
    <w:rsid w:val="00D04031"/>
    <w:rsid w:val="00D10C9B"/>
    <w:rsid w:val="00D22BAE"/>
    <w:rsid w:val="00DB6242"/>
    <w:rsid w:val="00DD5B26"/>
    <w:rsid w:val="00DD60B3"/>
    <w:rsid w:val="00E1503C"/>
    <w:rsid w:val="00E35E1D"/>
    <w:rsid w:val="00E85BEB"/>
    <w:rsid w:val="00EE2A4A"/>
    <w:rsid w:val="00F16CE3"/>
    <w:rsid w:val="00F244B4"/>
    <w:rsid w:val="00F44EEB"/>
    <w:rsid w:val="00FC5608"/>
    <w:rsid w:val="00FC75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A9"/>
    <w:rPr>
      <w:rFonts w:ascii="Tahoma" w:hAnsi="Tahoma" w:cs="Tahoma"/>
      <w:sz w:val="16"/>
      <w:szCs w:val="16"/>
    </w:rPr>
  </w:style>
  <w:style w:type="paragraph" w:styleId="Header">
    <w:name w:val="header"/>
    <w:basedOn w:val="Normal"/>
    <w:link w:val="HeaderChar"/>
    <w:uiPriority w:val="99"/>
    <w:semiHidden/>
    <w:unhideWhenUsed/>
    <w:rsid w:val="00524F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4F00"/>
  </w:style>
  <w:style w:type="paragraph" w:styleId="Footer">
    <w:name w:val="footer"/>
    <w:basedOn w:val="Normal"/>
    <w:link w:val="FooterChar"/>
    <w:uiPriority w:val="99"/>
    <w:unhideWhenUsed/>
    <w:rsid w:val="0052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00"/>
  </w:style>
  <w:style w:type="paragraph" w:styleId="NoSpacing">
    <w:name w:val="No Spacing"/>
    <w:uiPriority w:val="1"/>
    <w:qFormat/>
    <w:rsid w:val="00965A4B"/>
    <w:pPr>
      <w:spacing w:after="0" w:line="240" w:lineRule="auto"/>
    </w:pPr>
  </w:style>
  <w:style w:type="character" w:styleId="Hyperlink">
    <w:name w:val="Hyperlink"/>
    <w:basedOn w:val="DefaultParagraphFont"/>
    <w:uiPriority w:val="99"/>
    <w:semiHidden/>
    <w:unhideWhenUsed/>
    <w:rsid w:val="00CE4C2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hw-group.com/software/hercules-setup-util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F9E0-E590-4179-8BE3-DCDAB1F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19</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53</cp:revision>
  <dcterms:created xsi:type="dcterms:W3CDTF">2019-06-04T09:04:00Z</dcterms:created>
  <dcterms:modified xsi:type="dcterms:W3CDTF">2019-07-14T18:53:00Z</dcterms:modified>
</cp:coreProperties>
</file>